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EE5898"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3D7166" w:rsidRPr="00402E95" w:rsidRDefault="003D7166" w:rsidP="00402E95">
                    <w:pPr>
                      <w:spacing w:before="0" w:after="0"/>
                      <w:jc w:val="center"/>
                      <w:rPr>
                        <w:b/>
                      </w:rPr>
                    </w:pPr>
                    <w:r w:rsidRPr="00402E95">
                      <w:rPr>
                        <w:b/>
                      </w:rPr>
                      <w:t>F</w:t>
                    </w:r>
                  </w:p>
                </w:txbxContent>
              </v:textbox>
            </v:rect>
            <v:oval id="_x0000_s1032" style="position:absolute;left:3450;top:10818;width:886;height:356;v-text-anchor:middle">
              <v:textbox>
                <w:txbxContent>
                  <w:p w:rsidR="003D7166" w:rsidRPr="00564FDE" w:rsidRDefault="003D7166"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EE5898"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3D7166" w:rsidRPr="009F4468" w:rsidRDefault="003D7166"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3D7166" w:rsidRPr="00414AC6" w:rsidRDefault="003D7166"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3D7166" w:rsidRPr="009F4468" w:rsidRDefault="003D7166"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EE5898"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3D7166" w:rsidRPr="009F4468" w:rsidRDefault="003D7166"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3D7166" w:rsidRPr="009F4468" w:rsidRDefault="003D7166"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3D7166" w:rsidRPr="009F4468" w:rsidRDefault="003D7166"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D39B3" w:rsidP="00EE0A17">
      <w:r>
        <w:rPr>
          <w:rStyle w:val="IntenseEmphasis"/>
        </w:rPr>
        <w:t>Property:</w:t>
      </w:r>
      <w:r w:rsidRPr="0065233F">
        <w:t xml:space="preserve"> </w:t>
      </w:r>
      <w:r>
        <w:t>An arbitrary key-value pair</w:t>
      </w:r>
      <w:r w:rsidR="00E217F3">
        <w:t>. In CPL, properties are always</w:t>
      </w:r>
      <w:r>
        <w:t xml:space="preserve"> associated with a specific version of a provenance object</w:t>
      </w:r>
      <w:r w:rsidR="004931AA">
        <w:t>.</w:t>
      </w:r>
    </w:p>
    <w:p w:rsidR="005D39B3" w:rsidRDefault="005D39B3" w:rsidP="005D39B3">
      <w:r>
        <w:rPr>
          <w:rStyle w:val="IntenseEmphasis"/>
        </w:rPr>
        <w:t>Container:</w:t>
      </w:r>
      <w:r w:rsidRPr="0065233F">
        <w:t xml:space="preserve"> </w:t>
      </w:r>
      <w:r>
        <w:t>A provenance object that is composed from multiple smaller objects. For example, a database is a container composed of one or more database tables. Containers in CPL are just object attributes, and they do not participate in data flow, control flow, or cycle detection. Containers in provenance are stil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A 32-bit signed integer, which is returned as a result of every function in the C API. Macro</w:t>
      </w:r>
      <w:r w:rsidR="000E08A9">
        <w:t xml:space="preserve">s with the prefix </w:t>
      </w:r>
      <w:r w:rsidR="000E08A9" w:rsidRPr="000E08A9">
        <w:rPr>
          <w:rStyle w:val="InlinedCode"/>
        </w:rPr>
        <w:t>CPL_S_</w:t>
      </w:r>
      <w:r w:rsidR="000E08A9">
        <w:t xml:space="preserve"> represent success codes, </w:t>
      </w:r>
      <w:r>
        <w:t xml:space="preserve">and macros with the </w:t>
      </w:r>
      <w:r w:rsidRPr="00150835">
        <w:rPr>
          <w:rStyle w:val="InlinedCode"/>
        </w:rPr>
        <w:t>CPL_E_</w:t>
      </w:r>
      <w:r>
        <w:t xml:space="preserve"> prefix are error codes. </w:t>
      </w:r>
      <w:r w:rsidR="000E08A9">
        <w:t xml:space="preserve">The most common success code is </w:t>
      </w:r>
      <w:r w:rsidR="000E08A9" w:rsidRPr="000E08A9">
        <w:rPr>
          <w:rStyle w:val="InlinedCode"/>
        </w:rPr>
        <w:t>CPL_S_OK</w:t>
      </w:r>
      <w:r w:rsidR="000E08A9">
        <w:t xml:space="preserve"> (or its alias </w:t>
      </w:r>
      <w:r w:rsidR="000E08A9" w:rsidRPr="000E08A9">
        <w:rPr>
          <w:rStyle w:val="InlinedCode"/>
        </w:rPr>
        <w:t>CPL_OK</w:t>
      </w:r>
      <w:r w:rsidR="000E08A9">
        <w:t>). Since there are multiple return values that signify no error, w</w:t>
      </w:r>
      <w:r>
        <w:t xml:space="preserve">e recommend that the </w:t>
      </w:r>
      <w:r w:rsidR="000E08A9">
        <w:t>application programmers check the return values u</w:t>
      </w:r>
      <w:r>
        <w:t xml:space="preserve">sing the macro </w:t>
      </w:r>
      <w:r w:rsidRPr="00150835">
        <w:rPr>
          <w:rStyle w:val="InlinedCode"/>
        </w:rPr>
        <w:t>CPL_IS_OK(x)</w:t>
      </w:r>
      <w:r w:rsidR="000E08A9">
        <w:t xml:space="preserve">, which returns </w:t>
      </w:r>
      <w:r w:rsidR="000E08A9" w:rsidRPr="000E08A9">
        <w:rPr>
          <w:rStyle w:val="InlinedCode"/>
        </w:rPr>
        <w:t>true</w:t>
      </w:r>
      <w:r w:rsidR="000E08A9">
        <w:t xml:space="preserve"> on no error. Directly comparing the return values</w:t>
      </w:r>
      <w:r>
        <w:t xml:space="preserve"> to </w:t>
      </w:r>
      <w:r w:rsidRPr="00076832">
        <w:rPr>
          <w:rStyle w:val="InlinedCode"/>
        </w:rPr>
        <w:t>CPL_OK</w:t>
      </w:r>
      <w:r w:rsidR="000E08A9">
        <w:t xml:space="preserve"> is considered a bad practice.</w:t>
      </w:r>
    </w:p>
    <w:p w:rsidR="000B50FD" w:rsidRDefault="000B50FD" w:rsidP="000B50FD">
      <w:pPr>
        <w:spacing w:after="0"/>
      </w:pPr>
      <w:r w:rsidRPr="007E194B">
        <w:rPr>
          <w:rStyle w:val="IntenseCodeChar"/>
        </w:rPr>
        <w:t>cpl_</w:t>
      </w:r>
      <w:r>
        <w:rPr>
          <w:rStyle w:val="IntenseCodeChar"/>
        </w:rPr>
        <w:t>id_version_t</w:t>
      </w:r>
      <w:r w:rsidRPr="007E194B">
        <w:rPr>
          <w:rStyle w:val="IntenseCodeChar"/>
        </w:rPr>
        <w:t>:</w:t>
      </w:r>
      <w:r w:rsidRPr="0065233F">
        <w:t xml:space="preserve"> </w:t>
      </w:r>
      <w:r>
        <w:t xml:space="preserve">A combination of </w:t>
      </w:r>
      <w:r w:rsidR="001F574A">
        <w:t>an</w:t>
      </w:r>
      <w:r>
        <w:t xml:space="preserve"> object ID and a version number:</w:t>
      </w:r>
    </w:p>
    <w:p w:rsidR="000B50FD" w:rsidRDefault="000B50FD" w:rsidP="000B50FD">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0B50FD" w:rsidRDefault="000B50FD" w:rsidP="000B50FD">
      <w:pPr>
        <w:pStyle w:val="ListParagraph"/>
        <w:numPr>
          <w:ilvl w:val="0"/>
          <w:numId w:val="4"/>
        </w:numPr>
        <w:spacing w:before="0" w:after="0"/>
      </w:pPr>
      <w:r w:rsidRPr="00177E85">
        <w:rPr>
          <w:rStyle w:val="InlinedCode"/>
        </w:rPr>
        <w:t>cpl_version_t</w:t>
      </w:r>
      <w:r>
        <w:rPr>
          <w:rStyle w:val="InlinedCode"/>
        </w:rPr>
        <w:t xml:space="preserve"> version</w:t>
      </w:r>
      <w:r w:rsidRPr="00177E85">
        <w:rPr>
          <w:rStyle w:val="InlinedCode"/>
        </w:rPr>
        <w:t>:</w:t>
      </w:r>
      <w:r>
        <w:t xml:space="preserve"> </w:t>
      </w:r>
      <w:r w:rsidRPr="00553AA7">
        <w:t xml:space="preserve">The </w:t>
      </w:r>
      <w:r>
        <w:t>version number</w:t>
      </w:r>
      <w:r w:rsidRPr="00553AA7">
        <w:t>.</w:t>
      </w:r>
    </w:p>
    <w:p w:rsidR="00E62120" w:rsidRDefault="00E62120" w:rsidP="00E62120">
      <w:pPr>
        <w:spacing w:after="0"/>
      </w:pPr>
      <w:r w:rsidRPr="007E194B">
        <w:rPr>
          <w:rStyle w:val="IntenseCodeChar"/>
        </w:rPr>
        <w:t>cpl_</w:t>
      </w:r>
      <w:r>
        <w:rPr>
          <w:rStyle w:val="IntenseCodeChar"/>
        </w:rPr>
        <w:t>id_</w:t>
      </w:r>
      <w:r w:rsidR="000B50FD">
        <w:rPr>
          <w:rStyle w:val="IntenseCodeChar"/>
        </w:rPr>
        <w:t>timestamp</w:t>
      </w:r>
      <w:r>
        <w:rPr>
          <w:rStyle w:val="IntenseCodeChar"/>
        </w:rPr>
        <w:t>_t</w:t>
      </w:r>
      <w:r w:rsidRPr="007E194B">
        <w:rPr>
          <w:rStyle w:val="IntenseCodeChar"/>
        </w:rPr>
        <w:t>:</w:t>
      </w:r>
      <w:r w:rsidRPr="0065233F">
        <w:t xml:space="preserve"> </w:t>
      </w:r>
      <w:r>
        <w:t xml:space="preserve">A combination of </w:t>
      </w:r>
      <w:r w:rsidR="001F574A">
        <w:t>an</w:t>
      </w:r>
      <w:r>
        <w:t xml:space="preserve"> object ID and a </w:t>
      </w:r>
      <w:r w:rsidR="000B50FD">
        <w:t>timestamp</w:t>
      </w:r>
      <w:r>
        <w:t>:</w:t>
      </w:r>
    </w:p>
    <w:p w:rsidR="00E62120" w:rsidRDefault="00E62120" w:rsidP="00E62120">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E62120" w:rsidRDefault="000B50FD" w:rsidP="00E62120">
      <w:pPr>
        <w:pStyle w:val="ListParagraph"/>
        <w:numPr>
          <w:ilvl w:val="0"/>
          <w:numId w:val="4"/>
        </w:numPr>
        <w:spacing w:before="0" w:after="0"/>
      </w:pPr>
      <w:r>
        <w:rPr>
          <w:rStyle w:val="InlinedCode"/>
        </w:rPr>
        <w:t>unsigned long</w:t>
      </w:r>
      <w:r w:rsidR="00E62120">
        <w:rPr>
          <w:rStyle w:val="InlinedCode"/>
        </w:rPr>
        <w:t xml:space="preserve"> </w:t>
      </w:r>
      <w:r>
        <w:rPr>
          <w:rStyle w:val="InlinedCode"/>
        </w:rPr>
        <w:t>timestamp</w:t>
      </w:r>
      <w:r w:rsidR="00E62120" w:rsidRPr="00177E85">
        <w:rPr>
          <w:rStyle w:val="InlinedCode"/>
        </w:rPr>
        <w:t>:</w:t>
      </w:r>
      <w:r w:rsidR="00E62120">
        <w:t xml:space="preserve"> </w:t>
      </w:r>
      <w:r w:rsidR="00290EE0">
        <w:t xml:space="preserve">The </w:t>
      </w:r>
      <w:r>
        <w:t>UNIX timestamp</w:t>
      </w:r>
      <w:r w:rsidR="00E62120" w:rsidRPr="00553AA7">
        <w:t>.</w:t>
      </w:r>
    </w:p>
    <w:p w:rsidR="00553AA7" w:rsidRDefault="00553AA7" w:rsidP="00553AA7">
      <w:pPr>
        <w:spacing w:after="0"/>
      </w:pPr>
      <w:r w:rsidRPr="007E194B">
        <w:rPr>
          <w:rStyle w:val="IntenseCodeChar"/>
        </w:rPr>
        <w:t>cpl_</w:t>
      </w:r>
      <w:r>
        <w:rPr>
          <w:rStyle w:val="IntenseCodeChar"/>
        </w:rPr>
        <w:t>session_info_t</w:t>
      </w:r>
      <w:r w:rsidRPr="007E194B">
        <w:rPr>
          <w:rStyle w:val="IntenseCodeChar"/>
        </w:rPr>
        <w:t>:</w:t>
      </w:r>
      <w:r w:rsidRPr="0065233F">
        <w:t xml:space="preserve"> </w:t>
      </w:r>
      <w:r>
        <w:t xml:space="preserve">A record with information about a provenance session. It is created as a result of </w:t>
      </w:r>
      <w:r w:rsidRPr="00177E85">
        <w:rPr>
          <w:rStyle w:val="InlinedCode"/>
        </w:rPr>
        <w:t>cpl_get_</w:t>
      </w:r>
      <w:r>
        <w:rPr>
          <w:rStyle w:val="InlinedCode"/>
        </w:rPr>
        <w:t>session</w:t>
      </w:r>
      <w:r w:rsidRPr="00177E85">
        <w:rPr>
          <w:rStyle w:val="InlinedCode"/>
        </w:rPr>
        <w:t>_info()</w:t>
      </w:r>
      <w:r>
        <w:t xml:space="preserve">, and it should be disposed by calling </w:t>
      </w:r>
      <w:r w:rsidRPr="00177E85">
        <w:rPr>
          <w:rStyle w:val="InlinedCode"/>
        </w:rPr>
        <w:t>cpl_free_</w:t>
      </w:r>
      <w:r>
        <w:rPr>
          <w:rStyle w:val="InlinedCode"/>
        </w:rPr>
        <w:t>session</w:t>
      </w:r>
      <w:r w:rsidRPr="00177E85">
        <w:rPr>
          <w:rStyle w:val="InlinedCode"/>
        </w:rPr>
        <w:t>_info()</w:t>
      </w:r>
      <w:r>
        <w:t>. The record contains the following fields:</w:t>
      </w:r>
    </w:p>
    <w:p w:rsidR="00553AA7" w:rsidRDefault="00553AA7" w:rsidP="00553AA7">
      <w:pPr>
        <w:pStyle w:val="ListParagraph"/>
        <w:numPr>
          <w:ilvl w:val="0"/>
          <w:numId w:val="4"/>
        </w:numPr>
        <w:spacing w:before="0" w:after="0"/>
      </w:pPr>
      <w:r w:rsidRPr="00177E85">
        <w:rPr>
          <w:rStyle w:val="InlinedCode"/>
        </w:rPr>
        <w:t>cpl_</w:t>
      </w:r>
      <w:r>
        <w:rPr>
          <w:rStyle w:val="InlinedCode"/>
        </w:rPr>
        <w:t>session</w:t>
      </w:r>
      <w:r w:rsidRPr="00177E85">
        <w:rPr>
          <w:rStyle w:val="InlinedCode"/>
        </w:rPr>
        <w:t xml:space="preserve">_t id: </w:t>
      </w:r>
      <w:r>
        <w:t>The session ID.</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mac_address</w:t>
      </w:r>
      <w:r w:rsidRPr="00177E85">
        <w:rPr>
          <w:rStyle w:val="InlinedCode"/>
        </w:rPr>
        <w:t>:</w:t>
      </w:r>
      <w:r>
        <w:t xml:space="preserve"> </w:t>
      </w:r>
      <w:r w:rsidRPr="00553AA7">
        <w:t>The MAC address of the computer responsible for the provenance record</w:t>
      </w:r>
      <w:r>
        <w:t>s</w:t>
      </w:r>
      <w:r w:rsidRPr="00553AA7">
        <w:t>.</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user</w:t>
      </w:r>
      <w:r w:rsidRPr="00177E85">
        <w:rPr>
          <w:rStyle w:val="InlinedCode"/>
        </w:rPr>
        <w:t>:</w:t>
      </w:r>
      <w:r>
        <w:t xml:space="preserve"> The user name.</w:t>
      </w:r>
    </w:p>
    <w:p w:rsidR="00553AA7" w:rsidRDefault="00553AA7" w:rsidP="00553AA7">
      <w:pPr>
        <w:pStyle w:val="ListParagraph"/>
        <w:numPr>
          <w:ilvl w:val="0"/>
          <w:numId w:val="4"/>
        </w:numPr>
        <w:spacing w:before="0" w:after="0"/>
      </w:pPr>
      <w:r>
        <w:rPr>
          <w:rStyle w:val="InlinedCode"/>
        </w:rPr>
        <w:t>int pid</w:t>
      </w:r>
      <w:r w:rsidRPr="00177E85">
        <w:rPr>
          <w:rStyle w:val="InlinedCode"/>
        </w:rPr>
        <w:t>:</w:t>
      </w:r>
      <w:r>
        <w:t xml:space="preserve"> The PID of the application that created the provenance records.</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program</w:t>
      </w:r>
      <w:r w:rsidRPr="00177E85">
        <w:rPr>
          <w:rStyle w:val="InlinedCode"/>
        </w:rPr>
        <w:t>:</w:t>
      </w:r>
      <w:r>
        <w:t xml:space="preserve"> The program name.</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cmd</w:t>
      </w:r>
      <w:r w:rsidR="00F73B5D">
        <w:rPr>
          <w:rStyle w:val="InlinedCode"/>
        </w:rPr>
        <w:t>line</w:t>
      </w:r>
      <w:r w:rsidRPr="00177E85">
        <w:rPr>
          <w:rStyle w:val="InlinedCode"/>
        </w:rPr>
        <w:t>:</w:t>
      </w:r>
      <w:r>
        <w:t xml:space="preserve"> The program’s command line.</w:t>
      </w:r>
    </w:p>
    <w:p w:rsidR="00553AA7" w:rsidRDefault="00553AA7" w:rsidP="00553AA7">
      <w:pPr>
        <w:pStyle w:val="ListParagraph"/>
        <w:numPr>
          <w:ilvl w:val="0"/>
          <w:numId w:val="4"/>
        </w:numPr>
        <w:spacing w:before="0" w:after="0"/>
      </w:pPr>
      <w:r w:rsidRPr="00177E85">
        <w:rPr>
          <w:rStyle w:val="InlinedCode"/>
        </w:rPr>
        <w:t xml:space="preserve">unsigned long </w:t>
      </w:r>
      <w:r>
        <w:rPr>
          <w:rStyle w:val="InlinedCode"/>
        </w:rPr>
        <w:t>start</w:t>
      </w:r>
      <w:r w:rsidRPr="00177E85">
        <w:rPr>
          <w:rStyle w:val="InlinedCode"/>
        </w:rPr>
        <w:t>_time:</w:t>
      </w:r>
      <w:r>
        <w:t xml:space="preserve"> The session start (initialization) time expressed as UNIX time.</w:t>
      </w:r>
    </w:p>
    <w:p w:rsidR="00553AA7" w:rsidRDefault="00553AA7" w:rsidP="00553AA7">
      <w:pPr>
        <w:spacing w:after="0"/>
      </w:pPr>
      <w:r w:rsidRPr="007E194B">
        <w:rPr>
          <w:rStyle w:val="IntenseCodeChar"/>
        </w:rPr>
        <w:t>cpl_</w:t>
      </w:r>
      <w:r>
        <w:rPr>
          <w:rStyle w:val="IntenseCodeChar"/>
        </w:rPr>
        <w:t>object_info_t</w:t>
      </w:r>
      <w:r w:rsidRPr="007E194B">
        <w:rPr>
          <w:rStyle w:val="IntenseCodeChar"/>
        </w:rPr>
        <w:t>:</w:t>
      </w:r>
      <w:r w:rsidRPr="0065233F">
        <w:t xml:space="preserve"> </w:t>
      </w:r>
      <w:r>
        <w:t xml:space="preserve">A record with information about a provenance object. It is created as a result of </w:t>
      </w:r>
      <w:r w:rsidRPr="00177E85">
        <w:rPr>
          <w:rStyle w:val="InlinedCode"/>
        </w:rPr>
        <w:t>cpl_get_object_info()</w:t>
      </w:r>
      <w:r>
        <w:t xml:space="preserve">, and it should be disposed by calling </w:t>
      </w:r>
      <w:r w:rsidRPr="00177E85">
        <w:rPr>
          <w:rStyle w:val="InlinedCode"/>
        </w:rPr>
        <w:t>cpl_free_object_info()</w:t>
      </w:r>
      <w:r>
        <w:t>. The record contains the following fields:</w:t>
      </w:r>
    </w:p>
    <w:p w:rsidR="00553AA7" w:rsidRDefault="00553AA7" w:rsidP="00553AA7">
      <w:pPr>
        <w:pStyle w:val="ListParagraph"/>
        <w:numPr>
          <w:ilvl w:val="0"/>
          <w:numId w:val="4"/>
        </w:numPr>
        <w:spacing w:before="0" w:after="0"/>
      </w:pPr>
      <w:r w:rsidRPr="00177E85">
        <w:rPr>
          <w:rStyle w:val="InlinedCode"/>
        </w:rPr>
        <w:t xml:space="preserve">cpl_id_t id: </w:t>
      </w:r>
      <w:r>
        <w:t>The object ID.</w:t>
      </w:r>
    </w:p>
    <w:p w:rsidR="00553AA7" w:rsidRDefault="00553AA7" w:rsidP="00553AA7">
      <w:pPr>
        <w:pStyle w:val="ListParagraph"/>
        <w:numPr>
          <w:ilvl w:val="0"/>
          <w:numId w:val="4"/>
        </w:numPr>
        <w:spacing w:before="0" w:after="0"/>
      </w:pPr>
      <w:r w:rsidRPr="00177E85">
        <w:rPr>
          <w:rStyle w:val="InlinedCode"/>
        </w:rPr>
        <w:t>cpl_version_t version:</w:t>
      </w:r>
      <w:r>
        <w:t xml:space="preserve"> The object version.</w:t>
      </w:r>
    </w:p>
    <w:p w:rsidR="00553AA7" w:rsidRDefault="00553AA7" w:rsidP="00553AA7">
      <w:pPr>
        <w:pStyle w:val="ListParagraph"/>
        <w:numPr>
          <w:ilvl w:val="0"/>
          <w:numId w:val="4"/>
        </w:numPr>
        <w:spacing w:before="0" w:after="0"/>
      </w:pPr>
      <w:r w:rsidRPr="00177E85">
        <w:rPr>
          <w:rStyle w:val="InlinedCode"/>
        </w:rPr>
        <w:lastRenderedPageBreak/>
        <w:t>cpl_session_t creation_session:</w:t>
      </w:r>
      <w:r>
        <w:t xml:space="preserve"> The session ID of the process that created the object (not the latest version of the object).</w:t>
      </w:r>
    </w:p>
    <w:p w:rsidR="00553AA7" w:rsidRDefault="00553AA7" w:rsidP="00553AA7">
      <w:pPr>
        <w:pStyle w:val="ListParagraph"/>
        <w:numPr>
          <w:ilvl w:val="0"/>
          <w:numId w:val="4"/>
        </w:numPr>
        <w:spacing w:before="0" w:after="0"/>
      </w:pPr>
      <w:r w:rsidRPr="00177E85">
        <w:rPr>
          <w:rStyle w:val="InlinedCode"/>
        </w:rPr>
        <w:t>unsigned long creation_time:</w:t>
      </w:r>
      <w:r>
        <w:t xml:space="preserve"> The object creation time expressed as UNIX time.</w:t>
      </w:r>
    </w:p>
    <w:p w:rsidR="00553AA7" w:rsidRDefault="00553AA7" w:rsidP="00553AA7">
      <w:pPr>
        <w:pStyle w:val="ListParagraph"/>
        <w:numPr>
          <w:ilvl w:val="0"/>
          <w:numId w:val="4"/>
        </w:numPr>
        <w:spacing w:before="0" w:after="0"/>
      </w:pPr>
      <w:r w:rsidRPr="00177E85">
        <w:rPr>
          <w:rStyle w:val="InlinedCode"/>
        </w:rPr>
        <w:t>char* originator:</w:t>
      </w:r>
      <w:r>
        <w:t xml:space="preserve"> </w:t>
      </w:r>
      <w:r w:rsidRPr="00E400BF">
        <w:t>The string that uniquely ide</w:t>
      </w:r>
      <w:r>
        <w:t xml:space="preserve">ntifies the application that created </w:t>
      </w:r>
      <w:r w:rsidRPr="00E400BF">
        <w:t>the object.</w:t>
      </w:r>
    </w:p>
    <w:p w:rsidR="00553AA7" w:rsidRDefault="00553AA7" w:rsidP="00553AA7">
      <w:pPr>
        <w:pStyle w:val="ListParagraph"/>
        <w:numPr>
          <w:ilvl w:val="0"/>
          <w:numId w:val="4"/>
        </w:numPr>
        <w:spacing w:before="0" w:after="0"/>
      </w:pPr>
      <w:r w:rsidRPr="00177E85">
        <w:rPr>
          <w:rStyle w:val="InlinedCode"/>
        </w:rPr>
        <w:t>char* name:</w:t>
      </w:r>
      <w:r>
        <w:t xml:space="preserve"> The object name.</w:t>
      </w:r>
    </w:p>
    <w:p w:rsidR="00553AA7" w:rsidRDefault="00553AA7" w:rsidP="00553AA7">
      <w:pPr>
        <w:pStyle w:val="ListParagraph"/>
        <w:numPr>
          <w:ilvl w:val="0"/>
          <w:numId w:val="4"/>
        </w:numPr>
        <w:spacing w:before="0" w:after="0"/>
      </w:pPr>
      <w:r w:rsidRPr="00177E85">
        <w:rPr>
          <w:rStyle w:val="InlinedCode"/>
        </w:rPr>
        <w:t>char* type:</w:t>
      </w:r>
      <w:r>
        <w:t xml:space="preserve"> The object type.</w:t>
      </w:r>
    </w:p>
    <w:p w:rsidR="00553AA7" w:rsidRDefault="00553AA7" w:rsidP="00553AA7">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553AA7" w:rsidRDefault="00553AA7" w:rsidP="00553AA7">
      <w:pPr>
        <w:pStyle w:val="ListParagraph"/>
        <w:numPr>
          <w:ilvl w:val="0"/>
          <w:numId w:val="4"/>
        </w:numPr>
        <w:spacing w:before="0" w:after="0"/>
      </w:pPr>
      <w:r w:rsidRPr="00177E85">
        <w:rPr>
          <w:rStyle w:val="InlinedCode"/>
        </w:rPr>
        <w:t xml:space="preserve">cpl_version_t </w:t>
      </w:r>
      <w:r>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1F574A" w:rsidRDefault="001F574A" w:rsidP="001F574A">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id_t </w:t>
      </w:r>
      <w:r>
        <w:rPr>
          <w:rStyle w:val="InlinedCode"/>
        </w:rPr>
        <w:t>query_object_</w:t>
      </w:r>
      <w:r w:rsidRPr="00177E85">
        <w:rPr>
          <w:rStyle w:val="InlinedCode"/>
        </w:rPr>
        <w:t xml:space="preserve">id: </w:t>
      </w:r>
      <w:r>
        <w:t>The ID of the object the programmer is querying on.</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version_t </w:t>
      </w:r>
      <w:r>
        <w:rPr>
          <w:rStyle w:val="InlinedCode"/>
        </w:rPr>
        <w:t>query_object_</w:t>
      </w:r>
      <w:r w:rsidRPr="00177E85">
        <w:rPr>
          <w:rStyle w:val="InlinedCode"/>
        </w:rPr>
        <w:t>version:</w:t>
      </w:r>
      <w:r>
        <w:t xml:space="preserve"> The object version.</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id_t </w:t>
      </w:r>
      <w:r>
        <w:rPr>
          <w:rStyle w:val="InlinedCode"/>
        </w:rPr>
        <w:t>other_object_</w:t>
      </w:r>
      <w:r w:rsidRPr="00177E85">
        <w:rPr>
          <w:rStyle w:val="InlinedCode"/>
        </w:rPr>
        <w:t xml:space="preserve">id: </w:t>
      </w:r>
      <w:r>
        <w:t>The ID of the encountered object.</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version_t </w:t>
      </w:r>
      <w:r>
        <w:rPr>
          <w:rStyle w:val="InlinedCode"/>
        </w:rPr>
        <w:t>other_object_</w:t>
      </w:r>
      <w:r w:rsidRPr="00177E85">
        <w:rPr>
          <w:rStyle w:val="InlinedCode"/>
        </w:rPr>
        <w:t>version:</w:t>
      </w:r>
      <w:r>
        <w:t xml:space="preserve"> The object version.</w:t>
      </w:r>
    </w:p>
    <w:p w:rsidR="001F574A" w:rsidRDefault="001F574A" w:rsidP="001F574A">
      <w:pPr>
        <w:pStyle w:val="ListParagraph"/>
        <w:numPr>
          <w:ilvl w:val="0"/>
          <w:numId w:val="4"/>
        </w:numPr>
        <w:spacing w:before="0" w:after="0"/>
      </w:pPr>
      <w:r>
        <w:rPr>
          <w:rStyle w:val="InlinedCode"/>
        </w:rPr>
        <w:t>const int type</w:t>
      </w:r>
      <w:r w:rsidRPr="00177E85">
        <w:rPr>
          <w:rStyle w:val="InlinedCode"/>
        </w:rPr>
        <w:t>:</w:t>
      </w:r>
      <w:r>
        <w:t xml:space="preserve"> The type of the dependency, such as </w:t>
      </w:r>
      <w:r w:rsidRPr="00177E85">
        <w:rPr>
          <w:rStyle w:val="InlinedCode"/>
        </w:rPr>
        <w:t>CPL_DATA_INPUT</w:t>
      </w:r>
      <w:r>
        <w:t xml:space="preserve"> or </w:t>
      </w:r>
      <w:r w:rsidRPr="00177E85">
        <w:rPr>
          <w:rStyle w:val="InlinedCode"/>
        </w:rPr>
        <w:t>CPL_CONTROL_OP</w:t>
      </w:r>
      <w:r>
        <w:t>.</w:t>
      </w:r>
    </w:p>
    <w:p w:rsidR="001F574A" w:rsidRPr="00177E85" w:rsidRDefault="001F574A" w:rsidP="001F574A">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caller-provided context.</w:t>
      </w:r>
    </w:p>
    <w:p w:rsidR="001F574A" w:rsidRDefault="001F574A" w:rsidP="001F574A">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after="0"/>
      </w:pPr>
      <w:r w:rsidRPr="007E194B">
        <w:rPr>
          <w:rStyle w:val="IntenseCodeChar"/>
        </w:rPr>
        <w:t>cpl</w:t>
      </w:r>
      <w:r w:rsidR="001F574A">
        <w:rPr>
          <w:rStyle w:val="IntenseCodeChar"/>
        </w:rPr>
        <w:t>_id_timestamp_iterator_</w:t>
      </w:r>
      <w:r>
        <w:rPr>
          <w:rStyle w:val="IntenseCodeChar"/>
        </w:rPr>
        <w:t>t</w:t>
      </w:r>
      <w:r w:rsidRPr="007E194B">
        <w:rPr>
          <w:rStyle w:val="IntenseCodeChar"/>
        </w:rPr>
        <w:t>:</w:t>
      </w:r>
      <w:r w:rsidRPr="0065233F">
        <w:t xml:space="preserve"> </w:t>
      </w:r>
      <w:r>
        <w:t xml:space="preserve">A callback function </w:t>
      </w:r>
      <w:r w:rsidR="001F574A">
        <w:t xml:space="preserve">used by </w:t>
      </w:r>
      <w:r w:rsidR="001F574A" w:rsidRPr="002C242F">
        <w:rPr>
          <w:rStyle w:val="InlinedCode"/>
        </w:rPr>
        <w:t>cpl_</w:t>
      </w:r>
      <w:r w:rsidR="001F574A">
        <w:rPr>
          <w:rStyle w:val="InlinedCode"/>
        </w:rPr>
        <w:t>lookup_object_ex</w:t>
      </w:r>
      <w:r w:rsidR="001F574A" w:rsidRPr="002C242F">
        <w:rPr>
          <w:rStyle w:val="InlinedCode"/>
        </w:rPr>
        <w:t>t()</w:t>
      </w:r>
      <w:r>
        <w:t>. It accepts the following arguments:</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id: </w:t>
      </w:r>
      <w:r w:rsidR="00B00B33">
        <w:t xml:space="preserve">The </w:t>
      </w:r>
      <w:r w:rsidR="001F574A">
        <w:t xml:space="preserve">object </w:t>
      </w:r>
      <w:r w:rsidR="00B00B33">
        <w:t>ID.</w:t>
      </w:r>
    </w:p>
    <w:p w:rsidR="00177E85" w:rsidRDefault="00AA20B3" w:rsidP="001F574A">
      <w:pPr>
        <w:pStyle w:val="ListParagraph"/>
        <w:numPr>
          <w:ilvl w:val="0"/>
          <w:numId w:val="4"/>
        </w:numPr>
        <w:spacing w:before="0" w:after="0"/>
      </w:pPr>
      <w:r>
        <w:rPr>
          <w:rStyle w:val="InlinedCode"/>
        </w:rPr>
        <w:t xml:space="preserve">const </w:t>
      </w:r>
      <w:r w:rsidR="001F574A">
        <w:rPr>
          <w:rStyle w:val="InlinedCode"/>
        </w:rPr>
        <w:t>unsigned long timestamp</w:t>
      </w:r>
      <w:r w:rsidR="00177E85" w:rsidRPr="00177E85">
        <w:rPr>
          <w:rStyle w:val="InlinedCode"/>
        </w:rPr>
        <w:t>:</w:t>
      </w:r>
      <w:r w:rsidR="00177E85">
        <w:t xml:space="preserve"> The</w:t>
      </w:r>
      <w:r w:rsidR="001F574A">
        <w:t xml:space="preserve"> time the object was created (expressed as the UNIX time).</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 xml:space="preserve">The </w:t>
      </w:r>
      <w:r w:rsidR="001F574A">
        <w:t>caller</w:t>
      </w:r>
      <w:r>
        <w:t>-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w:t>
      </w:r>
      <w:r w:rsidR="0037250E">
        <w:t xml:space="preserve"> (described below)</w:t>
      </w:r>
      <w:r>
        <w:t>. If it returns an error, the caller function would terminate with the same error code.</w:t>
      </w:r>
    </w:p>
    <w:p w:rsidR="002C242F" w:rsidRDefault="002C242F" w:rsidP="002C242F">
      <w:pPr>
        <w:spacing w:after="0"/>
      </w:pPr>
      <w:r w:rsidRPr="007E194B">
        <w:rPr>
          <w:rStyle w:val="IntenseCodeChar"/>
        </w:rPr>
        <w:t>cpl_</w:t>
      </w:r>
      <w:r>
        <w:rPr>
          <w:rStyle w:val="IntenseCodeChar"/>
        </w:rPr>
        <w:t>ancestry_entry_t</w:t>
      </w:r>
      <w:r w:rsidRPr="007E194B">
        <w:rPr>
          <w:rStyle w:val="IntenseCodeChar"/>
        </w:rPr>
        <w:t>:</w:t>
      </w:r>
      <w:r w:rsidRPr="0065233F">
        <w:t xml:space="preserve"> </w:t>
      </w:r>
      <w:r>
        <w:t xml:space="preserve">The arguments of </w:t>
      </w:r>
      <w:r w:rsidRPr="002C242F">
        <w:rPr>
          <w:rStyle w:val="InlinedCode"/>
        </w:rPr>
        <w:t>cpl_ancestry_iterator_t()</w:t>
      </w:r>
      <w:r>
        <w:t xml:space="preserve"> expressed as a C </w:t>
      </w:r>
      <w:r w:rsidRPr="002C242F">
        <w:rPr>
          <w:rStyle w:val="InlinedCode"/>
        </w:rPr>
        <w:t>struct</w:t>
      </w:r>
      <w:r>
        <w:t xml:space="preserve"> (with the exception of </w:t>
      </w:r>
      <w:r w:rsidRPr="002C242F">
        <w:rPr>
          <w:rStyle w:val="InlinedCode"/>
        </w:rPr>
        <w:t>context</w:t>
      </w:r>
      <w:r>
        <w:t>).</w:t>
      </w:r>
    </w:p>
    <w:p w:rsidR="00FE66AB" w:rsidRDefault="00FE66AB" w:rsidP="00FE66AB">
      <w:pPr>
        <w:spacing w:after="0"/>
      </w:pPr>
      <w:r w:rsidRPr="007E194B">
        <w:rPr>
          <w:rStyle w:val="IntenseCodeChar"/>
        </w:rPr>
        <w:t>cpl_</w:t>
      </w:r>
      <w:r>
        <w:rPr>
          <w:rStyle w:val="IntenseCodeChar"/>
        </w:rPr>
        <w:t>property_iterator_t</w:t>
      </w:r>
      <w:r w:rsidRPr="007E194B">
        <w:rPr>
          <w:rStyle w:val="IntenseCodeChar"/>
        </w:rPr>
        <w:t>:</w:t>
      </w:r>
      <w:r w:rsidRPr="0065233F">
        <w:t xml:space="preserve"> </w:t>
      </w:r>
      <w:r>
        <w:t>A callback function that is called for each retrieved property. It accepts the following arguments:</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 xml:space="preserve">cpl_id_t id: </w:t>
      </w:r>
      <w:r>
        <w:t>The object ID.</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cpl_version_t version:</w:t>
      </w:r>
      <w:r>
        <w:t xml:space="preserve"> The object version.</w:t>
      </w:r>
    </w:p>
    <w:p w:rsidR="00FE66AB" w:rsidRDefault="00FE66AB" w:rsidP="00FE66AB">
      <w:pPr>
        <w:pStyle w:val="ListParagraph"/>
        <w:numPr>
          <w:ilvl w:val="0"/>
          <w:numId w:val="4"/>
        </w:numPr>
        <w:spacing w:before="0" w:after="0"/>
      </w:pPr>
      <w:r>
        <w:rPr>
          <w:rStyle w:val="InlinedCode"/>
        </w:rPr>
        <w:t>const char* key</w:t>
      </w:r>
      <w:r w:rsidRPr="00177E85">
        <w:rPr>
          <w:rStyle w:val="InlinedCode"/>
        </w:rPr>
        <w:t xml:space="preserve">: </w:t>
      </w:r>
      <w:r>
        <w:t>The property name (key).</w:t>
      </w:r>
    </w:p>
    <w:p w:rsidR="00FE66AB" w:rsidRDefault="00FE66AB" w:rsidP="00FE66AB">
      <w:pPr>
        <w:pStyle w:val="ListParagraph"/>
        <w:numPr>
          <w:ilvl w:val="0"/>
          <w:numId w:val="4"/>
        </w:numPr>
        <w:spacing w:before="0" w:after="0"/>
      </w:pPr>
      <w:r>
        <w:rPr>
          <w:rStyle w:val="InlinedCode"/>
        </w:rPr>
        <w:t>const char* value</w:t>
      </w:r>
      <w:r w:rsidRPr="00177E85">
        <w:rPr>
          <w:rStyle w:val="InlinedCode"/>
        </w:rPr>
        <w:t>:</w:t>
      </w:r>
      <w:r>
        <w:t xml:space="preserve"> The property value.</w:t>
      </w:r>
    </w:p>
    <w:p w:rsidR="00FE66AB" w:rsidRPr="00177E85" w:rsidRDefault="00FE66AB" w:rsidP="00FE66AB">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 xml:space="preserve">The </w:t>
      </w:r>
      <w:r w:rsidR="000E6BD3">
        <w:t>caller</w:t>
      </w:r>
      <w:r>
        <w:t>-provided context.</w:t>
      </w:r>
    </w:p>
    <w:p w:rsidR="00FE66AB" w:rsidRDefault="00FE66AB" w:rsidP="00FE66AB">
      <w:pPr>
        <w:spacing w:before="0" w:after="0"/>
      </w:pPr>
      <w:r>
        <w:lastRenderedPageBreak/>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w:t>
      </w:r>
      <w:r w:rsidRPr="00023EF4">
        <w:rPr>
          <w:rStyle w:val="InlinedCode"/>
        </w:rPr>
        <w:t>true</w:t>
      </w:r>
      <w:r>
        <w:t xml:space="preserve"> for any success code </w:t>
      </w:r>
      <w:r w:rsidR="00023EF4">
        <w:t>(</w:t>
      </w:r>
      <w:r>
        <w:t>not just</w:t>
      </w:r>
      <w:r w:rsidR="00023EF4">
        <w:t xml:space="preserve"> for</w:t>
      </w:r>
      <w:r>
        <w:t xml:space="preserve"> </w:t>
      </w:r>
      <w:r w:rsidRPr="00076832">
        <w:rPr>
          <w:rStyle w:val="InlinedCode"/>
        </w:rPr>
        <w:t>CPL_</w:t>
      </w:r>
      <w:r w:rsidR="00010B79">
        <w:rPr>
          <w:rStyle w:val="InlinedCode"/>
        </w:rPr>
        <w:t>S_</w:t>
      </w:r>
      <w:r w:rsidRPr="00076832">
        <w:rPr>
          <w:rStyle w:val="InlinedCode"/>
        </w:rPr>
        <w:t>OK</w:t>
      </w:r>
      <w:r w:rsidR="00023EF4">
        <w:t>).</w:t>
      </w:r>
    </w:p>
    <w:p w:rsidR="00010B79" w:rsidRDefault="00010B79" w:rsidP="00010B79">
      <w:pPr>
        <w:pStyle w:val="Heading3"/>
      </w:pPr>
      <w:r>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CPL_</w:t>
            </w:r>
            <w:r w:rsidR="00296CDA">
              <w:rPr>
                <w:rStyle w:val="InlinedCode"/>
              </w:rPr>
              <w:t>S_</w:t>
            </w:r>
            <w:r>
              <w:rPr>
                <w:rStyle w:val="InlinedCode"/>
              </w:rPr>
              <w:t xml:space="preserve">OK </w:t>
            </w:r>
            <w:r w:rsidRPr="0062385C">
              <w:t xml:space="preserve">(or </w:t>
            </w:r>
            <w:r w:rsidR="00296CDA">
              <w:rPr>
                <w:rStyle w:val="InlinedCode"/>
              </w:rPr>
              <w:t>CPL</w:t>
            </w:r>
            <w:r>
              <w:rPr>
                <w:rStyle w:val="InlinedCode"/>
              </w:rPr>
              <w:t>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r w:rsidR="00403F48" w:rsidTr="00362B3E">
        <w:tc>
          <w:tcPr>
            <w:tcW w:w="3510" w:type="dxa"/>
          </w:tcPr>
          <w:p w:rsidR="00403F48" w:rsidRDefault="00403F48" w:rsidP="0062385C">
            <w:pPr>
              <w:rPr>
                <w:rStyle w:val="InlinedCode"/>
              </w:rPr>
            </w:pPr>
            <w:r>
              <w:rPr>
                <w:rStyle w:val="InlinedCode"/>
              </w:rPr>
              <w:t>CPL_S_NO_DATA</w:t>
            </w:r>
          </w:p>
        </w:tc>
        <w:tc>
          <w:tcPr>
            <w:tcW w:w="5850" w:type="dxa"/>
          </w:tcPr>
          <w:p w:rsidR="00403F48" w:rsidRDefault="00403F48" w:rsidP="00010B79">
            <w:pPr>
              <w:pStyle w:val="Quote"/>
              <w:rPr>
                <w:rStyle w:val="IntenseCodeChar"/>
                <w:b w:val="0"/>
                <w:i w:val="0"/>
                <w:noProof w:val="0"/>
                <w:color w:val="auto"/>
              </w:rPr>
            </w:pPr>
            <w:r>
              <w:rPr>
                <w:rStyle w:val="IntenseCodeChar"/>
                <w:b w:val="0"/>
                <w:i w:val="0"/>
                <w:noProof w:val="0"/>
                <w:color w:val="auto"/>
              </w:rPr>
              <w:t>The function call succeeded, but it did not return any data</w:t>
            </w:r>
          </w:p>
        </w:tc>
      </w:tr>
      <w:tr w:rsidR="00EA7C4D" w:rsidTr="00362B3E">
        <w:tc>
          <w:tcPr>
            <w:tcW w:w="3510" w:type="dxa"/>
          </w:tcPr>
          <w:p w:rsidR="00EA7C4D" w:rsidRDefault="00EA7C4D" w:rsidP="00EA7C4D">
            <w:pPr>
              <w:rPr>
                <w:rStyle w:val="InlinedCode"/>
              </w:rPr>
            </w:pPr>
            <w:r>
              <w:rPr>
                <w:rStyle w:val="InlinedCode"/>
              </w:rPr>
              <w:t>CPL_S_OBJECT_CREATED</w:t>
            </w:r>
          </w:p>
        </w:tc>
        <w:tc>
          <w:tcPr>
            <w:tcW w:w="5850" w:type="dxa"/>
          </w:tcPr>
          <w:p w:rsidR="00EA7C4D" w:rsidRDefault="00EA7C4D" w:rsidP="00010B79">
            <w:pPr>
              <w:pStyle w:val="Quote"/>
              <w:rPr>
                <w:rStyle w:val="IntenseCodeChar"/>
                <w:b w:val="0"/>
                <w:i w:val="0"/>
                <w:noProof w:val="0"/>
                <w:color w:val="auto"/>
              </w:rPr>
            </w:pPr>
            <w:r>
              <w:rPr>
                <w:rStyle w:val="IntenseCodeChar"/>
                <w:b w:val="0"/>
                <w:i w:val="0"/>
                <w:noProof w:val="0"/>
                <w:color w:val="auto"/>
              </w:rPr>
              <w:t>The function call succeeded, but the referenced object was not found, so it was automatically created</w:t>
            </w:r>
          </w:p>
        </w:tc>
      </w:tr>
    </w:tbl>
    <w:p w:rsidR="00010B79" w:rsidRDefault="00010B79" w:rsidP="00010B79">
      <w:pPr>
        <w:pStyle w:val="NoSpacing"/>
      </w:pPr>
    </w:p>
    <w:p w:rsidR="00010B79" w:rsidRDefault="00ED2C02" w:rsidP="00010B79">
      <w:pPr>
        <w:pStyle w:val="Heading3"/>
      </w:pPr>
      <w:r>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4136EC" w:rsidTr="00105440">
        <w:tc>
          <w:tcPr>
            <w:tcW w:w="3510" w:type="dxa"/>
          </w:tcPr>
          <w:p w:rsidR="004136EC" w:rsidRDefault="004136EC" w:rsidP="00105440">
            <w:pPr>
              <w:rPr>
                <w:rStyle w:val="InlinedCode"/>
              </w:rPr>
            </w:pPr>
            <w:r>
              <w:rPr>
                <w:rStyle w:val="InlinedCode"/>
              </w:rPr>
              <w:t>CPL_E_DB_INVALID_TYPE</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value retrieved from the database has a wrong type (for example, the program expected an integer value, but the actual value was a string)</w:t>
            </w:r>
          </w:p>
        </w:tc>
      </w:tr>
      <w:tr w:rsidR="004136EC" w:rsidTr="00105440">
        <w:tc>
          <w:tcPr>
            <w:tcW w:w="3510" w:type="dxa"/>
          </w:tcPr>
          <w:p w:rsidR="004136EC" w:rsidRDefault="004136EC" w:rsidP="00105440">
            <w:pPr>
              <w:rPr>
                <w:rStyle w:val="InlinedCode"/>
              </w:rPr>
            </w:pPr>
            <w:r>
              <w:rPr>
                <w:rStyle w:val="InlinedCode"/>
              </w:rPr>
              <w:t>CPL_E_DB_KEY_NOT_FOUND</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key was not found in the given database record</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lastRenderedPageBreak/>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6C06E2" w:rsidRDefault="006C06E2" w:rsidP="006C06E2"/>
    <w:p w:rsidR="006C06E2" w:rsidRDefault="006C06E2" w:rsidP="006C06E2">
      <w:pPr>
        <w:pStyle w:val="Heading2"/>
      </w:pPr>
      <w:r>
        <w:t>Common Return Values of CPL Functions</w:t>
      </w:r>
    </w:p>
    <w:p w:rsidR="006C06E2" w:rsidRDefault="006C06E2" w:rsidP="006C06E2">
      <w:pPr>
        <w:spacing w:after="0"/>
      </w:pPr>
      <w:r>
        <w:t xml:space="preserve">All CPL functions return a value of type </w:t>
      </w:r>
      <w:r w:rsidRPr="00F30609">
        <w:rPr>
          <w:rStyle w:val="InlinedCode"/>
        </w:rPr>
        <w:t>cpl_return_t</w:t>
      </w:r>
      <w:r>
        <w:t xml:space="preserve"> unless stated otherwise. Every function can return one of the following codes:</w:t>
      </w:r>
    </w:p>
    <w:p w:rsidR="006C06E2" w:rsidRDefault="006C06E2" w:rsidP="006C06E2">
      <w:pPr>
        <w:pStyle w:val="ListParagraph"/>
        <w:numPr>
          <w:ilvl w:val="0"/>
          <w:numId w:val="5"/>
        </w:numPr>
        <w:spacing w:before="0" w:after="0"/>
      </w:pPr>
      <w:r w:rsidRPr="00F81A47">
        <w:rPr>
          <w:rStyle w:val="InlinedCode"/>
        </w:rPr>
        <w:t>CPL_E_DB_CONNECTION_ERROR</w:t>
      </w:r>
      <w:r>
        <w:rPr>
          <w:rStyle w:val="InlinedCode"/>
        </w:rPr>
        <w:t>:</w:t>
      </w:r>
      <w:r>
        <w:t xml:space="preserve"> If the backend driver could not connect to the database.</w:t>
      </w:r>
    </w:p>
    <w:p w:rsidR="006C06E2" w:rsidRDefault="006C06E2" w:rsidP="006C06E2">
      <w:pPr>
        <w:pStyle w:val="ListParagraph"/>
        <w:numPr>
          <w:ilvl w:val="0"/>
          <w:numId w:val="5"/>
        </w:numPr>
        <w:spacing w:after="0"/>
      </w:pPr>
      <w:r>
        <w:rPr>
          <w:rStyle w:val="InlinedCode"/>
        </w:rPr>
        <w:t>CPL_E_DB_INVALID_TYPE</w:t>
      </w:r>
      <w:r>
        <w:t xml:space="preserve">, </w:t>
      </w:r>
      <w:r>
        <w:rPr>
          <w:rStyle w:val="InlinedCode"/>
        </w:rPr>
        <w:t>CPL_E_DB_KEY_NOT_FOUND</w:t>
      </w:r>
      <w:r>
        <w:t xml:space="preserve">, or </w:t>
      </w:r>
      <w:r>
        <w:rPr>
          <w:rStyle w:val="InlinedCode"/>
        </w:rPr>
        <w:t>CPL_E_DB_NULL:</w:t>
      </w:r>
      <w:r>
        <w:t xml:space="preserve"> If there was an internal error in the backend driver.</w:t>
      </w:r>
    </w:p>
    <w:p w:rsidR="00417CC2" w:rsidRDefault="00417CC2" w:rsidP="00417CC2">
      <w:pPr>
        <w:pStyle w:val="ListParagraph"/>
        <w:numPr>
          <w:ilvl w:val="0"/>
          <w:numId w:val="5"/>
        </w:numPr>
        <w:spacing w:after="0"/>
      </w:pPr>
      <w:r>
        <w:rPr>
          <w:rStyle w:val="InlinedCode"/>
        </w:rPr>
        <w:t>CPL_E_NOT_INITIALIZED:</w:t>
      </w:r>
      <w:r>
        <w:t xml:space="preserve"> The CPL has not yet been initialized (attached to the backend database).</w:t>
      </w:r>
    </w:p>
    <w:p w:rsidR="00417CC2" w:rsidRDefault="00417CC2" w:rsidP="00417CC2">
      <w:pPr>
        <w:pStyle w:val="ListParagraph"/>
        <w:numPr>
          <w:ilvl w:val="0"/>
          <w:numId w:val="5"/>
        </w:numPr>
        <w:spacing w:after="0"/>
      </w:pPr>
      <w:r>
        <w:rPr>
          <w:rStyle w:val="InlinedCode"/>
        </w:rPr>
        <w:t>CPL_E_INSUFFICIENT_RESOURCES:</w:t>
      </w:r>
      <w:r>
        <w:t xml:space="preserve"> If there is not enough memory, or if the system ran out of a different kind of resources, such as shared semaphores.</w:t>
      </w:r>
    </w:p>
    <w:p w:rsidR="006C06E2" w:rsidRDefault="006C06E2" w:rsidP="006C06E2">
      <w:pPr>
        <w:pStyle w:val="ListParagraph"/>
        <w:numPr>
          <w:ilvl w:val="0"/>
          <w:numId w:val="5"/>
        </w:numPr>
        <w:spacing w:after="0"/>
      </w:pPr>
      <w:r>
        <w:rPr>
          <w:rStyle w:val="InlinedCode"/>
        </w:rPr>
        <w:t>CPL_E_INTERNAL_ERROR:</w:t>
      </w:r>
      <w:r>
        <w:t xml:space="preserve"> If there was an internal error in the CPL library.</w:t>
      </w:r>
    </w:p>
    <w:p w:rsidR="006C06E2" w:rsidRDefault="006C06E2" w:rsidP="006C06E2">
      <w:pPr>
        <w:pStyle w:val="ListParagraph"/>
        <w:numPr>
          <w:ilvl w:val="0"/>
          <w:numId w:val="5"/>
        </w:numPr>
        <w:spacing w:after="0"/>
      </w:pPr>
      <w:r>
        <w:rPr>
          <w:rStyle w:val="InlinedCode"/>
        </w:rPr>
        <w:t>CPL_E_INVALID_ARGUMENT:</w:t>
      </w:r>
      <w:r>
        <w:t xml:space="preserve"> If there was an invalid argument, such as </w:t>
      </w:r>
      <w:r>
        <w:rPr>
          <w:rStyle w:val="InlinedCode"/>
        </w:rPr>
        <w:t>NULL</w:t>
      </w:r>
      <w:r>
        <w:t xml:space="preserve"> instead of a string or a pointer, or if a numerical argument was out of bounds.</w:t>
      </w:r>
    </w:p>
    <w:p w:rsidR="006C06E2" w:rsidRDefault="006C06E2" w:rsidP="006C06E2">
      <w:pPr>
        <w:pStyle w:val="ListParagraph"/>
        <w:numPr>
          <w:ilvl w:val="0"/>
          <w:numId w:val="5"/>
        </w:numPr>
        <w:spacing w:after="0"/>
      </w:pPr>
      <w:r w:rsidRPr="003D7166">
        <w:rPr>
          <w:rStyle w:val="InlinedCode"/>
        </w:rPr>
        <w:t>CPL_E_</w:t>
      </w:r>
      <w:r>
        <w:rPr>
          <w:rStyle w:val="InlinedCode"/>
        </w:rPr>
        <w:t>STATEMENT</w:t>
      </w:r>
      <w:r w:rsidRPr="003D7166">
        <w:rPr>
          <w:rStyle w:val="InlinedCode"/>
        </w:rPr>
        <w:t>_ERROR</w:t>
      </w:r>
      <w:r>
        <w:rPr>
          <w:rStyle w:val="InlinedCode"/>
        </w:rPr>
        <w:t>:</w:t>
      </w:r>
      <w:r>
        <w:t xml:space="preserve"> If there was a problem with initializing or executing a prepared statement in the backend database.</w:t>
      </w:r>
    </w:p>
    <w:p w:rsidR="00717F34" w:rsidRDefault="007E340F" w:rsidP="007E340F">
      <w:pPr>
        <w:spacing w:before="0"/>
      </w:pPr>
      <w:r>
        <w:t xml:space="preserve">Other return codes are explained </w:t>
      </w:r>
      <w:r w:rsidR="00417CC2">
        <w:t>where</w:t>
      </w:r>
      <w:r>
        <w:t xml:space="preserve"> </w:t>
      </w:r>
      <w:r w:rsidR="00417CC2">
        <w:t>they are applicable</w:t>
      </w:r>
      <w:r>
        <w:t>.</w:t>
      </w:r>
    </w:p>
    <w:p w:rsidR="007E340F" w:rsidRDefault="007E340F"/>
    <w:p w:rsidR="00F30609" w:rsidRDefault="00F30609" w:rsidP="00010B79">
      <w:pPr>
        <w:pStyle w:val="Heading2"/>
      </w:pPr>
      <w:r>
        <w:t>Attach/Detach</w:t>
      </w:r>
    </w:p>
    <w:p w:rsidR="00F81A47" w:rsidRDefault="00F30609" w:rsidP="009632C2">
      <w:pPr>
        <w:spacing w:after="0"/>
      </w:pPr>
      <w:r>
        <w:t xml:space="preserve">All functions return a value of type </w:t>
      </w:r>
      <w:r w:rsidRPr="00F30609">
        <w:rPr>
          <w:rStyle w:val="InlinedCode"/>
        </w:rPr>
        <w:t>cpl_return_t</w:t>
      </w:r>
      <w:r w:rsidR="00150B24">
        <w:t>.</w:t>
      </w:r>
      <w:r w:rsidR="00F81A47">
        <w:t xml:space="preserve"> Every function can return </w:t>
      </w:r>
      <w:r w:rsidR="00F81A47" w:rsidRPr="00F81A47">
        <w:rPr>
          <w:rStyle w:val="InlinedCode"/>
        </w:rPr>
        <w:t>CPL_E_DB_CONNECTION_ERROR</w:t>
      </w:r>
      <w:r w:rsidR="00F81A47">
        <w:t xml:space="preserve"> if the backend driver could not connect to the database, </w:t>
      </w:r>
      <w:r w:rsidR="00F81A47" w:rsidRPr="003D7166">
        <w:rPr>
          <w:rStyle w:val="InlinedCode"/>
        </w:rPr>
        <w:t>CPL_E_</w:t>
      </w:r>
      <w:r w:rsidR="00F81A47">
        <w:rPr>
          <w:rStyle w:val="InlinedCode"/>
        </w:rPr>
        <w:t>STATEMENT</w:t>
      </w:r>
      <w:r w:rsidR="00F81A47" w:rsidRPr="003D7166">
        <w:rPr>
          <w:rStyle w:val="InlinedCode"/>
        </w:rPr>
        <w:t>_ERROR</w:t>
      </w:r>
      <w:r w:rsidR="00F81A47">
        <w:t xml:space="preserve"> if there was a problem with initializing or executing a prepared statement in the backend database, </w:t>
      </w:r>
      <w:r w:rsidR="006C06E2">
        <w:rPr>
          <w:rStyle w:val="InlinedCode"/>
        </w:rPr>
        <w:t>CPL_E_INTERNAL_ERROR</w:t>
      </w:r>
      <w:r w:rsidR="006C06E2">
        <w:t xml:space="preserve"> if there was an internal error in the CPL library, </w:t>
      </w:r>
      <w:r w:rsidR="00F81A47">
        <w:t xml:space="preserve">or one of </w:t>
      </w:r>
      <w:r w:rsidR="00F81A47">
        <w:rPr>
          <w:rStyle w:val="InlinedCode"/>
        </w:rPr>
        <w:t>CPL_E_DB_INVALID_TYPE</w:t>
      </w:r>
      <w:r w:rsidR="00F81A47">
        <w:t xml:space="preserve">, </w:t>
      </w:r>
      <w:r w:rsidR="00F81A47">
        <w:rPr>
          <w:rStyle w:val="InlinedCode"/>
        </w:rPr>
        <w:t>CPL_E_DB_KEY_NOT_FOUND</w:t>
      </w:r>
      <w:r w:rsidR="00F81A47">
        <w:t xml:space="preserve">, or </w:t>
      </w:r>
      <w:r w:rsidR="00F81A47">
        <w:rPr>
          <w:rStyle w:val="InlinedCode"/>
        </w:rPr>
        <w:t>CPL_E_DB_NULL</w:t>
      </w:r>
      <w:r w:rsidR="00F81A47">
        <w:t xml:space="preserve"> if there was an internal error </w:t>
      </w:r>
      <w:r w:rsidR="006C06E2">
        <w:t>in the backend driver.</w:t>
      </w:r>
    </w:p>
    <w:p w:rsidR="007E194B" w:rsidRDefault="007E194B" w:rsidP="009632C2">
      <w:pPr>
        <w:spacing w:after="0"/>
      </w:pPr>
      <w:r w:rsidRPr="007E194B">
        <w:rPr>
          <w:rStyle w:val="IntenseCodeChar"/>
        </w:rPr>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3D7166" w:rsidRDefault="003D7166" w:rsidP="003D7166">
      <w:pPr>
        <w:spacing w:before="0" w:after="0"/>
        <w:ind w:left="360"/>
      </w:pPr>
      <w:r>
        <w:t>Arguments:</w:t>
      </w:r>
    </w:p>
    <w:p w:rsidR="003D7166" w:rsidRDefault="003D7166" w:rsidP="003D7166">
      <w:pPr>
        <w:pStyle w:val="ListParagraph"/>
        <w:numPr>
          <w:ilvl w:val="0"/>
          <w:numId w:val="2"/>
        </w:numPr>
        <w:spacing w:before="0" w:after="0"/>
        <w:ind w:left="1080"/>
      </w:pPr>
      <w:r w:rsidRPr="00251FCD">
        <w:rPr>
          <w:rStyle w:val="InlinedCode"/>
        </w:rPr>
        <w:t>cpl_backend_t* backend:</w:t>
      </w:r>
      <w:r w:rsidRPr="0065233F">
        <w:t xml:space="preserve"> </w:t>
      </w:r>
      <w:r>
        <w:t>The interface to an initialized database backend (described below).</w:t>
      </w:r>
    </w:p>
    <w:p w:rsidR="003D7166" w:rsidRDefault="003D7166" w:rsidP="003D7166">
      <w:pPr>
        <w:spacing w:before="0" w:after="0"/>
        <w:ind w:left="360"/>
      </w:pPr>
      <w:r>
        <w:t>Return codes and their common causes:</w:t>
      </w:r>
    </w:p>
    <w:p w:rsidR="003D7166" w:rsidRDefault="003D7166" w:rsidP="003D716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3D7166" w:rsidRDefault="003D7166" w:rsidP="003D7166">
      <w:pPr>
        <w:pStyle w:val="ListParagraph"/>
        <w:numPr>
          <w:ilvl w:val="0"/>
          <w:numId w:val="2"/>
        </w:numPr>
        <w:spacing w:before="0" w:after="0"/>
        <w:ind w:left="1080"/>
      </w:pPr>
      <w:r w:rsidRPr="003D7166">
        <w:rPr>
          <w:rStyle w:val="InlinedCode"/>
        </w:rPr>
        <w:t>CPL_E_ALREADY_INITIALIZED</w:t>
      </w:r>
      <w:r w:rsidRPr="00251FCD">
        <w:rPr>
          <w:rStyle w:val="InlinedCode"/>
        </w:rPr>
        <w:t>:</w:t>
      </w:r>
      <w:r w:rsidRPr="0065233F">
        <w:t xml:space="preserve"> </w:t>
      </w:r>
      <w:r>
        <w:t>CPL has been already initialized and attached to the backend database.</w:t>
      </w:r>
    </w:p>
    <w:p w:rsidR="003D7166" w:rsidRDefault="003D7166" w:rsidP="003D7166">
      <w:pPr>
        <w:pStyle w:val="ListParagraph"/>
        <w:numPr>
          <w:ilvl w:val="0"/>
          <w:numId w:val="2"/>
        </w:numPr>
        <w:spacing w:before="0" w:after="0"/>
        <w:ind w:left="1080"/>
      </w:pPr>
      <w:r w:rsidRPr="003D7166">
        <w:rPr>
          <w:rStyle w:val="InlinedCode"/>
        </w:rPr>
        <w:t>CPL_E_INSUFFICIENT_RESOURCES</w:t>
      </w:r>
      <w:r w:rsidRPr="00251FCD">
        <w:rPr>
          <w:rStyle w:val="InlinedCode"/>
        </w:rPr>
        <w:t>:</w:t>
      </w:r>
      <w:r w:rsidRPr="0065233F">
        <w:t xml:space="preserve"> </w:t>
      </w:r>
      <w:r>
        <w:t>Not enough memory.</w:t>
      </w:r>
    </w:p>
    <w:p w:rsidR="003D7166" w:rsidRDefault="003D7166" w:rsidP="003D7166">
      <w:pPr>
        <w:pStyle w:val="ListParagraph"/>
        <w:numPr>
          <w:ilvl w:val="0"/>
          <w:numId w:val="2"/>
        </w:numPr>
        <w:spacing w:before="0" w:after="0"/>
        <w:ind w:left="1080"/>
      </w:pPr>
      <w:r w:rsidRPr="003D7166">
        <w:rPr>
          <w:rStyle w:val="InlinedCode"/>
        </w:rPr>
        <w:lastRenderedPageBreak/>
        <w:t>CPL_E_PLATFORM_ERROR</w:t>
      </w:r>
      <w:r w:rsidRPr="00251FCD">
        <w:rPr>
          <w:rStyle w:val="InlinedCode"/>
        </w:rPr>
        <w:t>:</w:t>
      </w:r>
      <w:r w:rsidRPr="0065233F">
        <w:t xml:space="preserve"> </w:t>
      </w:r>
      <w:r>
        <w:t>CPL was not able to determine the session properties, such as the user name, program name, command line, or MAC address – or there was a problem with creating or acquiring a shared semaphore.</w:t>
      </w:r>
    </w:p>
    <w:p w:rsidR="009632C2" w:rsidRDefault="009632C2" w:rsidP="009632C2">
      <w:pPr>
        <w:spacing w:before="0" w:after="0"/>
      </w:pPr>
    </w:p>
    <w:p w:rsidR="00903595" w:rsidRPr="00903595" w:rsidRDefault="009632C2" w:rsidP="00B471EA">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r w:rsidR="00B471EA">
        <w:t xml:space="preserve">The function always returns </w:t>
      </w:r>
      <w:r w:rsidR="00903595" w:rsidRPr="00903595">
        <w:rPr>
          <w:noProof/>
          <w:color w:val="7C1524" w:themeColor="text2" w:themeShade="BF"/>
          <w:lang w:bidi="ar-SA"/>
        </w:rPr>
        <w:t>CPL_S_</w:t>
      </w:r>
      <w:r w:rsidR="00B471EA">
        <w:rPr>
          <w:noProof/>
          <w:color w:val="7C1524" w:themeColor="text2" w:themeShade="BF"/>
          <w:lang w:bidi="ar-SA"/>
        </w:rPr>
        <w:t>OK</w:t>
      </w:r>
      <w:r w:rsidR="00903595" w:rsidRPr="00903595">
        <w:rPr>
          <w:lang w:bidi="ar-SA"/>
        </w:rPr>
        <w:t>.</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73236F" w:rsidRDefault="0073236F" w:rsidP="0073236F">
      <w:pPr>
        <w:spacing w:before="0" w:after="0"/>
        <w:ind w:left="360"/>
      </w:pPr>
      <w:r>
        <w:t xml:space="preserve">Returns: </w:t>
      </w:r>
      <w:r>
        <w:rPr>
          <w:rStyle w:val="InlinedCode"/>
        </w:rPr>
        <w:t>void</w:t>
      </w:r>
      <w:r>
        <w:t>.</w:t>
      </w:r>
    </w:p>
    <w:p w:rsidR="00E11FCF" w:rsidRDefault="00E11FCF" w:rsidP="00E11FCF">
      <w:pPr>
        <w:spacing w:after="0"/>
      </w:pPr>
      <w:r w:rsidRPr="007E194B">
        <w:rPr>
          <w:rStyle w:val="IntenseCodeChar"/>
        </w:rPr>
        <w:t>cpl_</w:t>
      </w:r>
      <w:r>
        <w:rPr>
          <w:rStyle w:val="IntenseCodeChar"/>
        </w:rPr>
        <w:t>id_cmp</w:t>
      </w:r>
      <w:r w:rsidRPr="007E194B">
        <w:rPr>
          <w:rStyle w:val="IntenseCodeChar"/>
        </w:rPr>
        <w:t>:</w:t>
      </w:r>
      <w:r w:rsidRPr="0065233F">
        <w:t xml:space="preserve"> </w:t>
      </w:r>
      <w:r>
        <w:t xml:space="preserve">Compare two values of type </w:t>
      </w:r>
      <w:r w:rsidRPr="00782484">
        <w:rPr>
          <w:rStyle w:val="InlinedCode"/>
        </w:rPr>
        <w:t>cpl_id_t</w:t>
      </w:r>
      <w:r>
        <w:t xml:space="preserve"> (or </w:t>
      </w:r>
      <w:r w:rsidRPr="00782484">
        <w:rPr>
          <w:rStyle w:val="InlinedCode"/>
        </w:rPr>
        <w:t>cpl_session_t</w:t>
      </w:r>
      <w:r>
        <w:t xml:space="preserve">). Note that CPL generates unique ID’s so that no value of type </w:t>
      </w:r>
      <w:r w:rsidRPr="00782484">
        <w:rPr>
          <w:rStyle w:val="InlinedCode"/>
        </w:rPr>
        <w:t>cpl_id_t</w:t>
      </w:r>
      <w:r>
        <w:t xml:space="preserve"> would be ever equal to a value of type</w:t>
      </w:r>
      <w:r w:rsidRPr="00782484">
        <w:rPr>
          <w:rStyle w:val="InlinedCode"/>
        </w:rPr>
        <w:t xml:space="preserve"> cpl_session_t</w:t>
      </w:r>
      <w:r>
        <w:t xml:space="preserve"> – with the exception of </w:t>
      </w:r>
      <w:r w:rsidRPr="00782484">
        <w:rPr>
          <w:rStyle w:val="InlinedCode"/>
        </w:rPr>
        <w:t>CPL_NONE</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E11FCF" w:rsidRDefault="00E11FCF" w:rsidP="00E11FCF">
      <w:pPr>
        <w:spacing w:before="0" w:after="0"/>
        <w:ind w:left="360"/>
      </w:pPr>
      <w:r>
        <w:t xml:space="preserve">Returns: 0 if </w:t>
      </w:r>
      <w:r w:rsidRPr="00782484">
        <w:rPr>
          <w:rStyle w:val="InlinedCode"/>
        </w:rPr>
        <w:t>a = b</w:t>
      </w:r>
      <w:r>
        <w:t xml:space="preserve">, a negative number if </w:t>
      </w:r>
      <w:r w:rsidRPr="00782484">
        <w:rPr>
          <w:rStyle w:val="InlinedCode"/>
        </w:rPr>
        <w:t>a &lt; b</w:t>
      </w:r>
      <w:r>
        <w:t xml:space="preserve">, or a positive number if </w:t>
      </w:r>
      <w:r w:rsidRPr="00782484">
        <w:rPr>
          <w:rStyle w:val="InlinedCode"/>
        </w:rPr>
        <w:t>b &gt; a</w:t>
      </w:r>
      <w:r>
        <w:t xml:space="preserve"> (just as in </w:t>
      </w:r>
      <w:r w:rsidRPr="00782484">
        <w:rPr>
          <w:rStyle w:val="InlinedCode"/>
        </w:rPr>
        <w:t>strcmp</w:t>
      </w:r>
      <w:r>
        <w:t>).</w:t>
      </w:r>
    </w:p>
    <w:p w:rsidR="00E11FCF" w:rsidRDefault="00E11FCF" w:rsidP="00E11FCF">
      <w:pPr>
        <w:spacing w:after="0"/>
      </w:pPr>
      <w:r w:rsidRPr="007E194B">
        <w:rPr>
          <w:rStyle w:val="IntenseCodeChar"/>
        </w:rPr>
        <w:t>cpl_</w:t>
      </w:r>
      <w:r>
        <w:rPr>
          <w:rStyle w:val="IntenseCodeChar"/>
        </w:rPr>
        <w:t>hash_id</w:t>
      </w:r>
      <w:r w:rsidRPr="007E194B">
        <w:rPr>
          <w:rStyle w:val="IntenseCodeChar"/>
        </w:rPr>
        <w:t>:</w:t>
      </w:r>
      <w:r w:rsidRPr="0065233F">
        <w:t xml:space="preserve"> </w:t>
      </w:r>
      <w:r>
        <w:t xml:space="preserve">Compute a hash value for a value of type </w:t>
      </w:r>
      <w:r w:rsidRPr="00E11FCF">
        <w:rPr>
          <w:rStyle w:val="InlinedCode"/>
        </w:rPr>
        <w:t>cpl_id_t</w:t>
      </w:r>
      <w:r>
        <w:t xml:space="preserve"> (or </w:t>
      </w:r>
      <w:r w:rsidRPr="00E11FCF">
        <w:rPr>
          <w:rStyle w:val="InlinedCode"/>
        </w:rPr>
        <w:t>cpl_session_t</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 xml:space="preserve">_t </w:t>
      </w:r>
      <w:r>
        <w:rPr>
          <w:rStyle w:val="InlinedCode"/>
        </w:rPr>
        <w:t>key</w:t>
      </w:r>
      <w:r w:rsidRPr="00251FCD">
        <w:rPr>
          <w:rStyle w:val="InlinedCode"/>
        </w:rPr>
        <w:t>:</w:t>
      </w:r>
      <w:r w:rsidRPr="0065233F">
        <w:t xml:space="preserve"> </w:t>
      </w:r>
      <w:r>
        <w:t>The value.</w:t>
      </w:r>
    </w:p>
    <w:p w:rsidR="00E11FCF" w:rsidRDefault="00E11FCF" w:rsidP="00E11FCF">
      <w:pPr>
        <w:spacing w:before="0" w:after="0"/>
        <w:ind w:left="360"/>
      </w:pPr>
      <w:r>
        <w:t xml:space="preserve">Returns: A 32 or 64 bit hash value of type </w:t>
      </w:r>
      <w:r w:rsidRPr="00E11FCF">
        <w:rPr>
          <w:rStyle w:val="InlinedCode"/>
        </w:rPr>
        <w:t>size_t</w:t>
      </w:r>
      <w:r>
        <w:t>.</w:t>
      </w:r>
    </w:p>
    <w:p w:rsidR="00362B3E" w:rsidRDefault="00362B3E" w:rsidP="00362B3E">
      <w:pPr>
        <w:spacing w:after="0"/>
      </w:pPr>
      <w:r w:rsidRPr="007E194B">
        <w:rPr>
          <w:rStyle w:val="IntenseCodeChar"/>
        </w:rPr>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150B24" w:rsidRDefault="00150B24" w:rsidP="00150B24">
      <w:pPr>
        <w:spacing w:before="0" w:after="0"/>
      </w:pPr>
    </w:p>
    <w:p w:rsidR="00296CDA" w:rsidRDefault="00296CDA" w:rsidP="00150B24">
      <w:pPr>
        <w:spacing w:before="0" w:after="0"/>
      </w:pPr>
    </w:p>
    <w:p w:rsidR="00150B24" w:rsidRDefault="00150B24" w:rsidP="00150B24">
      <w:pPr>
        <w:pStyle w:val="Heading2"/>
      </w:pPr>
      <w:r>
        <w:t>Disclosed Provenance API</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2F2C0C" w:rsidRDefault="002F2C0C" w:rsidP="002F2C0C">
      <w:pPr>
        <w:spacing w:before="0" w:after="0"/>
        <w:ind w:left="360"/>
      </w:pPr>
      <w:r>
        <w:t>Return codes and their common causes:</w:t>
      </w:r>
    </w:p>
    <w:p w:rsidR="002F2C0C" w:rsidRDefault="00D8378A" w:rsidP="002F2C0C">
      <w:pPr>
        <w:pStyle w:val="ListParagraph"/>
        <w:numPr>
          <w:ilvl w:val="0"/>
          <w:numId w:val="2"/>
        </w:numPr>
        <w:spacing w:before="0" w:after="0"/>
        <w:ind w:left="1080"/>
      </w:pPr>
      <w:r w:rsidRPr="00055CFC">
        <w:rPr>
          <w:rStyle w:val="InlinedCode"/>
        </w:rPr>
        <w:t>CPL_S_OBJECT_CREATED</w:t>
      </w:r>
      <w:r w:rsidR="002F2C0C" w:rsidRPr="00251FCD">
        <w:rPr>
          <w:rStyle w:val="InlinedCode"/>
        </w:rPr>
        <w:t>:</w:t>
      </w:r>
      <w:r w:rsidR="002F2C0C" w:rsidRPr="0065233F">
        <w:t xml:space="preserve"> </w:t>
      </w:r>
      <w:r w:rsidR="002F2C0C">
        <w:t>No error</w:t>
      </w:r>
      <w:r>
        <w:t xml:space="preserve"> – the object was created</w:t>
      </w:r>
      <w:r w:rsidR="002F2C0C">
        <w:t>.</w:t>
      </w:r>
    </w:p>
    <w:p w:rsidR="000E6BD3" w:rsidRDefault="000E6BD3" w:rsidP="000E6BD3">
      <w:pPr>
        <w:spacing w:before="0" w:after="0"/>
        <w:rPr>
          <w:rStyle w:val="IntenseCodeChar"/>
        </w:rPr>
      </w:pPr>
    </w:p>
    <w:p w:rsidR="000E6BD3" w:rsidRDefault="000E6BD3" w:rsidP="000E6BD3">
      <w:pPr>
        <w:spacing w:before="0" w:after="0"/>
      </w:pPr>
      <w:r w:rsidRPr="007E194B">
        <w:rPr>
          <w:rStyle w:val="IntenseCodeChar"/>
        </w:rPr>
        <w:lastRenderedPageBreak/>
        <w:t>cpl_</w:t>
      </w:r>
      <w:r>
        <w:rPr>
          <w:rStyle w:val="IntenseCodeChar"/>
        </w:rPr>
        <w:t>lookup_object</w:t>
      </w:r>
      <w:r w:rsidRPr="007E194B">
        <w:rPr>
          <w:rStyle w:val="IntenseCodeChar"/>
        </w:rPr>
        <w:t>:</w:t>
      </w:r>
      <w:r w:rsidRPr="0065233F">
        <w:t xml:space="preserve"> </w:t>
      </w:r>
      <w:r>
        <w:t>Lookup an object in the database.</w:t>
      </w:r>
    </w:p>
    <w:p w:rsidR="000E6BD3" w:rsidRDefault="000E6BD3" w:rsidP="000E6BD3">
      <w:pPr>
        <w:spacing w:before="0" w:after="0"/>
        <w:ind w:left="360"/>
      </w:pPr>
      <w:r>
        <w:t>Arguments:</w:t>
      </w:r>
    </w:p>
    <w:p w:rsidR="000E6BD3" w:rsidRDefault="000E6BD3" w:rsidP="000E6BD3">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0E6BD3" w:rsidRDefault="000E6BD3" w:rsidP="000E6BD3">
      <w:pPr>
        <w:pStyle w:val="ListParagraph"/>
        <w:numPr>
          <w:ilvl w:val="0"/>
          <w:numId w:val="2"/>
        </w:numPr>
        <w:spacing w:before="0"/>
        <w:ind w:left="1080"/>
      </w:pPr>
      <w:r w:rsidRPr="00251FCD">
        <w:rPr>
          <w:rStyle w:val="InlinedCode"/>
        </w:rPr>
        <w:t>const char* name:</w:t>
      </w:r>
      <w:r w:rsidRPr="0065233F">
        <w:t xml:space="preserve"> </w:t>
      </w:r>
      <w:r>
        <w:t>The object name.</w:t>
      </w:r>
    </w:p>
    <w:p w:rsidR="000E6BD3" w:rsidRDefault="000E6BD3" w:rsidP="000E6BD3">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E6BD3" w:rsidRDefault="000E6BD3" w:rsidP="000E6BD3">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F2C0C" w:rsidRDefault="002F2C0C" w:rsidP="002F2C0C">
      <w:pPr>
        <w:spacing w:before="0" w:after="0"/>
        <w:ind w:left="360"/>
      </w:pPr>
      <w:r>
        <w:t>Return codes and their common causes:</w:t>
      </w:r>
    </w:p>
    <w:p w:rsidR="002F2C0C" w:rsidRDefault="002F2C0C" w:rsidP="002F2C0C">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rsidR="00E85532">
        <w:t>No error – the object was found.</w:t>
      </w:r>
    </w:p>
    <w:p w:rsidR="002F2C0C" w:rsidRDefault="002F2C0C" w:rsidP="002F2C0C">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object was not found.</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000E6BD3">
        <w:rPr>
          <w:rStyle w:val="IntenseCodeChar"/>
        </w:rPr>
        <w:t>_ext</w:t>
      </w:r>
      <w:r w:rsidRPr="007E194B">
        <w:rPr>
          <w:rStyle w:val="IntenseCodeChar"/>
        </w:rPr>
        <w:t>:</w:t>
      </w:r>
      <w:r w:rsidRPr="0065233F">
        <w:t xml:space="preserve"> </w:t>
      </w:r>
      <w:r>
        <w:t>Lookup an object in the database.</w:t>
      </w:r>
      <w:r w:rsidR="000E6BD3">
        <w:t xml:space="preserve"> Call the specified iterator function for each matching object.</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834AB0" w:rsidRDefault="00834AB0" w:rsidP="00834AB0">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834AB0" w:rsidRDefault="00834AB0" w:rsidP="00834AB0">
      <w:pPr>
        <w:pStyle w:val="ListParagraph"/>
        <w:numPr>
          <w:ilvl w:val="0"/>
          <w:numId w:val="2"/>
        </w:numPr>
        <w:spacing w:before="0" w:after="0"/>
        <w:ind w:left="1080"/>
      </w:pPr>
      <w:r w:rsidRPr="00251FCD">
        <w:rPr>
          <w:rStyle w:val="InlinedCode"/>
        </w:rPr>
        <w:t xml:space="preserve">const </w:t>
      </w:r>
      <w:r>
        <w:rPr>
          <w:rStyle w:val="InlinedCode"/>
        </w:rPr>
        <w:t>int flags</w:t>
      </w:r>
      <w:r w:rsidRPr="00251FCD">
        <w:rPr>
          <w:rStyle w:val="InlinedCode"/>
        </w:rPr>
        <w:t>:</w:t>
      </w:r>
      <w:r w:rsidRPr="0065233F">
        <w:t xml:space="preserve"> </w:t>
      </w:r>
      <w:r>
        <w:t>A logical combination of the following flag(s), or 0 for defaults:</w:t>
      </w:r>
    </w:p>
    <w:p w:rsidR="00834AB0" w:rsidRDefault="00834AB0" w:rsidP="00834AB0">
      <w:pPr>
        <w:pStyle w:val="ListParagraph"/>
        <w:numPr>
          <w:ilvl w:val="1"/>
          <w:numId w:val="2"/>
        </w:numPr>
        <w:spacing w:before="0" w:after="0"/>
      </w:pPr>
      <w:r w:rsidRPr="00834AB0">
        <w:rPr>
          <w:rStyle w:val="InlinedCode"/>
        </w:rPr>
        <w:t>CPL_L_NO_FAIL</w:t>
      </w:r>
      <w:r w:rsidRPr="00251FCD">
        <w:rPr>
          <w:rStyle w:val="InlinedCode"/>
        </w:rPr>
        <w:t>:</w:t>
      </w:r>
      <w:r w:rsidRPr="0065233F">
        <w:t xml:space="preserve"> </w:t>
      </w:r>
      <w:r>
        <w:t>Return</w:t>
      </w:r>
      <w:r w:rsidRPr="00834AB0">
        <w:rPr>
          <w:rStyle w:val="InlinedCode"/>
        </w:rPr>
        <w:t xml:space="preserve"> </w:t>
      </w:r>
      <w:r w:rsidRPr="00251FCD">
        <w:rPr>
          <w:rStyle w:val="InlinedCode"/>
        </w:rPr>
        <w:t>CPL_</w:t>
      </w:r>
      <w:r>
        <w:rPr>
          <w:rStyle w:val="InlinedCode"/>
        </w:rPr>
        <w:t>S_NO_DATA</w:t>
      </w:r>
      <w:r>
        <w:t xml:space="preserve"> instead of an error code if no matching object is found.</w:t>
      </w:r>
    </w:p>
    <w:p w:rsidR="00251FCD" w:rsidRDefault="00023C2D" w:rsidP="00251FCD">
      <w:pPr>
        <w:pStyle w:val="ListParagraph"/>
        <w:numPr>
          <w:ilvl w:val="0"/>
          <w:numId w:val="2"/>
        </w:numPr>
        <w:spacing w:before="0" w:after="0"/>
        <w:ind w:left="1080"/>
      </w:pPr>
      <w:r w:rsidRPr="00251FCD">
        <w:rPr>
          <w:rStyle w:val="InlinedCode"/>
        </w:rPr>
        <w:t>cpl</w:t>
      </w:r>
      <w:r w:rsidR="000E6BD3" w:rsidRPr="000E6BD3">
        <w:rPr>
          <w:rStyle w:val="InlinedCode"/>
        </w:rPr>
        <w:t>_id_timestamp_iterator_t</w:t>
      </w:r>
      <w:r w:rsidRPr="00251FCD">
        <w:rPr>
          <w:rStyle w:val="InlinedCode"/>
        </w:rPr>
        <w:t>:</w:t>
      </w:r>
      <w:r w:rsidRPr="0065233F">
        <w:t xml:space="preserve"> </w:t>
      </w:r>
      <w:r>
        <w:t xml:space="preserve">The </w:t>
      </w:r>
      <w:r w:rsidR="000E6BD3">
        <w:t>iterator function</w:t>
      </w:r>
      <w:r w:rsidR="001E4C49">
        <w:t>.</w:t>
      </w:r>
    </w:p>
    <w:p w:rsidR="000E6BD3" w:rsidRDefault="000E6BD3" w:rsidP="000E6BD3">
      <w:pPr>
        <w:pStyle w:val="ListParagraph"/>
        <w:numPr>
          <w:ilvl w:val="0"/>
          <w:numId w:val="2"/>
        </w:numPr>
        <w:spacing w:before="0" w:after="0"/>
        <w:ind w:left="1080"/>
      </w:pPr>
      <w:r>
        <w:rPr>
          <w:rStyle w:val="InlinedCode"/>
        </w:rPr>
        <w:t>void</w:t>
      </w:r>
      <w:r w:rsidRPr="00251FCD">
        <w:rPr>
          <w:rStyle w:val="InlinedCode"/>
        </w:rPr>
        <w:t xml:space="preserve">* </w:t>
      </w:r>
      <w:r>
        <w:rPr>
          <w:rStyle w:val="InlinedCode"/>
        </w:rPr>
        <w:t>context</w:t>
      </w:r>
      <w:r w:rsidRPr="00251FCD">
        <w:rPr>
          <w:rStyle w:val="InlinedCode"/>
        </w:rPr>
        <w:t>:</w:t>
      </w:r>
      <w:r w:rsidRPr="0065233F">
        <w:t xml:space="preserve"> </w:t>
      </w:r>
      <w:r>
        <w:t>The caller-provided context for the iterator function.</w:t>
      </w:r>
    </w:p>
    <w:p w:rsidR="00072CF3" w:rsidRDefault="00072CF3" w:rsidP="00072CF3">
      <w:pPr>
        <w:spacing w:before="0" w:after="0"/>
        <w:ind w:left="360"/>
      </w:pPr>
      <w:r>
        <w:t>Return codes and their common causes:</w:t>
      </w:r>
    </w:p>
    <w:p w:rsidR="00072CF3" w:rsidRDefault="00072CF3" w:rsidP="00072CF3">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rsidR="00E85532">
        <w:t>No error – the object was found.</w:t>
      </w:r>
    </w:p>
    <w:p w:rsidR="00072CF3" w:rsidRDefault="00072CF3" w:rsidP="00072CF3">
      <w:pPr>
        <w:pStyle w:val="ListParagraph"/>
        <w:numPr>
          <w:ilvl w:val="0"/>
          <w:numId w:val="2"/>
        </w:numPr>
        <w:spacing w:before="0" w:after="0"/>
        <w:ind w:left="1080"/>
      </w:pPr>
      <w:r w:rsidRPr="00072CF3">
        <w:rPr>
          <w:rStyle w:val="InlinedCode"/>
        </w:rPr>
        <w:t>CPL_S_NO_DATA</w:t>
      </w:r>
      <w:r w:rsidRPr="00251FCD">
        <w:rPr>
          <w:rStyle w:val="InlinedCode"/>
        </w:rPr>
        <w:t>:</w:t>
      </w:r>
      <w:r w:rsidRPr="0065233F">
        <w:t xml:space="preserve"> </w:t>
      </w:r>
      <w:r>
        <w:t xml:space="preserve">The object was not found and the </w:t>
      </w:r>
      <w:r w:rsidRPr="00834AB0">
        <w:rPr>
          <w:rStyle w:val="InlinedCode"/>
        </w:rPr>
        <w:t>CPL_L_NO_FAIL</w:t>
      </w:r>
      <w:r>
        <w:rPr>
          <w:rStyle w:val="InlinedCode"/>
        </w:rPr>
        <w:t xml:space="preserve"> </w:t>
      </w:r>
      <w:r w:rsidR="00B221ED">
        <w:t>flag w</w:t>
      </w:r>
      <w:r>
        <w:t>as set.</w:t>
      </w:r>
    </w:p>
    <w:p w:rsidR="00072CF3" w:rsidRDefault="00072CF3" w:rsidP="00072CF3">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object was not found and the </w:t>
      </w:r>
      <w:r w:rsidRPr="00834AB0">
        <w:rPr>
          <w:rStyle w:val="InlinedCode"/>
        </w:rPr>
        <w:t>CPL_L_NO_FAIL</w:t>
      </w:r>
      <w:r>
        <w:rPr>
          <w:rStyle w:val="InlinedCode"/>
        </w:rPr>
        <w:t xml:space="preserve"> </w:t>
      </w:r>
      <w:r w:rsidR="00B221ED">
        <w:t>flag wa</w:t>
      </w:r>
      <w:r>
        <w:t>s not set.</w:t>
      </w:r>
    </w:p>
    <w:p w:rsidR="00EA7C4D" w:rsidRDefault="00EA7C4D" w:rsidP="00EA7C4D">
      <w:pPr>
        <w:spacing w:after="0"/>
      </w:pPr>
      <w:r w:rsidRPr="007E194B">
        <w:rPr>
          <w:rStyle w:val="IntenseCodeChar"/>
        </w:rPr>
        <w:t>cpl_</w:t>
      </w:r>
      <w:r>
        <w:rPr>
          <w:rStyle w:val="IntenseCodeChar"/>
        </w:rPr>
        <w:t>lookup_or_create_object</w:t>
      </w:r>
      <w:r w:rsidRPr="007E194B">
        <w:rPr>
          <w:rStyle w:val="IntenseCodeChar"/>
        </w:rPr>
        <w:t>:</w:t>
      </w:r>
      <w:r w:rsidRPr="0065233F">
        <w:t xml:space="preserve"> </w:t>
      </w:r>
      <w:r>
        <w:t xml:space="preserve">Lookup a provenance object, or create it if it does not already exist. If the function call creates the object, it returns </w:t>
      </w:r>
      <w:r>
        <w:rPr>
          <w:rStyle w:val="InlinedCode"/>
        </w:rPr>
        <w:t>CPL_S_OBJECT_CREATED</w:t>
      </w:r>
      <w:r>
        <w:t xml:space="preserve">. The lookup and the potential subsequent create are guaranteed to be atomic with respect to other calls to </w:t>
      </w:r>
      <w:r w:rsidRPr="00EA7C4D">
        <w:rPr>
          <w:rStyle w:val="InlinedCode"/>
        </w:rPr>
        <w:t>cpl_lookup_or_create_objec</w:t>
      </w:r>
      <w:r>
        <w:rPr>
          <w:rStyle w:val="InlinedCode"/>
        </w:rPr>
        <w:t>t()</w:t>
      </w:r>
      <w:r>
        <w:t>.</w:t>
      </w:r>
    </w:p>
    <w:p w:rsidR="00EA7C4D" w:rsidRDefault="00EA7C4D" w:rsidP="00EA7C4D">
      <w:pPr>
        <w:spacing w:before="0" w:after="0"/>
        <w:ind w:left="360"/>
      </w:pPr>
      <w:r>
        <w:t>Arguments:</w:t>
      </w:r>
    </w:p>
    <w:p w:rsidR="00EA7C4D" w:rsidRDefault="00EA7C4D" w:rsidP="00EA7C4D">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EA7C4D" w:rsidRDefault="00EA7C4D" w:rsidP="00EA7C4D">
      <w:pPr>
        <w:pStyle w:val="ListParagraph"/>
        <w:numPr>
          <w:ilvl w:val="0"/>
          <w:numId w:val="2"/>
        </w:numPr>
        <w:spacing w:before="0"/>
        <w:ind w:left="1080"/>
      </w:pPr>
      <w:r w:rsidRPr="00251FCD">
        <w:rPr>
          <w:rStyle w:val="InlinedCode"/>
        </w:rPr>
        <w:t>const char* name:</w:t>
      </w:r>
      <w:r w:rsidRPr="0065233F">
        <w:t xml:space="preserve"> </w:t>
      </w:r>
      <w:r>
        <w:t>The object name.</w:t>
      </w:r>
    </w:p>
    <w:p w:rsidR="00EA7C4D" w:rsidRDefault="00EA7C4D" w:rsidP="00EA7C4D">
      <w:pPr>
        <w:pStyle w:val="ListParagraph"/>
        <w:numPr>
          <w:ilvl w:val="0"/>
          <w:numId w:val="2"/>
        </w:numPr>
        <w:spacing w:before="0"/>
        <w:ind w:left="1080"/>
      </w:pPr>
      <w:r w:rsidRPr="00251FCD">
        <w:rPr>
          <w:rStyle w:val="InlinedCode"/>
        </w:rPr>
        <w:t>const char* type:</w:t>
      </w:r>
      <w:r w:rsidRPr="0065233F">
        <w:t xml:space="preserve"> </w:t>
      </w:r>
      <w:r>
        <w:t>The object type.</w:t>
      </w:r>
    </w:p>
    <w:p w:rsidR="00EA7C4D" w:rsidRDefault="00EA7C4D" w:rsidP="00EA7C4D">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would belong if it gets created, or </w:t>
      </w:r>
      <w:r w:rsidRPr="00251FCD">
        <w:rPr>
          <w:rStyle w:val="InlinedCode"/>
        </w:rPr>
        <w:t>CPL_NONE</w:t>
      </w:r>
      <w:r>
        <w:t>.</w:t>
      </w:r>
      <w:r w:rsidRPr="00023C2D">
        <w:rPr>
          <w:rStyle w:val="InlinedCode"/>
        </w:rPr>
        <w:t xml:space="preserve"> </w:t>
      </w:r>
    </w:p>
    <w:p w:rsidR="00EA7C4D" w:rsidRDefault="00EA7C4D" w:rsidP="00EA7C4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055CFC" w:rsidRDefault="00055CFC" w:rsidP="00055CFC">
      <w:pPr>
        <w:spacing w:before="0" w:after="0"/>
        <w:ind w:left="360"/>
      </w:pPr>
      <w:r>
        <w:t>Return codes and their common causes:</w:t>
      </w:r>
    </w:p>
    <w:p w:rsidR="00055CFC" w:rsidRDefault="00055CFC" w:rsidP="00055CFC">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object already exists.</w:t>
      </w:r>
    </w:p>
    <w:p w:rsidR="00055CFC" w:rsidRDefault="00055CFC" w:rsidP="00055CFC">
      <w:pPr>
        <w:pStyle w:val="ListParagraph"/>
        <w:numPr>
          <w:ilvl w:val="0"/>
          <w:numId w:val="2"/>
        </w:numPr>
        <w:spacing w:before="0" w:after="0"/>
        <w:ind w:left="1080"/>
      </w:pPr>
      <w:r w:rsidRPr="00055CFC">
        <w:rPr>
          <w:rStyle w:val="InlinedCode"/>
        </w:rPr>
        <w:t>CPL_S_OBJECT_CREATED</w:t>
      </w:r>
      <w:r w:rsidRPr="00251FCD">
        <w:rPr>
          <w:rStyle w:val="InlinedCode"/>
        </w:rPr>
        <w:t>:</w:t>
      </w:r>
      <w:r w:rsidRPr="0065233F">
        <w:t xml:space="preserve"> </w:t>
      </w:r>
      <w:r>
        <w:t>The object did not exist, but it was created.</w:t>
      </w:r>
    </w:p>
    <w:p w:rsidR="00EA7C4D" w:rsidRDefault="00EA7C4D" w:rsidP="00251FCD">
      <w:pPr>
        <w:spacing w:before="0" w:after="0"/>
        <w:rPr>
          <w:rStyle w:val="IntenseCodeChar"/>
        </w:rPr>
      </w:pPr>
    </w:p>
    <w:p w:rsidR="00251FCD" w:rsidRDefault="00251FCD" w:rsidP="00251FCD">
      <w:pPr>
        <w:spacing w:before="0" w:after="0"/>
      </w:pPr>
      <w:r w:rsidRPr="007E194B">
        <w:rPr>
          <w:rStyle w:val="IntenseCodeChar"/>
        </w:rPr>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lastRenderedPageBreak/>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B6393">
        <w:t xml:space="preserve"> (default, alias </w:t>
      </w:r>
      <w:r w:rsidR="001B6393" w:rsidRPr="00251FCD">
        <w:rPr>
          <w:rStyle w:val="InlinedCode"/>
        </w:rPr>
        <w:t>CPL</w:t>
      </w:r>
      <w:r w:rsidR="001B6393">
        <w:rPr>
          <w:rStyle w:val="InlinedCode"/>
        </w:rPr>
        <w:t>_DATA_GENERIC</w:t>
      </w:r>
      <w:r w:rsidR="001B6393">
        <w: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BC7556" w:rsidRDefault="00BC7556" w:rsidP="00BC7556">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data_source_ver</w:t>
      </w:r>
      <w:r>
        <w:t xml:space="preserve"> is greater than the current version of the </w:t>
      </w:r>
      <w:r>
        <w:rPr>
          <w:rStyle w:val="InlinedCode"/>
        </w:rPr>
        <w:t>data_source</w:t>
      </w:r>
      <w:r>
        <w:t xml:space="preserve"> object.</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rsidR="001B6393">
        <w:t xml:space="preserve"> (default, alias </w:t>
      </w:r>
      <w:r w:rsidR="001B6393" w:rsidRPr="00251FCD">
        <w:rPr>
          <w:rStyle w:val="InlinedCode"/>
        </w:rPr>
        <w:t>CPL_</w:t>
      </w:r>
      <w:r w:rsidR="001B6393">
        <w:rPr>
          <w:rStyle w:val="InlinedCode"/>
        </w:rPr>
        <w:t>CONTROL_GENERIC</w:t>
      </w:r>
      <w:r w:rsidR="001B6393">
        <w:t>).</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control_ext</w:t>
      </w:r>
      <w:r w:rsidRPr="007E194B">
        <w:rPr>
          <w:rStyle w:val="IntenseCodeChar"/>
        </w:rPr>
        <w:t>:</w:t>
      </w:r>
      <w:r w:rsidRPr="0065233F">
        <w:t xml:space="preserve"> </w:t>
      </w:r>
      <w:r>
        <w:t>Disclose a control operation. Specify the version of the controller.</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object_id</w:t>
      </w:r>
      <w:r w:rsidRPr="00251FCD">
        <w:rPr>
          <w:rStyle w:val="InlinedCode"/>
        </w:rPr>
        <w:t>:</w:t>
      </w:r>
      <w:r w:rsidRPr="0065233F">
        <w:t xml:space="preserve"> </w:t>
      </w:r>
      <w:r>
        <w:t>The ID of the object that received the control operation.</w:t>
      </w:r>
    </w:p>
    <w:p w:rsidR="00717F34" w:rsidRDefault="00717F34" w:rsidP="00717F34">
      <w:pPr>
        <w:pStyle w:val="ListParagraph"/>
        <w:numPr>
          <w:ilvl w:val="0"/>
          <w:numId w:val="2"/>
        </w:numPr>
        <w:spacing w:before="0"/>
        <w:ind w:left="1080"/>
      </w:pPr>
      <w:r>
        <w:rPr>
          <w:rStyle w:val="InlinedCode"/>
        </w:rPr>
        <w:t>const cpl_id_t controller</w:t>
      </w:r>
      <w:r w:rsidRPr="00251FCD">
        <w:rPr>
          <w:rStyle w:val="InlinedCode"/>
        </w:rPr>
        <w:t>:</w:t>
      </w:r>
      <w:r w:rsidRPr="0065233F">
        <w:t xml:space="preserve"> </w:t>
      </w:r>
      <w:r>
        <w:t>The ID of the object that originated the control operation.</w:t>
      </w:r>
    </w:p>
    <w:p w:rsidR="00717F34" w:rsidRDefault="00717F34" w:rsidP="00717F34">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717F34" w:rsidRDefault="00717F34" w:rsidP="00717F34">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the control operation.</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AA1B6A" w:rsidRDefault="00AA1B6A" w:rsidP="00AA1B6A">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controller_ver</w:t>
      </w:r>
      <w:r>
        <w:t xml:space="preserve"> is greater than the current version of the </w:t>
      </w:r>
      <w:r>
        <w:rPr>
          <w:rStyle w:val="InlinedCode"/>
        </w:rPr>
        <w:t>controller</w:t>
      </w:r>
      <w:r>
        <w:t xml:space="preserve"> object.</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add_property</w:t>
      </w:r>
      <w:r w:rsidRPr="007E194B">
        <w:rPr>
          <w:rStyle w:val="IntenseCodeChar"/>
        </w:rPr>
        <w:t>:</w:t>
      </w:r>
      <w:r w:rsidRPr="0065233F">
        <w:t xml:space="preserve"> </w:t>
      </w:r>
      <w:r>
        <w:t>Add a property to the current version of the given object.</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717F34" w:rsidRDefault="00717F34" w:rsidP="00717F34">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371856" w:rsidRDefault="00717F34" w:rsidP="00371856">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371856" w:rsidRDefault="00371856" w:rsidP="00371856">
      <w:pPr>
        <w:pStyle w:val="ListParagraph"/>
        <w:spacing w:before="0"/>
        <w:ind w:left="360"/>
      </w:pPr>
      <w:r>
        <w:t>Return codes and their common causes:</w:t>
      </w:r>
    </w:p>
    <w:p w:rsidR="00371856" w:rsidRDefault="00371856" w:rsidP="003718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property has been added.</w:t>
      </w:r>
    </w:p>
    <w:p w:rsidR="00717F34" w:rsidRDefault="00717F34" w:rsidP="00717F34">
      <w:pPr>
        <w:spacing w:before="0"/>
      </w:pPr>
    </w:p>
    <w:p w:rsidR="00C43AF0" w:rsidRDefault="00C43AF0" w:rsidP="00C43AF0">
      <w:pPr>
        <w:pStyle w:val="Heading2"/>
      </w:pPr>
      <w:r>
        <w:lastRenderedPageBreak/>
        <w:t xml:space="preserve">Provenance </w:t>
      </w:r>
      <w:r w:rsidR="000B57FD">
        <w:t xml:space="preserve">Access </w:t>
      </w:r>
      <w:r>
        <w:t>API</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2C242F" w:rsidRDefault="002C242F" w:rsidP="002C242F">
      <w:pPr>
        <w:spacing w:after="0"/>
      </w:pPr>
      <w:r w:rsidRPr="007E194B">
        <w:rPr>
          <w:rStyle w:val="IntenseCodeChar"/>
        </w:rPr>
        <w:t>cpl_</w:t>
      </w:r>
      <w:r>
        <w:rPr>
          <w:rStyle w:val="IntenseCodeChar"/>
        </w:rPr>
        <w:t>get_session_info</w:t>
      </w:r>
      <w:r w:rsidRPr="007E194B">
        <w:rPr>
          <w:rStyle w:val="IntenseCodeChar"/>
        </w:rPr>
        <w:t>:</w:t>
      </w:r>
      <w:r w:rsidRPr="0065233F">
        <w:t xml:space="preserve"> </w:t>
      </w:r>
      <w:r>
        <w:t>Get the information about the given provenance session.</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2C242F" w:rsidRDefault="002C242F" w:rsidP="002C242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4038F0" w:rsidRDefault="004038F0" w:rsidP="004038F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session</w:t>
      </w:r>
      <w:r w:rsidR="00DB2E1A">
        <w:t xml:space="preserve"> was not found (should not happen unless the </w:t>
      </w:r>
      <w:r w:rsidR="00DB2E1A">
        <w:rPr>
          <w:rStyle w:val="InlinedCode"/>
        </w:rPr>
        <w:t>id</w:t>
      </w:r>
      <w:r w:rsidR="00DB2E1A">
        <w:t xml:space="preserve"> is malformed).</w:t>
      </w:r>
    </w:p>
    <w:p w:rsidR="002C242F" w:rsidRDefault="002C242F" w:rsidP="002C242F">
      <w:pPr>
        <w:spacing w:after="0"/>
      </w:pPr>
      <w:r w:rsidRPr="007E194B">
        <w:rPr>
          <w:rStyle w:val="IntenseCodeChar"/>
        </w:rPr>
        <w:t>cpl_</w:t>
      </w:r>
      <w:r>
        <w:rPr>
          <w:rStyle w:val="IntenseCodeChar"/>
        </w:rPr>
        <w:t>free_session_info</w:t>
      </w:r>
      <w:r w:rsidRPr="007E194B">
        <w:rPr>
          <w:rStyle w:val="IntenseCodeChar"/>
        </w:rPr>
        <w:t>:</w:t>
      </w:r>
      <w:r w:rsidRPr="0065233F">
        <w:t xml:space="preserve"> </w:t>
      </w:r>
      <w:r>
        <w:t xml:space="preserve">Free </w:t>
      </w:r>
      <w:r w:rsidRPr="006E12BF">
        <w:rPr>
          <w:rStyle w:val="InlinedCode"/>
        </w:rPr>
        <w:t>cpl_</w:t>
      </w:r>
      <w:r>
        <w:rPr>
          <w:rStyle w:val="InlinedCode"/>
        </w:rPr>
        <w:t>session</w:t>
      </w:r>
      <w:r w:rsidRPr="006E12BF">
        <w:rPr>
          <w:rStyle w:val="InlinedCode"/>
        </w:rPr>
        <w: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session_info_t* info: </w:t>
      </w:r>
      <w:r>
        <w:t>The pointer to the session info structure.</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2C242F" w:rsidRDefault="002C242F" w:rsidP="002C242F">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C242F" w:rsidRDefault="002C242F" w:rsidP="002C242F">
      <w:pPr>
        <w:pStyle w:val="ListParagraph"/>
        <w:numPr>
          <w:ilvl w:val="0"/>
          <w:numId w:val="2"/>
        </w:numPr>
        <w:spacing w:before="0" w:after="0"/>
        <w:ind w:left="1080"/>
      </w:pPr>
      <w:r>
        <w:rPr>
          <w:rStyle w:val="InlinedCode"/>
        </w:rPr>
        <w:t xml:space="preserve">cpl_object_info_t** out_info: </w:t>
      </w:r>
      <w:r>
        <w:t>The pointer to store the object info structure.</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4038F0" w:rsidRDefault="004038F0" w:rsidP="004038F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rsidR="00DB2E1A">
        <w:t xml:space="preserve">The object was not found (should not happen unless the </w:t>
      </w:r>
      <w:r w:rsidR="00DB2E1A">
        <w:rPr>
          <w:rStyle w:val="InlinedCode"/>
        </w:rPr>
        <w:t>id</w:t>
      </w:r>
      <w:r w:rsidR="00DB2E1A">
        <w:t xml:space="preserve"> is malformed).</w:t>
      </w:r>
    </w:p>
    <w:p w:rsidR="002C242F" w:rsidRDefault="002C242F" w:rsidP="002C242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object_info_t* info: </w:t>
      </w:r>
      <w:r>
        <w:t>The pointer to the object info structure.</w:t>
      </w:r>
    </w:p>
    <w:p w:rsidR="004038F0" w:rsidRDefault="004038F0" w:rsidP="004038F0">
      <w:pPr>
        <w:pStyle w:val="ListParagraph"/>
        <w:spacing w:before="0"/>
        <w:ind w:left="360"/>
      </w:pPr>
      <w:r>
        <w:t>Return codes and their common causes:</w:t>
      </w:r>
    </w:p>
    <w:p w:rsidR="00750300" w:rsidRPr="00C51936" w:rsidRDefault="004038F0" w:rsidP="00061F9F">
      <w:pPr>
        <w:pStyle w:val="ListParagraph"/>
        <w:numPr>
          <w:ilvl w:val="0"/>
          <w:numId w:val="2"/>
        </w:numPr>
        <w:spacing w:before="0" w:after="0"/>
        <w:ind w:left="1080"/>
        <w:rPr>
          <w:rStyle w:val="IntenseCodeChar"/>
          <w:b w:val="0"/>
          <w:noProof w:val="0"/>
          <w:color w:val="auto"/>
        </w:rPr>
      </w:pPr>
      <w:r w:rsidRPr="003D7166">
        <w:rPr>
          <w:rStyle w:val="InlinedCode"/>
        </w:rPr>
        <w:t>CPL_S_OK</w:t>
      </w:r>
      <w:r w:rsidRPr="00251FCD">
        <w:rPr>
          <w:rStyle w:val="InlinedCode"/>
        </w:rPr>
        <w:t>:</w:t>
      </w:r>
      <w:r w:rsidRPr="0065233F">
        <w:t xml:space="preserve"> </w:t>
      </w:r>
      <w:r>
        <w:t>No error.</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lastRenderedPageBreak/>
        <w:t xml:space="preserve">cpl_version_info_t** out_info: </w:t>
      </w:r>
      <w:r>
        <w:t>The pointer to store the version info structure</w:t>
      </w:r>
      <w:r w:rsidR="00667E1B">
        <w: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4038F0" w:rsidRDefault="004038F0" w:rsidP="004038F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w:t>
      </w:r>
      <w:r w:rsidR="00DB2E1A">
        <w:t>specified</w:t>
      </w:r>
      <w:r>
        <w:t xml:space="preserve"> version of the </w:t>
      </w:r>
      <w:r w:rsidR="00DB2E1A">
        <w:t xml:space="preserve">given </w:t>
      </w:r>
      <w:r>
        <w:t>object was not found.</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7E1F2C" w:rsidRDefault="007E1F2C" w:rsidP="007E1F2C">
      <w:pPr>
        <w:spacing w:after="0"/>
      </w:pPr>
      <w:r w:rsidRPr="007E194B">
        <w:rPr>
          <w:rStyle w:val="IntenseCodeChar"/>
        </w:rPr>
        <w:t>cpl_</w:t>
      </w:r>
      <w:r>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t>.</w:t>
      </w:r>
    </w:p>
    <w:p w:rsidR="007E1F2C" w:rsidRDefault="007E1F2C" w:rsidP="007E1F2C">
      <w:pPr>
        <w:pStyle w:val="ListParagraph"/>
        <w:numPr>
          <w:ilvl w:val="0"/>
          <w:numId w:val="2"/>
        </w:numPr>
        <w:spacing w:before="0" w:after="0"/>
        <w:ind w:left="1080"/>
      </w:pPr>
      <w:r>
        <w:rPr>
          <w:rStyle w:val="InlinedCode"/>
        </w:rPr>
        <w:t xml:space="preserve">const int flags: </w:t>
      </w:r>
      <w:r>
        <w:t xml:space="preserve">0 for default settings, or a logical (via the </w:t>
      </w:r>
      <w:r w:rsidRPr="00450387">
        <w:rPr>
          <w:rStyle w:val="InlinedCode"/>
        </w:rPr>
        <w:t>|</w:t>
      </w:r>
      <w:r>
        <w:t xml:space="preserve"> operator) combination of the following flags:</w:t>
      </w:r>
    </w:p>
    <w:p w:rsidR="002B42BD" w:rsidRDefault="002B42BD" w:rsidP="002B42BD">
      <w:pPr>
        <w:pStyle w:val="ListParagraph"/>
        <w:numPr>
          <w:ilvl w:val="1"/>
          <w:numId w:val="2"/>
        </w:numPr>
        <w:spacing w:before="0" w:after="0"/>
      </w:pPr>
      <w:r w:rsidRPr="00450387">
        <w:rPr>
          <w:rStyle w:val="InlinedCode"/>
        </w:rPr>
        <w:t>CPL_A_NO_</w:t>
      </w:r>
      <w:r>
        <w:rPr>
          <w:rStyle w:val="InlinedCode"/>
        </w:rPr>
        <w:t>PREV_NEXT_VERSION</w:t>
      </w:r>
      <w:r w:rsidRPr="00450387">
        <w:rPr>
          <w:rStyle w:val="InlinedCode"/>
        </w:rPr>
        <w:t>:</w:t>
      </w:r>
      <w:r>
        <w:t xml:space="preserve"> Do not include the previous or the next version of the object in the query results.</w:t>
      </w:r>
    </w:p>
    <w:p w:rsidR="002B42BD" w:rsidRDefault="002B42BD" w:rsidP="002B42BD">
      <w:pPr>
        <w:pStyle w:val="ListParagraph"/>
        <w:numPr>
          <w:ilvl w:val="1"/>
          <w:numId w:val="2"/>
        </w:numPr>
        <w:spacing w:before="0" w:after="0"/>
      </w:pPr>
      <w:r w:rsidRPr="00450387">
        <w:rPr>
          <w:rStyle w:val="InlinedCode"/>
        </w:rPr>
        <w:t>CPL_A_NO_DATA_DEPENDENCIES:</w:t>
      </w:r>
      <w:r>
        <w:t xml:space="preserve"> Ignore data dependencies.</w:t>
      </w:r>
    </w:p>
    <w:p w:rsidR="007E1F2C" w:rsidRDefault="007E1F2C" w:rsidP="007E1F2C">
      <w:pPr>
        <w:pStyle w:val="ListParagraph"/>
        <w:numPr>
          <w:ilvl w:val="1"/>
          <w:numId w:val="2"/>
        </w:numPr>
        <w:spacing w:before="0" w:after="0"/>
      </w:pPr>
      <w:r w:rsidRPr="00450387">
        <w:rPr>
          <w:rStyle w:val="InlinedCode"/>
        </w:rPr>
        <w:t>CPL_A_NO_CONTROL_DEPENDENCIES:</w:t>
      </w:r>
      <w:r>
        <w:t xml:space="preserve"> Ignore control dependenc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D458C0" w:rsidRDefault="00D458C0" w:rsidP="00D458C0">
      <w:pPr>
        <w:spacing w:before="0" w:after="0"/>
        <w:ind w:left="360"/>
      </w:pPr>
      <w:r>
        <w:t>Return codes and their common causes:</w:t>
      </w:r>
    </w:p>
    <w:p w:rsidR="00D458C0" w:rsidRDefault="00D458C0" w:rsidP="00D458C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r w:rsidR="00157B5F">
        <w:t>; at least one dependency was found.</w:t>
      </w:r>
    </w:p>
    <w:p w:rsidR="00D458C0" w:rsidRDefault="00D458C0" w:rsidP="00D458C0">
      <w:pPr>
        <w:pStyle w:val="ListParagraph"/>
        <w:numPr>
          <w:ilvl w:val="0"/>
          <w:numId w:val="2"/>
        </w:numPr>
        <w:spacing w:before="0" w:after="0"/>
        <w:ind w:left="1080"/>
      </w:pPr>
      <w:r w:rsidRPr="003D7166">
        <w:rPr>
          <w:rStyle w:val="InlinedCode"/>
        </w:rPr>
        <w:t>CPL_S_</w:t>
      </w:r>
      <w:r>
        <w:rPr>
          <w:rStyle w:val="InlinedCode"/>
        </w:rPr>
        <w:t>NO_DATA</w:t>
      </w:r>
      <w:r w:rsidRPr="00251FCD">
        <w:rPr>
          <w:rStyle w:val="InlinedCode"/>
        </w:rPr>
        <w:t>:</w:t>
      </w:r>
      <w:r w:rsidRPr="0065233F">
        <w:t xml:space="preserve"> </w:t>
      </w:r>
      <w:r>
        <w:t>The given object or the specified version of the object (if applicable) exists, but it does not have any ancestors or descendants.</w:t>
      </w:r>
    </w:p>
    <w:p w:rsidR="00D458C0" w:rsidRDefault="00D458C0" w:rsidP="00D458C0">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version</w:t>
      </w:r>
      <w:r>
        <w:t xml:space="preserve"> is greater than the current version of the object with the specified </w:t>
      </w:r>
      <w:r>
        <w:rPr>
          <w:rStyle w:val="InlinedCode"/>
        </w:rPr>
        <w:t>id</w:t>
      </w:r>
      <w:r>
        <w:t>.</w:t>
      </w:r>
    </w:p>
    <w:p w:rsidR="00D458C0" w:rsidRDefault="00D458C0" w:rsidP="00D458C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given object or the specified version of the object does not exist.</w:t>
      </w:r>
    </w:p>
    <w:p w:rsidR="007E1F2C" w:rsidRDefault="007E1F2C" w:rsidP="007E1F2C">
      <w:pPr>
        <w:spacing w:after="0"/>
      </w:pPr>
      <w:r w:rsidRPr="007E194B">
        <w:rPr>
          <w:rStyle w:val="IntenseCodeChar"/>
        </w:rPr>
        <w:t>cpl_</w:t>
      </w:r>
      <w:r>
        <w:rPr>
          <w:rStyle w:val="IntenseCodeChar"/>
        </w:rPr>
        <w:t>get_properties</w:t>
      </w:r>
      <w:r w:rsidRPr="007E194B">
        <w:rPr>
          <w:rStyle w:val="IntenseCodeChar"/>
        </w:rPr>
        <w:t>:</w:t>
      </w:r>
      <w:r w:rsidRPr="0065233F">
        <w:t xml:space="preserve"> </w:t>
      </w:r>
      <w:r>
        <w:t>Iterate over matching properties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char* key:</w:t>
      </w:r>
      <w:r w:rsidRPr="00EC631F">
        <w:t xml:space="preserve"> </w:t>
      </w:r>
      <w:r>
        <w:t xml:space="preserve">The property to </w:t>
      </w:r>
      <w:r w:rsidR="008A4D3A">
        <w:t>get</w:t>
      </w:r>
      <w:r>
        <w:t xml:space="preserve"> or </w:t>
      </w:r>
      <w:r w:rsidR="004B2D35">
        <w:rPr>
          <w:rStyle w:val="InlinedCode"/>
        </w:rPr>
        <w:t>NULL</w:t>
      </w:r>
      <w:r w:rsidR="004B2D35">
        <w:t xml:space="preserve"> to fetch all propert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8040AD" w:rsidRDefault="008040AD" w:rsidP="008040AD">
      <w:pPr>
        <w:spacing w:before="0" w:after="0"/>
        <w:ind w:left="360"/>
      </w:pPr>
      <w:r>
        <w:t>Return codes and their common causes:</w:t>
      </w:r>
    </w:p>
    <w:p w:rsidR="008040AD" w:rsidRDefault="008040AD" w:rsidP="008040A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 xml:space="preserve">No </w:t>
      </w:r>
      <w:r w:rsidR="00157B5F">
        <w:t>error; at least one property was found.</w:t>
      </w:r>
    </w:p>
    <w:p w:rsidR="008040AD" w:rsidRDefault="008040AD" w:rsidP="008040AD">
      <w:pPr>
        <w:pStyle w:val="ListParagraph"/>
        <w:numPr>
          <w:ilvl w:val="0"/>
          <w:numId w:val="2"/>
        </w:numPr>
        <w:spacing w:before="0" w:after="0"/>
        <w:ind w:left="1080"/>
      </w:pPr>
      <w:r w:rsidRPr="003D7166">
        <w:rPr>
          <w:rStyle w:val="InlinedCode"/>
        </w:rPr>
        <w:t>CPL_S_</w:t>
      </w:r>
      <w:r>
        <w:rPr>
          <w:rStyle w:val="InlinedCode"/>
        </w:rPr>
        <w:t>NO_DATA</w:t>
      </w:r>
      <w:r w:rsidRPr="00251FCD">
        <w:rPr>
          <w:rStyle w:val="InlinedCode"/>
        </w:rPr>
        <w:t>:</w:t>
      </w:r>
      <w:r w:rsidRPr="0065233F">
        <w:t xml:space="preserve"> </w:t>
      </w:r>
      <w:r>
        <w:t>The given object or the specified version of the object (if applicable) exists, but it does not have any properties.</w:t>
      </w:r>
    </w:p>
    <w:p w:rsidR="008040AD" w:rsidRDefault="008040AD" w:rsidP="008040AD">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version</w:t>
      </w:r>
      <w:r>
        <w:t xml:space="preserve"> is greater than the current version of the object with the specified </w:t>
      </w:r>
      <w:r>
        <w:rPr>
          <w:rStyle w:val="InlinedCode"/>
        </w:rPr>
        <w:t>id</w:t>
      </w:r>
      <w:r>
        <w:t>.</w:t>
      </w:r>
    </w:p>
    <w:p w:rsidR="008040AD" w:rsidRDefault="008040AD" w:rsidP="008040AD">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given object or the specified version of the object does not exist.</w:t>
      </w:r>
    </w:p>
    <w:p w:rsidR="001E4C49" w:rsidRDefault="001E4C49" w:rsidP="001E4C49">
      <w:pPr>
        <w:spacing w:after="0"/>
      </w:pPr>
      <w:r w:rsidRPr="007E194B">
        <w:rPr>
          <w:rStyle w:val="IntenseCodeChar"/>
        </w:rPr>
        <w:lastRenderedPageBreak/>
        <w:t>cpl_</w:t>
      </w:r>
      <w:r>
        <w:rPr>
          <w:rStyle w:val="IntenseCodeChar"/>
        </w:rPr>
        <w:t>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key:</w:t>
      </w:r>
      <w:r w:rsidRPr="00EC631F">
        <w:t xml:space="preserve"> </w:t>
      </w:r>
      <w:r>
        <w:t>The property to check.</w:t>
      </w:r>
    </w:p>
    <w:p w:rsidR="001E4C49" w:rsidRDefault="001E4C49" w:rsidP="001E4C49">
      <w:pPr>
        <w:pStyle w:val="ListParagraph"/>
        <w:numPr>
          <w:ilvl w:val="0"/>
          <w:numId w:val="2"/>
        </w:numPr>
        <w:spacing w:before="0" w:after="0"/>
        <w:ind w:left="1080"/>
      </w:pPr>
      <w:r>
        <w:rPr>
          <w:rStyle w:val="InlinedCode"/>
        </w:rPr>
        <w:t>const char* value:</w:t>
      </w:r>
      <w:r w:rsidRPr="00EC631F">
        <w:t xml:space="preserve"> </w:t>
      </w:r>
      <w:r>
        <w:t>The required property value.</w:t>
      </w:r>
    </w:p>
    <w:p w:rsidR="001E4C49" w:rsidRDefault="00660A68" w:rsidP="001E4C49">
      <w:pPr>
        <w:pStyle w:val="ListParagraph"/>
        <w:numPr>
          <w:ilvl w:val="0"/>
          <w:numId w:val="2"/>
        </w:numPr>
        <w:spacing w:before="0" w:after="0"/>
        <w:ind w:left="1080"/>
      </w:pPr>
      <w:r w:rsidRPr="00660A68">
        <w:rPr>
          <w:rStyle w:val="InlinedCode"/>
        </w:rPr>
        <w:t>cpl_property_iterator_t</w:t>
      </w:r>
      <w:r>
        <w:rPr>
          <w:rStyle w:val="InlinedCode"/>
        </w:rPr>
        <w:t xml:space="preserve"> </w:t>
      </w:r>
      <w:r w:rsidR="001E4C49">
        <w:rPr>
          <w:rStyle w:val="InlinedCode"/>
        </w:rPr>
        <w:t>iterator:</w:t>
      </w:r>
      <w:r w:rsidR="001E4C49">
        <w:t xml:space="preserve"> The callback function.</w:t>
      </w:r>
    </w:p>
    <w:p w:rsidR="001E4C49" w:rsidRPr="00450387" w:rsidRDefault="001E4C49" w:rsidP="001E4C49">
      <w:pPr>
        <w:pStyle w:val="ListParagraph"/>
        <w:numPr>
          <w:ilvl w:val="0"/>
          <w:numId w:val="2"/>
        </w:numPr>
        <w:spacing w:before="0" w:after="0"/>
        <w:ind w:left="1080"/>
      </w:pPr>
      <w:r>
        <w:rPr>
          <w:rStyle w:val="InlinedCode"/>
        </w:rPr>
        <w:t>void* context:</w:t>
      </w:r>
      <w:r>
        <w:t xml:space="preserve"> The context for the callback function.</w:t>
      </w:r>
    </w:p>
    <w:p w:rsidR="00750300" w:rsidRDefault="00750300" w:rsidP="00750300">
      <w:pPr>
        <w:spacing w:before="0" w:after="0"/>
        <w:ind w:left="360"/>
      </w:pPr>
      <w:r>
        <w:t>Return codes and their common causes:</w:t>
      </w:r>
    </w:p>
    <w:p w:rsidR="00750300" w:rsidRDefault="00750300" w:rsidP="0075030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r w:rsidR="008E5DA5">
        <w:t xml:space="preserve"> – at least one matching object was found.</w:t>
      </w:r>
    </w:p>
    <w:p w:rsidR="00C51936" w:rsidRDefault="00750300" w:rsidP="00C51936">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No such object was found.</w:t>
      </w:r>
    </w:p>
    <w:p w:rsidR="00C51936" w:rsidRDefault="00C51936" w:rsidP="00C51936">
      <w:pPr>
        <w:spacing w:before="0" w:after="0"/>
      </w:pPr>
    </w:p>
    <w:p w:rsidR="00C51936" w:rsidRDefault="00C51936" w:rsidP="00C51936">
      <w:pPr>
        <w:pStyle w:val="Heading2"/>
      </w:pPr>
      <w:r>
        <w:t>Additional API</w:t>
      </w:r>
    </w:p>
    <w:p w:rsidR="001E4C49" w:rsidRDefault="001E4C49" w:rsidP="001E4C49">
      <w:pPr>
        <w:spacing w:after="0"/>
      </w:pPr>
      <w:r w:rsidRPr="007E194B">
        <w:rPr>
          <w:rStyle w:val="IntenseCodeChar"/>
        </w:rPr>
        <w:t>cpl_</w:t>
      </w:r>
      <w:r>
        <w:rPr>
          <w:rStyle w:val="IntenseCodeChar"/>
        </w:rPr>
        <w:t>lookup_file</w:t>
      </w:r>
      <w:r w:rsidRPr="007E194B">
        <w:rPr>
          <w:rStyle w:val="IntenseCodeChar"/>
        </w:rPr>
        <w:t>:</w:t>
      </w:r>
      <w:r w:rsidRPr="0065233F">
        <w:t xml:space="preserve"> </w:t>
      </w:r>
      <w:r w:rsidRPr="001E4C49">
        <w:t>Lookup or create a provenance object</w:t>
      </w:r>
      <w:r>
        <w:t xml:space="preserve"> associated with the given file.</w:t>
      </w:r>
    </w:p>
    <w:p w:rsidR="001E4C49" w:rsidRDefault="001E4C49" w:rsidP="001E4C49">
      <w:pPr>
        <w:spacing w:before="0" w:after="0"/>
        <w:ind w:left="360"/>
      </w:pPr>
      <w:r>
        <w:t xml:space="preserve">Declared in: </w:t>
      </w:r>
      <w:r>
        <w:rPr>
          <w:rStyle w:val="InlinedCode"/>
        </w:rPr>
        <w:t>cpl-file.h</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name:</w:t>
      </w:r>
      <w:r w:rsidRPr="00EC631F">
        <w:t xml:space="preserve"> </w:t>
      </w:r>
      <w:r>
        <w:t>The file name.</w:t>
      </w:r>
    </w:p>
    <w:p w:rsidR="001E4C49" w:rsidRDefault="001E4C49" w:rsidP="001E4C49">
      <w:pPr>
        <w:pStyle w:val="ListParagraph"/>
        <w:numPr>
          <w:ilvl w:val="0"/>
          <w:numId w:val="2"/>
        </w:numPr>
        <w:spacing w:before="0" w:after="0"/>
        <w:ind w:left="1080"/>
      </w:pPr>
      <w:r>
        <w:rPr>
          <w:rStyle w:val="InlinedCode"/>
        </w:rPr>
        <w:t>const int flags:</w:t>
      </w:r>
      <w:r w:rsidRPr="00EC631F">
        <w:t xml:space="preserve"> </w:t>
      </w:r>
      <w:r>
        <w:t xml:space="preserve">A logical (via the </w:t>
      </w:r>
      <w:r w:rsidRPr="00450387">
        <w:rPr>
          <w:rStyle w:val="InlinedCode"/>
        </w:rPr>
        <w:t>|</w:t>
      </w:r>
      <w:r>
        <w:t xml:space="preserve"> operator) combination of the following flags:</w:t>
      </w:r>
    </w:p>
    <w:p w:rsidR="001E4C49" w:rsidRDefault="001E4C49" w:rsidP="001E4C49">
      <w:pPr>
        <w:pStyle w:val="ListParagraph"/>
        <w:numPr>
          <w:ilvl w:val="1"/>
          <w:numId w:val="2"/>
        </w:numPr>
        <w:spacing w:before="0" w:after="0"/>
      </w:pPr>
      <w:r w:rsidRPr="00450387">
        <w:rPr>
          <w:rStyle w:val="InlinedCode"/>
        </w:rPr>
        <w:t>CPL_</w:t>
      </w:r>
      <w:r>
        <w:rPr>
          <w:rStyle w:val="InlinedCode"/>
        </w:rPr>
        <w:t>F</w:t>
      </w:r>
      <w:r w:rsidRPr="00450387">
        <w:rPr>
          <w:rStyle w:val="InlinedCode"/>
        </w:rPr>
        <w:t>_</w:t>
      </w:r>
      <w:r>
        <w:rPr>
          <w:rStyle w:val="InlinedCode"/>
        </w:rPr>
        <w:t>ALWAYS_CREATE</w:t>
      </w:r>
      <w:r w:rsidRPr="00450387">
        <w:rPr>
          <w:rStyle w:val="InlinedCode"/>
        </w:rPr>
        <w:t>:</w:t>
      </w:r>
      <w:r>
        <w:t xml:space="preserve"> Create a new provenance object, even if the one that corresponds to the given file already exists (use if you overwrite or recreate the file).</w:t>
      </w:r>
    </w:p>
    <w:p w:rsidR="001E4C49" w:rsidRDefault="001E4C49" w:rsidP="001E4C49">
      <w:pPr>
        <w:pStyle w:val="ListParagraph"/>
        <w:numPr>
          <w:ilvl w:val="1"/>
          <w:numId w:val="2"/>
        </w:numPr>
        <w:spacing w:before="0" w:after="0"/>
      </w:pPr>
      <w:r w:rsidRPr="00450387">
        <w:rPr>
          <w:rStyle w:val="InlinedCode"/>
        </w:rPr>
        <w:t>CPL_</w:t>
      </w:r>
      <w:r>
        <w:rPr>
          <w:rStyle w:val="InlinedCode"/>
        </w:rPr>
        <w:t>F_CREATE_IF_DOES_NOT_EXIST</w:t>
      </w:r>
      <w:r w:rsidRPr="00450387">
        <w:rPr>
          <w:rStyle w:val="InlinedCode"/>
        </w:rPr>
        <w:t>:</w:t>
      </w:r>
      <w:r>
        <w:t xml:space="preserve"> Create a new provenance object if the lookup fails.</w:t>
      </w:r>
    </w:p>
    <w:p w:rsidR="001E4C49" w:rsidRDefault="001E4C49" w:rsidP="001E4C49">
      <w:pPr>
        <w:pStyle w:val="ListParagraph"/>
        <w:numPr>
          <w:ilvl w:val="1"/>
          <w:numId w:val="2"/>
        </w:numPr>
        <w:spacing w:before="0" w:after="0"/>
      </w:pPr>
      <w:r w:rsidRPr="00450387">
        <w:rPr>
          <w:rStyle w:val="InlinedCode"/>
        </w:rPr>
        <w:t>CPL_</w:t>
      </w:r>
      <w:r>
        <w:rPr>
          <w:rStyle w:val="InlinedCode"/>
        </w:rPr>
        <w:t>F_OPEN_BY_CONTENT</w:t>
      </w:r>
      <w:r w:rsidRPr="00450387">
        <w:rPr>
          <w:rStyle w:val="InlinedCode"/>
        </w:rPr>
        <w:t>:</w:t>
      </w:r>
      <w:r>
        <w:t xml:space="preserve"> Use the fingerprint of the file instead of its full path to lookup the corresponding object (</w:t>
      </w:r>
      <w:r w:rsidRPr="001E4C49">
        <w:rPr>
          <w:b/>
        </w:rPr>
        <w:t>note:</w:t>
      </w:r>
      <w:r>
        <w:t xml:space="preserve"> this is still work-in-progress).</w:t>
      </w:r>
    </w:p>
    <w:p w:rsidR="001E4C49" w:rsidRDefault="001E4C49" w:rsidP="001E4C49">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provenance created object.</w:t>
      </w:r>
    </w:p>
    <w:p w:rsidR="00C51936" w:rsidRDefault="001E4C49" w:rsidP="00CF2F10">
      <w:pPr>
        <w:pStyle w:val="ListParagraph"/>
        <w:numPr>
          <w:ilvl w:val="0"/>
          <w:numId w:val="2"/>
        </w:numPr>
        <w:spacing w:before="0" w:after="0"/>
        <w:ind w:left="1080"/>
      </w:pPr>
      <w:r>
        <w:rPr>
          <w:rStyle w:val="InlinedCode"/>
        </w:rPr>
        <w:t xml:space="preserve">cpl_version_t* out_version: </w:t>
      </w:r>
      <w:r>
        <w:t>The pointer to store the version of the object.</w:t>
      </w:r>
    </w:p>
    <w:p w:rsidR="00C51936" w:rsidRDefault="00C51936" w:rsidP="00C51936">
      <w:pPr>
        <w:spacing w:before="0" w:after="0"/>
        <w:ind w:left="360"/>
      </w:pPr>
      <w:r>
        <w:t>Return codes and their common causes:</w:t>
      </w:r>
    </w:p>
    <w:p w:rsidR="00C51936" w:rsidRDefault="00C51936" w:rsidP="00C5193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a provenance object that represents the file was found.</w:t>
      </w:r>
    </w:p>
    <w:p w:rsidR="0016713F" w:rsidRDefault="0016713F" w:rsidP="0016713F">
      <w:pPr>
        <w:pStyle w:val="ListParagraph"/>
        <w:numPr>
          <w:ilvl w:val="0"/>
          <w:numId w:val="2"/>
        </w:numPr>
        <w:spacing w:before="0" w:after="0"/>
        <w:ind w:left="1080"/>
      </w:pPr>
      <w:r w:rsidRPr="00055CFC">
        <w:rPr>
          <w:rStyle w:val="InlinedCode"/>
        </w:rPr>
        <w:t>CPL_S_OBJECT_CREATED</w:t>
      </w:r>
      <w:r w:rsidRPr="00251FCD">
        <w:rPr>
          <w:rStyle w:val="InlinedCode"/>
        </w:rPr>
        <w:t>:</w:t>
      </w:r>
      <w:r w:rsidRPr="0065233F">
        <w:t xml:space="preserve"> </w:t>
      </w:r>
      <w:r>
        <w:t>The provenance object did not exist, but it was created.</w:t>
      </w:r>
    </w:p>
    <w:p w:rsidR="00C51936" w:rsidRDefault="00C51936" w:rsidP="00C51936">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rsidR="0016713F">
        <w:t>The file does not exist, or n</w:t>
      </w:r>
      <w:r>
        <w:t xml:space="preserve">o such provenance object was found, and neither </w:t>
      </w:r>
      <w:r w:rsidRPr="00450387">
        <w:rPr>
          <w:rStyle w:val="InlinedCode"/>
        </w:rPr>
        <w:t>CPL_</w:t>
      </w:r>
      <w:r>
        <w:rPr>
          <w:rStyle w:val="InlinedCode"/>
        </w:rPr>
        <w:t>F</w:t>
      </w:r>
      <w:r w:rsidRPr="00450387">
        <w:rPr>
          <w:rStyle w:val="InlinedCode"/>
        </w:rPr>
        <w:t>_</w:t>
      </w:r>
      <w:r>
        <w:rPr>
          <w:rStyle w:val="InlinedCode"/>
        </w:rPr>
        <w:t>ALWAYS_CREATE</w:t>
      </w:r>
      <w:r>
        <w:t xml:space="preserve"> nor </w:t>
      </w:r>
      <w:r w:rsidRPr="00450387">
        <w:rPr>
          <w:rStyle w:val="InlinedCode"/>
        </w:rPr>
        <w:t>CPL_</w:t>
      </w:r>
      <w:r>
        <w:rPr>
          <w:rStyle w:val="InlinedCode"/>
        </w:rPr>
        <w:t>F_CREATE_IF_DOES_NOT_EXIST</w:t>
      </w:r>
      <w:r>
        <w:t xml:space="preserve"> flag was specified.</w:t>
      </w:r>
    </w:p>
    <w:p w:rsidR="0016713F" w:rsidRDefault="0016713F" w:rsidP="0016713F">
      <w:pPr>
        <w:pStyle w:val="ListParagraph"/>
        <w:numPr>
          <w:ilvl w:val="0"/>
          <w:numId w:val="2"/>
        </w:numPr>
        <w:spacing w:before="0" w:after="0"/>
        <w:ind w:left="1080"/>
      </w:pPr>
      <w:r w:rsidRPr="00055CFC">
        <w:rPr>
          <w:rStyle w:val="InlinedCode"/>
        </w:rPr>
        <w:t>CPL_</w:t>
      </w:r>
      <w:r>
        <w:rPr>
          <w:rStyle w:val="InlinedCode"/>
        </w:rPr>
        <w:t>E_PLATFORM_ERROR</w:t>
      </w:r>
      <w:r w:rsidRPr="00251FCD">
        <w:rPr>
          <w:rStyle w:val="InlinedCode"/>
        </w:rPr>
        <w:t>:</w:t>
      </w:r>
      <w:r w:rsidRPr="0065233F">
        <w:t xml:space="preserve"> </w:t>
      </w:r>
      <w:r>
        <w:t xml:space="preserve">There was an error while computing the checksum in the case the flag </w:t>
      </w:r>
      <w:r w:rsidRPr="00450387">
        <w:rPr>
          <w:rStyle w:val="InlinedCode"/>
        </w:rPr>
        <w:t>CPL_</w:t>
      </w:r>
      <w:r>
        <w:rPr>
          <w:rStyle w:val="InlinedCode"/>
        </w:rPr>
        <w:t>F_OPEN_BY_CONTENT</w:t>
      </w:r>
      <w:r>
        <w:t xml:space="preserve"> was specified; the error could be either an internal error in the system’s SHA routine or an I/O error while reading the file’s contents.</w:t>
      </w:r>
    </w:p>
    <w:p w:rsidR="001E4C49" w:rsidRDefault="001E4C49" w:rsidP="00C51936">
      <w:pPr>
        <w:spacing w:before="0" w:after="0"/>
      </w:pPr>
      <w:r>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EE5898"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3D7166" w:rsidRDefault="003D7166"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3D7166" w:rsidRPr="00714C10" w:rsidRDefault="003D7166"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3D7166" w:rsidRDefault="003D7166"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3D7166" w:rsidRDefault="003D7166"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3D7166" w:rsidRPr="00714C10" w:rsidRDefault="003D7166"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3D7166" w:rsidRDefault="003D7166"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3D7166" w:rsidRPr="00714C10" w:rsidRDefault="003D7166"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EE5898"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3D7166" w:rsidRDefault="003D7166"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3D7166" w:rsidRPr="00714C10" w:rsidRDefault="003D7166"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3D7166" w:rsidRDefault="003D7166"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3D7166" w:rsidRDefault="003D7166" w:rsidP="00D00FEC">
                    <w:pPr>
                      <w:spacing w:before="0" w:after="0"/>
                      <w:jc w:val="center"/>
                    </w:pPr>
                    <w:r>
                      <w:t>Application</w:t>
                    </w:r>
                  </w:p>
                </w:txbxContent>
              </v:textbox>
            </v:rect>
            <v:rect id="_x0000_s1283" style="position:absolute;left:5872;top:6774;width:1130;height:437;v-text-anchor:middle">
              <v:textbox style="mso-next-textbox:#_x0000_s1283">
                <w:txbxContent>
                  <w:p w:rsidR="003D7166" w:rsidRDefault="003D7166"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3D7166" w:rsidRPr="00714C10" w:rsidRDefault="003D7166"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3D7166" w:rsidRPr="00714C10" w:rsidRDefault="003D7166"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3D7166" w:rsidRPr="00714C10" w:rsidRDefault="003D7166"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w:t>
      </w:r>
      <w:r w:rsidR="001314D8">
        <w:t xml:space="preserve">The error codes are similar to those returned by the core CPL API functions; please use them as a reference. </w:t>
      </w:r>
      <w:r w:rsidR="0035306B">
        <w:t xml:space="preserve">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385B11" w:rsidRDefault="00385B11" w:rsidP="00385B11">
      <w:pPr>
        <w:pStyle w:val="ListParagraph"/>
        <w:numPr>
          <w:ilvl w:val="0"/>
          <w:numId w:val="2"/>
        </w:numPr>
        <w:spacing w:before="0" w:after="0"/>
        <w:ind w:left="1080"/>
      </w:pPr>
      <w:r>
        <w:rPr>
          <w:rStyle w:val="InlinedCode"/>
        </w:rPr>
        <w:t>const char* program</w:t>
      </w:r>
      <w:r w:rsidRPr="00251FCD">
        <w:rPr>
          <w:rStyle w:val="InlinedCode"/>
        </w:rPr>
        <w:t>:</w:t>
      </w:r>
      <w:r w:rsidRPr="0065233F">
        <w:t xml:space="preserve"> </w:t>
      </w:r>
      <w:r>
        <w:t>The name of the program executable, including the full path, if available.</w:t>
      </w:r>
    </w:p>
    <w:p w:rsidR="00385B11" w:rsidRDefault="00385B11" w:rsidP="00385B11">
      <w:pPr>
        <w:pStyle w:val="ListParagraph"/>
        <w:numPr>
          <w:ilvl w:val="0"/>
          <w:numId w:val="2"/>
        </w:numPr>
        <w:spacing w:before="0" w:after="0"/>
        <w:ind w:left="1080"/>
      </w:pPr>
      <w:r>
        <w:rPr>
          <w:rStyle w:val="InlinedCode"/>
        </w:rPr>
        <w:t>const char* cmdline</w:t>
      </w:r>
      <w:r w:rsidRPr="00251FCD">
        <w:rPr>
          <w:rStyle w:val="InlinedCode"/>
        </w:rPr>
        <w:t>:</w:t>
      </w:r>
      <w:r w:rsidRPr="0065233F">
        <w:t xml:space="preserve"> </w:t>
      </w:r>
      <w:r>
        <w:t xml:space="preserve">The command line of the </w:t>
      </w:r>
      <w:r w:rsidR="000B1B51">
        <w:t>process</w:t>
      </w:r>
      <w:r>
        <w:t>.</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lastRenderedPageBreak/>
        <w:t>Arguments:</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153432" w:rsidRDefault="00153432" w:rsidP="00153432">
      <w:pPr>
        <w:spacing w:before="0" w:after="0"/>
        <w:rPr>
          <w:rStyle w:val="IntenseCodeChar"/>
        </w:rPr>
      </w:pPr>
    </w:p>
    <w:p w:rsidR="00153432" w:rsidRPr="00551781" w:rsidRDefault="00153432" w:rsidP="00153432">
      <w:pPr>
        <w:spacing w:before="0" w:after="0"/>
        <w:rPr>
          <w:b/>
          <w:noProof/>
          <w:color w:val="7C1524" w:themeColor="text2" w:themeShade="BF"/>
        </w:rPr>
      </w:pPr>
      <w:r>
        <w:rPr>
          <w:rStyle w:val="IntenseCodeChar"/>
        </w:rPr>
        <w:t>c</w:t>
      </w:r>
      <w:r w:rsidRPr="007E194B">
        <w:rPr>
          <w:rStyle w:val="IntenseCodeChar"/>
        </w:rPr>
        <w:t>pl_</w:t>
      </w:r>
      <w:r>
        <w:rPr>
          <w:rStyle w:val="IntenseCodeChar"/>
        </w:rPr>
        <w:t>db_add_property</w:t>
      </w:r>
      <w:r w:rsidRPr="007E194B">
        <w:rPr>
          <w:rStyle w:val="IntenseCodeChar"/>
        </w:rPr>
        <w:t>:</w:t>
      </w:r>
      <w:r w:rsidRPr="0065233F">
        <w:t xml:space="preserve"> </w:t>
      </w:r>
      <w:r>
        <w:t>Add a property to the current version of the given object.</w:t>
      </w:r>
    </w:p>
    <w:p w:rsidR="00153432" w:rsidRDefault="00153432" w:rsidP="00153432">
      <w:pPr>
        <w:spacing w:before="0" w:after="0"/>
        <w:ind w:left="360"/>
      </w:pPr>
      <w:r>
        <w:t>Arguments:</w:t>
      </w:r>
    </w:p>
    <w:p w:rsidR="00153432" w:rsidRDefault="00153432" w:rsidP="00153432">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0122AE" w:rsidRDefault="000122AE" w:rsidP="000122AE">
      <w:pPr>
        <w:pStyle w:val="ListParagraph"/>
        <w:numPr>
          <w:ilvl w:val="0"/>
          <w:numId w:val="2"/>
        </w:numPr>
        <w:spacing w:before="0"/>
        <w:ind w:left="1080"/>
      </w:pPr>
      <w:r>
        <w:rPr>
          <w:rStyle w:val="InlinedCode"/>
        </w:rPr>
        <w:t>const cpl_version_t version</w:t>
      </w:r>
      <w:r w:rsidRPr="00251FCD">
        <w:rPr>
          <w:rStyle w:val="InlinedCode"/>
        </w:rPr>
        <w:t>:</w:t>
      </w:r>
      <w:r w:rsidRPr="0065233F">
        <w:t xml:space="preserve"> </w:t>
      </w:r>
      <w:r>
        <w:t>The version number of the object.</w:t>
      </w:r>
    </w:p>
    <w:p w:rsidR="00153432" w:rsidRDefault="00153432" w:rsidP="00153432">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153432" w:rsidRDefault="00153432" w:rsidP="00153432">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D032FF" w:rsidRDefault="00D032FF" w:rsidP="00D032FF">
      <w:pPr>
        <w:spacing w:after="0"/>
      </w:pPr>
      <w:r w:rsidRPr="007E194B">
        <w:rPr>
          <w:rStyle w:val="IntenseCodeChar"/>
        </w:rPr>
        <w:lastRenderedPageBreak/>
        <w:t>cpl_</w:t>
      </w:r>
      <w:r>
        <w:rPr>
          <w:rStyle w:val="IntenseCodeChar"/>
        </w:rPr>
        <w:t>db_get_session_info</w:t>
      </w:r>
      <w:r w:rsidRPr="007E194B">
        <w:rPr>
          <w:rStyle w:val="IntenseCodeChar"/>
        </w:rPr>
        <w:t>:</w:t>
      </w:r>
      <w:r w:rsidRPr="0065233F">
        <w:t xml:space="preserve"> </w:t>
      </w:r>
      <w:r>
        <w:t>Get the information about the given provenance session.</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D032FF" w:rsidRDefault="00D032FF" w:rsidP="00D032F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D032FF" w:rsidRDefault="00D032FF" w:rsidP="00D032FF">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D032FF" w:rsidRDefault="00D032FF" w:rsidP="00D032FF">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D032FF" w:rsidRDefault="00D032FF" w:rsidP="00D032FF">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w:t>
      </w:r>
      <w:r w:rsidR="0057245A">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57245A">
        <w:t xml:space="preserve"> (or </w:t>
      </w:r>
      <w:r w:rsidR="0057245A" w:rsidRPr="0057245A">
        <w:rPr>
          <w:rStyle w:val="InlinedCode"/>
        </w:rPr>
        <w:t>CPL_VERSION_NONE</w:t>
      </w:r>
      <w:r w:rsidR="0057245A">
        <w:t xml:space="preserve"> for all versions).</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57245A">
        <w:t>.</w:t>
      </w:r>
    </w:p>
    <w:p w:rsidR="00223563" w:rsidRDefault="00223563" w:rsidP="0057245A">
      <w:pPr>
        <w:pStyle w:val="ListParagraph"/>
        <w:numPr>
          <w:ilvl w:val="0"/>
          <w:numId w:val="2"/>
        </w:numPr>
        <w:spacing w:before="0" w:after="0"/>
        <w:ind w:left="1080"/>
      </w:pPr>
      <w:r>
        <w:rPr>
          <w:rStyle w:val="InlinedCode"/>
        </w:rPr>
        <w:t xml:space="preserve">const int </w:t>
      </w:r>
      <w:r w:rsidR="0057245A">
        <w:rPr>
          <w:rStyle w:val="InlinedCode"/>
        </w:rPr>
        <w:t>flags</w:t>
      </w:r>
      <w:r>
        <w:rPr>
          <w:rStyle w:val="InlinedCode"/>
        </w:rPr>
        <w:t xml:space="preserve">: </w:t>
      </w:r>
      <w:r w:rsidR="0057245A">
        <w:t xml:space="preserve">0 for the default settings, or a combination of </w:t>
      </w:r>
      <w:r w:rsidR="0057245A" w:rsidRPr="0057245A">
        <w:rPr>
          <w:rStyle w:val="InlinedCode"/>
        </w:rPr>
        <w:t>CPL_A_</w:t>
      </w:r>
      <w:r w:rsidR="0057245A">
        <w:t xml:space="preserve"> flags as described above.</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get_properties</w:t>
      </w:r>
      <w:r w:rsidRPr="007E194B">
        <w:rPr>
          <w:rStyle w:val="IntenseCodeChar"/>
        </w:rPr>
        <w:t>:</w:t>
      </w:r>
      <w:r w:rsidRPr="0065233F">
        <w:t xml:space="preserve"> </w:t>
      </w:r>
      <w:r>
        <w:t>Iterate over matching properties of the given object.</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A44E3A" w:rsidRDefault="00A44E3A" w:rsidP="00A44E3A">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 xml:space="preserve">The property to get or </w:t>
      </w:r>
      <w:r>
        <w:rPr>
          <w:rStyle w:val="InlinedCode"/>
        </w:rPr>
        <w:t>NULL</w:t>
      </w:r>
      <w:r>
        <w:t xml:space="preserve"> to fetch all properties.</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The property to check.</w:t>
      </w:r>
    </w:p>
    <w:p w:rsidR="00A44E3A" w:rsidRDefault="00A44E3A" w:rsidP="00A44E3A">
      <w:pPr>
        <w:pStyle w:val="ListParagraph"/>
        <w:numPr>
          <w:ilvl w:val="0"/>
          <w:numId w:val="2"/>
        </w:numPr>
        <w:spacing w:before="0" w:after="0"/>
        <w:ind w:left="1080"/>
      </w:pPr>
      <w:r>
        <w:rPr>
          <w:rStyle w:val="InlinedCode"/>
        </w:rPr>
        <w:t>const char* value:</w:t>
      </w:r>
      <w:r w:rsidRPr="00EC631F">
        <w:t xml:space="preserve"> </w:t>
      </w:r>
      <w:r>
        <w:t>The required property value.</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pPr>
        <w:rPr>
          <w:caps/>
          <w:spacing w:val="15"/>
          <w:sz w:val="22"/>
          <w:szCs w:val="22"/>
        </w:rPr>
      </w:pPr>
      <w:r>
        <w:rPr>
          <w:caps/>
          <w:spacing w:val="15"/>
          <w:sz w:val="22"/>
          <w:szCs w:val="22"/>
        </w:rPr>
        <w:br w:type="page"/>
      </w:r>
    </w:p>
    <w:p w:rsidR="00DC4F4C" w:rsidRDefault="000C143F" w:rsidP="009225AC">
      <w:pPr>
        <w:pStyle w:val="Heading2"/>
      </w:pPr>
      <w:r>
        <w:lastRenderedPageBreak/>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EE5898" w:rsidP="0081797D">
      <w:pPr>
        <w:jc w:val="center"/>
      </w:pPr>
      <w:r w:rsidRPr="00EE5898">
        <w:rPr>
          <w:color w:val="FFFFFF" w:themeColor="background1"/>
        </w:rPr>
      </w:r>
      <w:r w:rsidRPr="00EE5898">
        <w:rPr>
          <w:color w:val="FFFFFF" w:themeColor="background1"/>
        </w:rPr>
        <w:pict>
          <v:group id="_x0000_s1102" editas="canvas" style="width:443.75pt;height:234.55pt;mso-position-horizontal-relative:char;mso-position-vertical-relative:line" coordorigin="3119,1824" coordsize="6828,3608">
            <o:lock v:ext="edit" aspectratio="t"/>
            <v:shape id="_x0000_s1101" type="#_x0000_t75" style="position:absolute;left:3119;top:1824;width:6828;height:3608"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3D7166" w:rsidRPr="005F5A35" w:rsidRDefault="003D7166" w:rsidP="004A54C3">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3D7166" w:rsidRDefault="003D7166" w:rsidP="004A54C3">
                    <w:pPr>
                      <w:pStyle w:val="DatabaseField"/>
                    </w:pPr>
                    <w:r>
                      <w:t>type</w:t>
                    </w:r>
                  </w:p>
                </w:txbxContent>
              </v:textbox>
            </v:shape>
            <v:shape id="_x0000_s1105" type="#_x0000_t202" style="position:absolute;left:6587;top:1824;width:853;height:186" stroked="f">
              <v:textbox style="mso-next-textbox:#_x0000_s1105;mso-fit-shape-to-text:t" inset="0,0,0,0">
                <w:txbxContent>
                  <w:p w:rsidR="003D7166" w:rsidRDefault="003D7166" w:rsidP="004A54C3">
                    <w:pPr>
                      <w:pStyle w:val="DatabaseField"/>
                    </w:pPr>
                    <w:r>
                      <w:t>name</w:t>
                    </w:r>
                  </w:p>
                </w:txbxContent>
              </v:textbox>
            </v:shape>
            <v:shape id="_x0000_s1106" type="#_x0000_t202" style="position:absolute;left:5579;top:1824;width:850;height:186" stroked="f">
              <v:textbox style="mso-next-textbox:#_x0000_s1106;mso-fit-shape-to-text:t" inset="0,0,0,0">
                <w:txbxContent>
                  <w:p w:rsidR="003D7166" w:rsidRDefault="003D7166" w:rsidP="004A54C3">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3D7166" w:rsidRPr="005F5A35" w:rsidRDefault="003D7166" w:rsidP="004A54C3">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3D7166" w:rsidRDefault="003D7166" w:rsidP="004A54C3">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3D7166" w:rsidRDefault="003D7166" w:rsidP="004A54C3">
                    <w:pPr>
                      <w:pStyle w:val="DatabaseField"/>
                      <w:jc w:val="right"/>
                    </w:pPr>
                    <w:r>
                      <w:t>version</w:t>
                    </w:r>
                  </w:p>
                  <w:p w:rsidR="003D7166" w:rsidRPr="0027078F" w:rsidRDefault="003D7166" w:rsidP="004A54C3"/>
                </w:txbxContent>
              </v:textbox>
            </v:shape>
            <v:shape id="_x0000_s1119" type="#_x0000_t202" style="position:absolute;left:4785;top:4297;width:1219;height:413;v-text-anchor:middle" stroked="f">
              <v:textbox style="mso-next-textbox:#_x0000_s1119" inset="3.6pt,7.2pt,3.6pt,7.2pt">
                <w:txbxContent>
                  <w:p w:rsidR="003D7166" w:rsidRDefault="003D7166" w:rsidP="004A54C3">
                    <w:pPr>
                      <w:pStyle w:val="DatabaseField"/>
                      <w:jc w:val="right"/>
                    </w:pPr>
                    <w:r>
                      <w:t>creation_time</w:t>
                    </w:r>
                    <w:r>
                      <w:rPr>
                        <w:vanish/>
                      </w:rPr>
                      <w:t>e service process dies.nning CPL as a service complicates recovery, especially in the case thatan error returned from the na</w:t>
                    </w:r>
                  </w:p>
                  <w:p w:rsidR="003D7166" w:rsidRPr="005F5A35" w:rsidRDefault="003D7166" w:rsidP="004A54C3"/>
                  <w:p w:rsidR="003D7166" w:rsidRPr="0027078F" w:rsidRDefault="003D7166" w:rsidP="004A54C3"/>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04">
              <v:stroke endarrow="block"/>
            </v:shape>
            <v:shape id="_x0000_s1125" type="#_x0000_t202" style="position:absolute;left:7565;top:2813;width:850;height:999;v-text-anchor:middle" filled="f" stroked="f">
              <v:textbox style="mso-next-textbox:#_x0000_s1125" inset="0,7.2pt,0,7.2pt">
                <w:txbxContent>
                  <w:p w:rsidR="003D7166" w:rsidRDefault="003D7166" w:rsidP="004A54C3">
                    <w:pPr>
                      <w:pStyle w:val="DatabaseField"/>
                      <w:jc w:val="left"/>
                    </w:pPr>
                    <w:r>
                      <w:t>version</w:t>
                    </w:r>
                  </w:p>
                  <w:p w:rsidR="003D7166" w:rsidRDefault="003D7166" w:rsidP="004A54C3">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3D7166" w:rsidRDefault="003D7166" w:rsidP="004A54C3">
                    <w:pPr>
                      <w:pStyle w:val="DatabaseField"/>
                      <w:jc w:val="left"/>
                    </w:pPr>
                    <w:r>
                      <w:t>previous-version</w:t>
                    </w:r>
                  </w:p>
                  <w:p w:rsidR="003D7166" w:rsidRDefault="003D7166" w:rsidP="004A54C3">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3D7166" w:rsidRPr="005F5A35" w:rsidRDefault="003D7166" w:rsidP="004A54C3">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1954;width:1140;height:415;v-text-anchor:middle" stroked="f">
              <v:textbox style="mso-next-textbox:#_x0000_s1257" inset="3.6pt,7.2pt,3.6pt,7.2pt">
                <w:txbxContent>
                  <w:p w:rsidR="003D7166" w:rsidRDefault="003D7166" w:rsidP="004A54C3">
                    <w:pPr>
                      <w:pStyle w:val="DatabaseField"/>
                      <w:jc w:val="right"/>
                    </w:pPr>
                    <w:r>
                      <w:t>mac_address</w:t>
                    </w:r>
                  </w:p>
                  <w:p w:rsidR="003D7166" w:rsidRPr="005F5A35" w:rsidRDefault="003D7166" w:rsidP="004A54C3"/>
                </w:txbxContent>
              </v:textbox>
            </v:shape>
            <v:shape id="_x0000_s1258" type="#_x0000_t202" style="position:absolute;left:3192;top:2399;width:1220;height:413;v-text-anchor:middle" stroked="f">
              <v:textbox style="mso-next-textbox:#_x0000_s1258" inset="3.6pt,7.2pt,3.6pt,7.2pt">
                <w:txbxContent>
                  <w:p w:rsidR="003D7166" w:rsidRDefault="003D7166" w:rsidP="004A54C3">
                    <w:pPr>
                      <w:pStyle w:val="DatabaseField"/>
                      <w:jc w:val="right"/>
                    </w:pPr>
                    <w:r>
                      <w:t>username</w:t>
                    </w:r>
                  </w:p>
                  <w:p w:rsidR="003D7166" w:rsidRPr="005F5A35" w:rsidRDefault="003D7166" w:rsidP="004A54C3"/>
                </w:txbxContent>
              </v:textbox>
            </v:shape>
            <v:shape id="_x0000_s1259" type="#_x0000_t202" style="position:absolute;left:3562;top:2839;width:850;height:416;v-text-anchor:middle" stroked="f">
              <v:textbox style="mso-next-textbox:#_x0000_s1259" inset="3.6pt,7.2pt,3.6pt,7.2pt">
                <w:txbxContent>
                  <w:p w:rsidR="003D7166" w:rsidRDefault="003D7166" w:rsidP="004A54C3">
                    <w:pPr>
                      <w:pStyle w:val="DatabaseField"/>
                      <w:jc w:val="right"/>
                    </w:pPr>
                    <w:r>
                      <w:t>pid</w:t>
                    </w:r>
                  </w:p>
                </w:txbxContent>
              </v:textbox>
            </v:shape>
            <v:shape id="_x0000_s1260" type="#_x0000_t202" style="position:absolute;left:3562;top:3282;width:850;height:413;v-text-anchor:middle" stroked="f">
              <v:textbox style="mso-next-textbox:#_x0000_s1260" inset="3.6pt,7.2pt,3.6pt,7.2pt">
                <w:txbxContent>
                  <w:p w:rsidR="003D7166" w:rsidRDefault="003D7166" w:rsidP="004A54C3">
                    <w:pPr>
                      <w:pStyle w:val="DatabaseField"/>
                      <w:jc w:val="right"/>
                    </w:pPr>
                    <w:r>
                      <w:t>program</w:t>
                    </w:r>
                  </w:p>
                </w:txbxContent>
              </v:textbox>
            </v:shape>
            <v:shape id="_x0000_s1261" type="#_x0000_t202" style="position:absolute;left:3119;top:4090;width:1293;height:412;v-text-anchor:middle" stroked="f">
              <v:textbox style="mso-next-textbox:#_x0000_s1261" inset="3.6pt,7.2pt,3.6pt,7.2pt">
                <w:txbxContent>
                  <w:p w:rsidR="003D7166" w:rsidRDefault="003D7166" w:rsidP="004A54C3">
                    <w:pPr>
                      <w:pStyle w:val="DatabaseField"/>
                      <w:jc w:val="right"/>
                    </w:pPr>
                    <w:r>
                      <w:t>initialization_time</w:t>
                    </w:r>
                  </w:p>
                </w:txbxContent>
              </v:textbox>
            </v:shape>
            <v:shape id="_x0000_s1262" type="#_x0000_t32" style="position:absolute;left:4412;top:2162;width:696;height:1093;flip:x y" o:connectortype="straight">
              <v:stroke endarrow="block"/>
            </v:shape>
            <v:shape id="_x0000_s1263" type="#_x0000_t32" style="position:absolute;left:4412;top:2606;width:696;height:649;flip:x y" o:connectortype="straight">
              <v:stroke endarrow="block"/>
            </v:shape>
            <v:shape id="_x0000_s1264" type="#_x0000_t32" style="position:absolute;left:4412;top:3048;width:696;height:207;flip:x y" o:connectortype="straight">
              <v:stroke endarrow="block"/>
            </v:shape>
            <v:shape id="_x0000_s1265" type="#_x0000_t32" style="position:absolute;left:4412;top:3255;width:696;height:234;flip:x" o:connectortype="straight">
              <v:stroke endarrow="block"/>
            </v:shape>
            <v:shape id="_x0000_s1266" type="#_x0000_t32" style="position:absolute;left:4412;top:3255;width:696;height:1041;flip:x" o:connectortype="straight">
              <v:stroke endarrow="block"/>
            </v:shape>
            <v:shape id="_x0000_s1268" type="#_x0000_t202" style="position:absolute;left:6163;top:3432;width:850;height:488;v-text-anchor:middle" filled="f" stroked="f">
              <v:textbox style="mso-next-textbox:#_x0000_s1268" inset="0,7.2pt,0,7.2pt">
                <w:txbxContent>
                  <w:p w:rsidR="003D7166" w:rsidRDefault="003D7166" w:rsidP="004A54C3">
                    <w:pPr>
                      <w:pStyle w:val="DatabaseField"/>
                      <w:jc w:val="left"/>
                    </w:pPr>
                    <w:r>
                      <w:t>session</w:t>
                    </w:r>
                  </w:p>
                </w:txbxContent>
              </v:textbox>
            </v:shape>
            <v:shape id="_x0000_s1307" type="#_x0000_t202" style="position:absolute;left:3562;top:3712;width:850;height:413;v-text-anchor:middle" stroked="f">
              <v:textbox style="mso-next-textbox:#_x0000_s1307" inset="3.6pt,7.2pt,3.6pt,7.2pt">
                <w:txbxContent>
                  <w:p w:rsidR="003D7166" w:rsidRDefault="003D7166" w:rsidP="004A54C3">
                    <w:pPr>
                      <w:pStyle w:val="DatabaseField"/>
                      <w:jc w:val="right"/>
                    </w:pPr>
                    <w:r>
                      <w:t>cmdline</w:t>
                    </w:r>
                  </w:p>
                </w:txbxContent>
              </v:textbox>
            </v:shape>
            <v:shape id="_x0000_s1308" type="#_x0000_t32" style="position:absolute;left:4412;top:3255;width:696;height:664;flip:x" o:connectortype="straight">
              <v:stroke endarrow="block"/>
            </v:shape>
            <v:shape id="_x0000_s1345" type="#_x0000_t32" style="position:absolute;left:7500;top:4240;width:4;height:1002" o:connectortype="straight">
              <v:stroke endarrow="block"/>
            </v:shape>
            <v:shape id="_x0000_s1346" type="#_x0000_t202" style="position:absolute;left:6866;top:5242;width:1277;height:190" stroked="f">
              <v:textbox style="mso-next-textbox:#_x0000_s1346;mso-fit-shape-to-text:t" inset=",0,,0">
                <w:txbxContent>
                  <w:p w:rsidR="003D7166" w:rsidRDefault="003D7166" w:rsidP="004A54C3">
                    <w:pPr>
                      <w:pStyle w:val="DatabaseField"/>
                    </w:pPr>
                    <w:r>
                      <w:t>property_value</w:t>
                    </w:r>
                  </w:p>
                </w:txbxContent>
              </v:textbox>
            </v:shape>
            <v:shape id="_x0000_s1347" type="#_x0000_t202" style="position:absolute;left:7564;top:4567;width:1411;height:487;v-text-anchor:middle" filled="f" stroked="f">
              <v:textbox style="mso-next-textbox:#_x0000_s1347" inset="0,7.2pt,0,7.2pt">
                <w:txbxContent>
                  <w:p w:rsidR="003D7166" w:rsidRDefault="003D7166" w:rsidP="004A54C3">
                    <w:pPr>
                      <w:pStyle w:val="DatabaseField"/>
                      <w:jc w:val="left"/>
                    </w:pPr>
                    <w:r>
                      <w:t>&lt;property_name&gt;</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4A54C3" w:rsidRDefault="004A54C3">
      <w:pPr>
        <w:rPr>
          <w:caps/>
          <w:spacing w:val="15"/>
          <w:sz w:val="22"/>
          <w:szCs w:val="22"/>
        </w:rPr>
      </w:pPr>
      <w:r>
        <w:rPr>
          <w:caps/>
          <w:spacing w:val="15"/>
          <w:sz w:val="22"/>
          <w:szCs w:val="22"/>
        </w:rPr>
        <w:br w:type="page"/>
      </w: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EE5898" w:rsidP="00D077EB">
      <w:pPr>
        <w:jc w:val="center"/>
      </w:pPr>
      <w:r>
        <w:pict>
          <v:group id="_x0000_s1128" editas="canvas" style="width:413.45pt;height:211.4pt;mso-position-horizontal-relative:char;mso-position-vertical-relative:line" coordorigin="2780,6368" coordsize="6360,3253">
            <o:lock v:ext="edit" aspectratio="t"/>
            <v:shape id="_x0000_s1127" type="#_x0000_t75" style="position:absolute;left:2780;top:6368;width:6360;height:3253" o:preferrelative="f">
              <v:fill o:detectmouseclick="t"/>
              <v:path o:extrusionok="t" o:connecttype="none"/>
              <o:lock v:ext="edit" text="t"/>
            </v:shape>
            <v:shape id="_x0000_s1364" type="#_x0000_t32" style="position:absolute;left:4353;top:7547;width:824;height:1364;flip:y" o:connectortype="straight"/>
            <v:shape id="_x0000_s1365" type="#_x0000_t32" style="position:absolute;left:4353;top:7351;width:824;height:1364;flip:y" o:connectortype="straight"/>
            <v:shape id="_x0000_s1201" type="#_x0000_t32" style="position:absolute;left:6743;top:6817;width:818;height:515;flip:y" o:connectortype="straight" adj="3645,801686,-179446"/>
            <v:group id="_x0000_s1232" style="position:absolute;left:6670;top:7202;width:73;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3;top:7014;width:818;height:513;flip:y" o:connectortype="straight" adj="9200,824387,-179446"/>
            <v:shape id="_x0000_s1252" type="#_x0000_t32" style="position:absolute;left:6743;top:7407;width:818;height:120;flip:y" o:connectortype="straight" adj="8853,-975877,-179446"/>
            <v:shape id="_x0000_s1253" type="#_x0000_t32" style="position:absolute;left:6743;top:7210;width:818;height:122;flip:y" o:connectortype="straight" adj="3546,-960641,-179446"/>
            <v:shape id="_x0000_s1249" type="#_x0000_t32" style="position:absolute;left:6743;top:7921;width:822;height:400;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24;height:532"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7;top:7222;width:74;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547;width:824;height:450;flip:y" o:connectortype="straight"/>
            <v:shape id="_x0000_s1248" type="#_x0000_t32" style="position:absolute;left:4353;top:7351;width:824;height:450;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3D7166" w:rsidRPr="004955B5" w:rsidRDefault="003D7166" w:rsidP="00E11C05">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3D7166" w:rsidRPr="004955B5" w:rsidRDefault="003D7166"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D7166" w:rsidRPr="004955B5" w:rsidRDefault="003D7166" w:rsidP="00E11C05">
                      <w:pPr>
                        <w:pStyle w:val="NoSpacing"/>
                        <w:tabs>
                          <w:tab w:val="left" w:pos="1440"/>
                        </w:tabs>
                        <w:rPr>
                          <w:rStyle w:val="InlinedCode"/>
                          <w:color w:val="auto"/>
                        </w:rPr>
                      </w:pPr>
                      <w:r w:rsidRPr="004955B5">
                        <w:rPr>
                          <w:rStyle w:val="InlinedCode"/>
                          <w:color w:val="auto"/>
                        </w:rPr>
                        <w:t>originator</w:t>
                      </w:r>
                    </w:p>
                    <w:p w:rsidR="003D7166" w:rsidRPr="004955B5" w:rsidRDefault="003D7166" w:rsidP="00E11C05">
                      <w:pPr>
                        <w:pStyle w:val="NoSpacing"/>
                        <w:tabs>
                          <w:tab w:val="left" w:pos="1440"/>
                        </w:tabs>
                        <w:rPr>
                          <w:rStyle w:val="InlinedCode"/>
                          <w:color w:val="auto"/>
                        </w:rPr>
                      </w:pPr>
                      <w:r w:rsidRPr="004955B5">
                        <w:rPr>
                          <w:rStyle w:val="InlinedCode"/>
                          <w:color w:val="auto"/>
                        </w:rPr>
                        <w:t>name</w:t>
                      </w:r>
                    </w:p>
                    <w:p w:rsidR="003D7166" w:rsidRDefault="003D7166" w:rsidP="00E11C05">
                      <w:pPr>
                        <w:pStyle w:val="NoSpacing"/>
                        <w:tabs>
                          <w:tab w:val="left" w:pos="1440"/>
                        </w:tabs>
                        <w:rPr>
                          <w:rStyle w:val="InlinedCode"/>
                          <w:color w:val="auto"/>
                        </w:rPr>
                      </w:pPr>
                      <w:r w:rsidRPr="004955B5">
                        <w:rPr>
                          <w:rStyle w:val="InlinedCode"/>
                          <w:color w:val="auto"/>
                        </w:rPr>
                        <w:t>type</w:t>
                      </w:r>
                    </w:p>
                    <w:p w:rsidR="003D7166" w:rsidRPr="00BB2A7D" w:rsidRDefault="003D7166" w:rsidP="00E11C05">
                      <w:pPr>
                        <w:pStyle w:val="NoSpacing"/>
                        <w:tabs>
                          <w:tab w:val="left" w:pos="1440"/>
                        </w:tabs>
                      </w:pPr>
                      <w:r>
                        <w:rPr>
                          <w:rStyle w:val="InlinedCode"/>
                          <w:color w:val="auto"/>
                        </w:rPr>
                        <w:t>creation_time</w:t>
                      </w:r>
                    </w:p>
                    <w:p w:rsidR="003D7166" w:rsidRPr="004955B5" w:rsidRDefault="003D7166" w:rsidP="00E11C05">
                      <w:pPr>
                        <w:pStyle w:val="NoSpacing"/>
                        <w:tabs>
                          <w:tab w:val="left" w:pos="1440"/>
                        </w:tabs>
                        <w:rPr>
                          <w:rStyle w:val="InlinedCode"/>
                          <w:color w:val="auto"/>
                        </w:rPr>
                      </w:pPr>
                      <w:r w:rsidRPr="004955B5">
                        <w:rPr>
                          <w:rStyle w:val="InlinedCode"/>
                          <w:color w:val="auto"/>
                        </w:rPr>
                        <w:t>container_id</w:t>
                      </w:r>
                    </w:p>
                    <w:p w:rsidR="003D7166" w:rsidRPr="004955B5" w:rsidRDefault="003D7166" w:rsidP="00E11C05">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3D7166" w:rsidRPr="004955B5" w:rsidRDefault="003D7166"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3D7166" w:rsidRDefault="003D7166" w:rsidP="00E11C05">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3D7166" w:rsidRDefault="003D7166" w:rsidP="00E11C05">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3D7166" w:rsidRPr="004955B5" w:rsidRDefault="003D7166" w:rsidP="00E11C05">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3D7166" w:rsidRPr="004955B5" w:rsidRDefault="003D7166" w:rsidP="00E11C05">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3D7166" w:rsidRPr="004955B5" w:rsidRDefault="003D7166" w:rsidP="00E11C05">
                      <w:pPr>
                        <w:pStyle w:val="NoSpacing"/>
                        <w:tabs>
                          <w:tab w:val="left" w:pos="1440"/>
                        </w:tabs>
                        <w:rPr>
                          <w:rStyle w:val="InlinedCode"/>
                          <w:color w:val="auto"/>
                        </w:rPr>
                      </w:pPr>
                      <w:r>
                        <w:rPr>
                          <w:rStyle w:val="InlinedCode"/>
                          <w:color w:val="auto"/>
                        </w:rPr>
                        <w:t>type</w:t>
                      </w:r>
                    </w:p>
                  </w:txbxContent>
                </v:textbox>
              </v:shape>
            </v:group>
            <v:group id="_x0000_s1208" style="position:absolute;left:7565;top:7867;width:1569;height:1754" coordorigin="4917,6374" coordsize="1568,1756">
              <v:shape id="_x0000_s1209" type="#_x0000_t202" style="position:absolute;left:4917;top:6374;width:1568;height:317;v-text-anchor:middle" fillcolor="#a61d31 [3215]">
                <v:textbox style="mso-next-textbox:#_x0000_s1209">
                  <w:txbxContent>
                    <w:p w:rsidR="003D7166" w:rsidRPr="004955B5" w:rsidRDefault="003D7166"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439">
                <v:textbox style="mso-next-textbox:#_x0000_s1210;mso-fit-shape-to-text:t">
                  <w:txbxContent>
                    <w:p w:rsidR="003D7166" w:rsidRPr="004955B5" w:rsidRDefault="003D7166"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D7166" w:rsidRPr="004955B5" w:rsidRDefault="003D7166" w:rsidP="00E11C05">
                      <w:pPr>
                        <w:pStyle w:val="NoSpacing"/>
                        <w:tabs>
                          <w:tab w:val="left" w:pos="1440"/>
                        </w:tabs>
                        <w:rPr>
                          <w:rStyle w:val="InlinedCode"/>
                          <w:color w:val="auto"/>
                        </w:rPr>
                      </w:pPr>
                      <w:r>
                        <w:rPr>
                          <w:rStyle w:val="InlinedCode"/>
                          <w:color w:val="auto"/>
                        </w:rPr>
                        <w:t>mac_address</w:t>
                      </w:r>
                    </w:p>
                    <w:p w:rsidR="003D7166" w:rsidRDefault="003D7166" w:rsidP="00E11C05">
                      <w:pPr>
                        <w:pStyle w:val="NoSpacing"/>
                        <w:tabs>
                          <w:tab w:val="left" w:pos="1440"/>
                        </w:tabs>
                        <w:rPr>
                          <w:rStyle w:val="InlinedCode"/>
                          <w:color w:val="auto"/>
                        </w:rPr>
                      </w:pPr>
                      <w:r>
                        <w:rPr>
                          <w:rStyle w:val="InlinedCode"/>
                          <w:color w:val="auto"/>
                        </w:rPr>
                        <w:t>username</w:t>
                      </w:r>
                    </w:p>
                    <w:p w:rsidR="003D7166" w:rsidRDefault="003D7166" w:rsidP="00E11C05">
                      <w:pPr>
                        <w:pStyle w:val="NoSpacing"/>
                        <w:tabs>
                          <w:tab w:val="left" w:pos="1440"/>
                        </w:tabs>
                        <w:rPr>
                          <w:rStyle w:val="InlinedCode"/>
                          <w:color w:val="auto"/>
                        </w:rPr>
                      </w:pPr>
                      <w:r>
                        <w:rPr>
                          <w:rStyle w:val="InlinedCode"/>
                          <w:color w:val="auto"/>
                        </w:rPr>
                        <w:t>pid</w:t>
                      </w:r>
                    </w:p>
                    <w:p w:rsidR="003D7166" w:rsidRDefault="003D7166" w:rsidP="00E11C05">
                      <w:pPr>
                        <w:pStyle w:val="NoSpacing"/>
                        <w:tabs>
                          <w:tab w:val="left" w:pos="1440"/>
                        </w:tabs>
                        <w:rPr>
                          <w:rStyle w:val="InlinedCode"/>
                          <w:color w:val="auto"/>
                        </w:rPr>
                      </w:pPr>
                      <w:r>
                        <w:rPr>
                          <w:rStyle w:val="InlinedCode"/>
                          <w:color w:val="auto"/>
                        </w:rPr>
                        <w:t>program</w:t>
                      </w:r>
                    </w:p>
                    <w:p w:rsidR="003D7166" w:rsidRDefault="003D7166" w:rsidP="00E11C05">
                      <w:pPr>
                        <w:pStyle w:val="NoSpacing"/>
                        <w:tabs>
                          <w:tab w:val="left" w:pos="1440"/>
                        </w:tabs>
                        <w:rPr>
                          <w:rStyle w:val="InlinedCode"/>
                          <w:color w:val="auto"/>
                        </w:rPr>
                      </w:pPr>
                      <w:r>
                        <w:rPr>
                          <w:rStyle w:val="InlinedCode"/>
                          <w:color w:val="auto"/>
                        </w:rPr>
                        <w:t>cmdline</w:t>
                      </w:r>
                    </w:p>
                    <w:p w:rsidR="003D7166" w:rsidRPr="004955B5" w:rsidRDefault="003D7166" w:rsidP="00E11C05">
                      <w:pPr>
                        <w:pStyle w:val="NoSpacing"/>
                        <w:tabs>
                          <w:tab w:val="left" w:pos="1440"/>
                        </w:tabs>
                        <w:rPr>
                          <w:rStyle w:val="InlinedCode"/>
                          <w:color w:val="auto"/>
                        </w:rPr>
                      </w:pPr>
                      <w:r>
                        <w:rPr>
                          <w:rStyle w:val="InlinedCode"/>
                          <w:color w:val="auto"/>
                        </w:rPr>
                        <w:t>initialization_time</w:t>
                      </w:r>
                    </w:p>
                  </w:txbxContent>
                </v:textbox>
              </v:shape>
            </v:group>
            <v:group id="_x0000_s1354" style="position:absolute;left:4279;top:8585;width:74;height:848" coordorigin="4544,8923" coordsize="74,848">
              <v:shape id="_x0000_s1355" type="#_x0000_t13" style="position:absolute;left:4544;top:8923;width:74;height:259"/>
              <v:shape id="_x0000_s1356" type="#_x0000_t13" style="position:absolute;left:4544;top:9119;width:74;height:259"/>
              <v:shape id="_x0000_s1357" type="#_x0000_t13" style="position:absolute;left:4544;top:9313;width:74;height:262"/>
              <v:shape id="_x0000_s1358" type="#_x0000_t13" style="position:absolute;left:4544;top:9512;width:74;height:259"/>
            </v:group>
            <v:group id="_x0000_s1359" style="position:absolute;left:2786;top:8605;width:76;height:847;flip:x" coordorigin="4544,8923" coordsize="74,848">
              <v:shape id="_x0000_s1360" type="#_x0000_t13" style="position:absolute;left:4544;top:8923;width:74;height:259"/>
              <v:shape id="_x0000_s1361" type="#_x0000_t13" style="position:absolute;left:4544;top:9119;width:74;height:259"/>
              <v:shape id="_x0000_s1362" type="#_x0000_t13" style="position:absolute;left:4544;top:9313;width:74;height:262"/>
              <v:shape id="_x0000_s1363" type="#_x0000_t13" style="position:absolute;left:4544;top:9512;width:74;height:259"/>
            </v:group>
            <v:group id="_x0000_s1351" style="position:absolute;left:2786;top:8242;width:1569;height:1191" coordorigin="4917,6374" coordsize="1568,1192">
              <v:shape id="_x0000_s1352" type="#_x0000_t202" style="position:absolute;left:4917;top:6374;width:1568;height:317;v-text-anchor:middle" fillcolor="#a61d31 [3215]">
                <v:textbox style="mso-next-textbox:#_x0000_s1352">
                  <w:txbxContent>
                    <w:p w:rsidR="003D7166" w:rsidRPr="004955B5" w:rsidRDefault="003D7166"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properties</w:t>
                      </w:r>
                    </w:p>
                  </w:txbxContent>
                </v:textbox>
              </v:shape>
              <v:shape id="_x0000_s1353" type="#_x0000_t202" style="position:absolute;left:4917;top:6691;width:1568;height:875">
                <v:textbox style="mso-next-textbox:#_x0000_s1353;mso-fit-shape-to-text:t">
                  <w:txbxContent>
                    <w:p w:rsidR="003D7166" w:rsidRPr="004955B5" w:rsidRDefault="003D7166" w:rsidP="00E11C05">
                      <w:pPr>
                        <w:pStyle w:val="NoSpacing"/>
                        <w:tabs>
                          <w:tab w:val="left" w:pos="1440"/>
                        </w:tabs>
                        <w:rPr>
                          <w:rStyle w:val="InlinedCode"/>
                          <w:color w:val="auto"/>
                        </w:rPr>
                      </w:pPr>
                      <w:r w:rsidRPr="004955B5">
                        <w:rPr>
                          <w:rStyle w:val="InlinedCode"/>
                          <w:color w:val="auto"/>
                        </w:rPr>
                        <w:t>id</w:t>
                      </w:r>
                      <w:r>
                        <w:rPr>
                          <w:rStyle w:val="InlinedCode"/>
                          <w:color w:val="auto"/>
                        </w:rPr>
                        <w:tab/>
                      </w:r>
                    </w:p>
                    <w:p w:rsidR="003D7166" w:rsidRDefault="003D7166" w:rsidP="00E11C05">
                      <w:pPr>
                        <w:pStyle w:val="NoSpacing"/>
                        <w:tabs>
                          <w:tab w:val="left" w:pos="1440"/>
                        </w:tabs>
                        <w:rPr>
                          <w:rStyle w:val="InlinedCode"/>
                          <w:color w:val="auto"/>
                        </w:rPr>
                      </w:pPr>
                      <w:r>
                        <w:rPr>
                          <w:rStyle w:val="InlinedCode"/>
                          <w:color w:val="auto"/>
                        </w:rPr>
                        <w:t>version</w:t>
                      </w:r>
                    </w:p>
                    <w:p w:rsidR="003D7166" w:rsidRDefault="003D7166" w:rsidP="00E11C05">
                      <w:pPr>
                        <w:pStyle w:val="NoSpacing"/>
                        <w:tabs>
                          <w:tab w:val="left" w:pos="1440"/>
                        </w:tabs>
                        <w:rPr>
                          <w:rStyle w:val="InlinedCode"/>
                          <w:color w:val="auto"/>
                        </w:rPr>
                      </w:pPr>
                      <w:r>
                        <w:rPr>
                          <w:rStyle w:val="InlinedCode"/>
                          <w:color w:val="auto"/>
                        </w:rPr>
                        <w:t>name</w:t>
                      </w:r>
                    </w:p>
                    <w:p w:rsidR="003D7166" w:rsidRPr="004955B5" w:rsidRDefault="003D7166" w:rsidP="00E11C05">
                      <w:pPr>
                        <w:pStyle w:val="NoSpacing"/>
                        <w:tabs>
                          <w:tab w:val="left" w:pos="1440"/>
                        </w:tabs>
                        <w:rPr>
                          <w:rStyle w:val="InlinedCode"/>
                          <w:color w:val="auto"/>
                        </w:rPr>
                      </w:pPr>
                      <w:r>
                        <w:rPr>
                          <w:rStyle w:val="InlinedCode"/>
                          <w:color w:val="auto"/>
                        </w:rPr>
                        <w:t>value</w:t>
                      </w:r>
                    </w:p>
                  </w:txbxContent>
                </v:textbox>
              </v:shape>
            </v:group>
            <v:group id="_x0000_s1198" style="position:absolute;left:5177;top:6886;width:1568;height:1195" coordorigin="4917,6374" coordsize="1568,1197">
              <v:shape id="_x0000_s1133" type="#_x0000_t202" style="position:absolute;left:4917;top:6374;width:1568;height:317;v-text-anchor:middle" fillcolor="#a61d31 [3215]">
                <v:textbox style="mso-next-textbox:#_x0000_s1133">
                  <w:txbxContent>
                    <w:p w:rsidR="003D7166" w:rsidRPr="004955B5" w:rsidRDefault="003D7166"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3D7166" w:rsidRPr="004955B5" w:rsidRDefault="003D7166"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3D7166" w:rsidRPr="004955B5" w:rsidRDefault="003D7166" w:rsidP="00E11C05">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3D7166" w:rsidRDefault="003D7166" w:rsidP="00E11C05">
                      <w:pPr>
                        <w:pStyle w:val="NoSpacing"/>
                        <w:tabs>
                          <w:tab w:val="left" w:pos="1440"/>
                        </w:tabs>
                        <w:rPr>
                          <w:rStyle w:val="InlinedCode"/>
                          <w:color w:val="auto"/>
                        </w:rPr>
                      </w:pPr>
                      <w:r>
                        <w:rPr>
                          <w:rStyle w:val="InlinedCode"/>
                          <w:color w:val="auto"/>
                        </w:rPr>
                        <w:t>creation_time</w:t>
                      </w:r>
                    </w:p>
                    <w:p w:rsidR="003D7166" w:rsidRPr="004955B5" w:rsidRDefault="003D7166" w:rsidP="00E11C05">
                      <w:pPr>
                        <w:pStyle w:val="NoSpacing"/>
                        <w:tabs>
                          <w:tab w:val="left" w:pos="1440"/>
                        </w:tabs>
                        <w:rPr>
                          <w:rStyle w:val="InlinedCode"/>
                          <w:color w:val="auto"/>
                        </w:rPr>
                      </w:pPr>
                      <w:r>
                        <w:rPr>
                          <w:rStyle w:val="InlinedCode"/>
                          <w:color w:val="auto"/>
                        </w:rPr>
                        <w:t>session_id</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36A46"/>
    <w:multiLevelType w:val="hybridMultilevel"/>
    <w:tmpl w:val="75F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characterSpacingControl w:val="doNotCompress"/>
  <w:compat>
    <w:useFELayout/>
  </w:compat>
  <w:rsids>
    <w:rsidRoot w:val="00C309F1"/>
    <w:rsid w:val="00010B79"/>
    <w:rsid w:val="000122AE"/>
    <w:rsid w:val="000157A1"/>
    <w:rsid w:val="00015819"/>
    <w:rsid w:val="00023C2D"/>
    <w:rsid w:val="00023EF4"/>
    <w:rsid w:val="00054468"/>
    <w:rsid w:val="00055CFC"/>
    <w:rsid w:val="00061F9F"/>
    <w:rsid w:val="00072CF3"/>
    <w:rsid w:val="00076832"/>
    <w:rsid w:val="0008638B"/>
    <w:rsid w:val="000B1B51"/>
    <w:rsid w:val="000B50FD"/>
    <w:rsid w:val="000B57FD"/>
    <w:rsid w:val="000C143F"/>
    <w:rsid w:val="000E08A9"/>
    <w:rsid w:val="000E6BD3"/>
    <w:rsid w:val="001015C9"/>
    <w:rsid w:val="00105440"/>
    <w:rsid w:val="00107480"/>
    <w:rsid w:val="001079A1"/>
    <w:rsid w:val="00110E16"/>
    <w:rsid w:val="0012419B"/>
    <w:rsid w:val="001314D8"/>
    <w:rsid w:val="00143550"/>
    <w:rsid w:val="0015045E"/>
    <w:rsid w:val="00150835"/>
    <w:rsid w:val="00150B24"/>
    <w:rsid w:val="00153432"/>
    <w:rsid w:val="001542A1"/>
    <w:rsid w:val="0015559B"/>
    <w:rsid w:val="00157B5F"/>
    <w:rsid w:val="0016124F"/>
    <w:rsid w:val="0016713F"/>
    <w:rsid w:val="00177E85"/>
    <w:rsid w:val="00185699"/>
    <w:rsid w:val="00186530"/>
    <w:rsid w:val="001876E8"/>
    <w:rsid w:val="00194973"/>
    <w:rsid w:val="001B6393"/>
    <w:rsid w:val="001E4C49"/>
    <w:rsid w:val="001F4C8C"/>
    <w:rsid w:val="001F574A"/>
    <w:rsid w:val="0020548D"/>
    <w:rsid w:val="00223563"/>
    <w:rsid w:val="00234C80"/>
    <w:rsid w:val="00236C26"/>
    <w:rsid w:val="00251FCD"/>
    <w:rsid w:val="0025676A"/>
    <w:rsid w:val="00264EAD"/>
    <w:rsid w:val="0027078F"/>
    <w:rsid w:val="00276FBA"/>
    <w:rsid w:val="00290EE0"/>
    <w:rsid w:val="00293C26"/>
    <w:rsid w:val="00296CDA"/>
    <w:rsid w:val="002B42BD"/>
    <w:rsid w:val="002C242F"/>
    <w:rsid w:val="002C2F52"/>
    <w:rsid w:val="002D79F6"/>
    <w:rsid w:val="002F0DE8"/>
    <w:rsid w:val="002F2C0C"/>
    <w:rsid w:val="002F5011"/>
    <w:rsid w:val="00302D9F"/>
    <w:rsid w:val="00311B4F"/>
    <w:rsid w:val="00324CE2"/>
    <w:rsid w:val="0032550B"/>
    <w:rsid w:val="0033295D"/>
    <w:rsid w:val="003427EC"/>
    <w:rsid w:val="0035306B"/>
    <w:rsid w:val="00362B3E"/>
    <w:rsid w:val="00365FDF"/>
    <w:rsid w:val="00371856"/>
    <w:rsid w:val="0037250E"/>
    <w:rsid w:val="00385B11"/>
    <w:rsid w:val="003A72FD"/>
    <w:rsid w:val="003D47A9"/>
    <w:rsid w:val="003D7166"/>
    <w:rsid w:val="003E366C"/>
    <w:rsid w:val="00402E95"/>
    <w:rsid w:val="0040313E"/>
    <w:rsid w:val="004038F0"/>
    <w:rsid w:val="00403F48"/>
    <w:rsid w:val="00411446"/>
    <w:rsid w:val="004136EC"/>
    <w:rsid w:val="00414AC6"/>
    <w:rsid w:val="00417CC2"/>
    <w:rsid w:val="00441F90"/>
    <w:rsid w:val="00450387"/>
    <w:rsid w:val="004931AA"/>
    <w:rsid w:val="004955B5"/>
    <w:rsid w:val="004A54C3"/>
    <w:rsid w:val="004A7334"/>
    <w:rsid w:val="004B2D35"/>
    <w:rsid w:val="004E3E3D"/>
    <w:rsid w:val="005020CD"/>
    <w:rsid w:val="005029AB"/>
    <w:rsid w:val="00543507"/>
    <w:rsid w:val="00551781"/>
    <w:rsid w:val="00553AA7"/>
    <w:rsid w:val="00563624"/>
    <w:rsid w:val="00564FDE"/>
    <w:rsid w:val="0057245A"/>
    <w:rsid w:val="005B2882"/>
    <w:rsid w:val="005D3317"/>
    <w:rsid w:val="005D39B3"/>
    <w:rsid w:val="005F5A35"/>
    <w:rsid w:val="0062385C"/>
    <w:rsid w:val="0065233F"/>
    <w:rsid w:val="00660A68"/>
    <w:rsid w:val="00662CC4"/>
    <w:rsid w:val="00667E1B"/>
    <w:rsid w:val="006A1626"/>
    <w:rsid w:val="006B2F68"/>
    <w:rsid w:val="006C06E2"/>
    <w:rsid w:val="006C6D74"/>
    <w:rsid w:val="006E12BF"/>
    <w:rsid w:val="00711F2C"/>
    <w:rsid w:val="00714C10"/>
    <w:rsid w:val="00717F34"/>
    <w:rsid w:val="00722179"/>
    <w:rsid w:val="00727AEA"/>
    <w:rsid w:val="007316A1"/>
    <w:rsid w:val="0073236F"/>
    <w:rsid w:val="00746499"/>
    <w:rsid w:val="00750300"/>
    <w:rsid w:val="007716D1"/>
    <w:rsid w:val="00782484"/>
    <w:rsid w:val="007946C6"/>
    <w:rsid w:val="007A3F08"/>
    <w:rsid w:val="007A5A1A"/>
    <w:rsid w:val="007A5E11"/>
    <w:rsid w:val="007A7210"/>
    <w:rsid w:val="007E194B"/>
    <w:rsid w:val="007E1F2C"/>
    <w:rsid w:val="007E340F"/>
    <w:rsid w:val="007E46C9"/>
    <w:rsid w:val="00801FF3"/>
    <w:rsid w:val="00802CE0"/>
    <w:rsid w:val="008040AD"/>
    <w:rsid w:val="00805330"/>
    <w:rsid w:val="0080612C"/>
    <w:rsid w:val="0081797D"/>
    <w:rsid w:val="00834AB0"/>
    <w:rsid w:val="00835DCA"/>
    <w:rsid w:val="0084785C"/>
    <w:rsid w:val="00851A03"/>
    <w:rsid w:val="008540BC"/>
    <w:rsid w:val="00865D9D"/>
    <w:rsid w:val="008731D2"/>
    <w:rsid w:val="008A3E6B"/>
    <w:rsid w:val="008A4D3A"/>
    <w:rsid w:val="008B6240"/>
    <w:rsid w:val="008C1BD1"/>
    <w:rsid w:val="008C2727"/>
    <w:rsid w:val="008E5DA5"/>
    <w:rsid w:val="008E65F9"/>
    <w:rsid w:val="00903595"/>
    <w:rsid w:val="009128DC"/>
    <w:rsid w:val="009213F3"/>
    <w:rsid w:val="009225AC"/>
    <w:rsid w:val="009468FE"/>
    <w:rsid w:val="00951A6D"/>
    <w:rsid w:val="009632C2"/>
    <w:rsid w:val="00977D46"/>
    <w:rsid w:val="009A09C9"/>
    <w:rsid w:val="009D56C9"/>
    <w:rsid w:val="009F4468"/>
    <w:rsid w:val="00A23C18"/>
    <w:rsid w:val="00A44E3A"/>
    <w:rsid w:val="00A6356D"/>
    <w:rsid w:val="00A67814"/>
    <w:rsid w:val="00AA1B6A"/>
    <w:rsid w:val="00AA20B3"/>
    <w:rsid w:val="00AC7BDA"/>
    <w:rsid w:val="00B00B33"/>
    <w:rsid w:val="00B06749"/>
    <w:rsid w:val="00B1064A"/>
    <w:rsid w:val="00B221ED"/>
    <w:rsid w:val="00B23642"/>
    <w:rsid w:val="00B24701"/>
    <w:rsid w:val="00B471EA"/>
    <w:rsid w:val="00B5093A"/>
    <w:rsid w:val="00B50FAF"/>
    <w:rsid w:val="00BB2A7D"/>
    <w:rsid w:val="00BB3758"/>
    <w:rsid w:val="00BB486A"/>
    <w:rsid w:val="00BB625E"/>
    <w:rsid w:val="00BC72DD"/>
    <w:rsid w:val="00BC7556"/>
    <w:rsid w:val="00BC7AC2"/>
    <w:rsid w:val="00BD730D"/>
    <w:rsid w:val="00C060AD"/>
    <w:rsid w:val="00C07252"/>
    <w:rsid w:val="00C30805"/>
    <w:rsid w:val="00C309F1"/>
    <w:rsid w:val="00C43AF0"/>
    <w:rsid w:val="00C45B30"/>
    <w:rsid w:val="00C51936"/>
    <w:rsid w:val="00C93CE9"/>
    <w:rsid w:val="00CC0040"/>
    <w:rsid w:val="00CC22F2"/>
    <w:rsid w:val="00CF2F10"/>
    <w:rsid w:val="00D00FEC"/>
    <w:rsid w:val="00D032FF"/>
    <w:rsid w:val="00D0363A"/>
    <w:rsid w:val="00D077EB"/>
    <w:rsid w:val="00D1030E"/>
    <w:rsid w:val="00D458C0"/>
    <w:rsid w:val="00D5121A"/>
    <w:rsid w:val="00D6735F"/>
    <w:rsid w:val="00D8378A"/>
    <w:rsid w:val="00D86126"/>
    <w:rsid w:val="00DA4435"/>
    <w:rsid w:val="00DB2E1A"/>
    <w:rsid w:val="00DB5EED"/>
    <w:rsid w:val="00DC4091"/>
    <w:rsid w:val="00DC4BB3"/>
    <w:rsid w:val="00DC4F4C"/>
    <w:rsid w:val="00DC513C"/>
    <w:rsid w:val="00DE5921"/>
    <w:rsid w:val="00DE6C27"/>
    <w:rsid w:val="00E107D1"/>
    <w:rsid w:val="00E11C05"/>
    <w:rsid w:val="00E11FCF"/>
    <w:rsid w:val="00E217F3"/>
    <w:rsid w:val="00E36C2C"/>
    <w:rsid w:val="00E371AE"/>
    <w:rsid w:val="00E400BF"/>
    <w:rsid w:val="00E52054"/>
    <w:rsid w:val="00E60EBF"/>
    <w:rsid w:val="00E62120"/>
    <w:rsid w:val="00E73012"/>
    <w:rsid w:val="00E73D87"/>
    <w:rsid w:val="00E85532"/>
    <w:rsid w:val="00E97AFD"/>
    <w:rsid w:val="00EA2B5E"/>
    <w:rsid w:val="00EA56CC"/>
    <w:rsid w:val="00EA7C4D"/>
    <w:rsid w:val="00EC1D22"/>
    <w:rsid w:val="00EC631F"/>
    <w:rsid w:val="00ED0652"/>
    <w:rsid w:val="00ED09B5"/>
    <w:rsid w:val="00ED2C02"/>
    <w:rsid w:val="00ED7AAE"/>
    <w:rsid w:val="00EE0A17"/>
    <w:rsid w:val="00EE5898"/>
    <w:rsid w:val="00F0542C"/>
    <w:rsid w:val="00F245D0"/>
    <w:rsid w:val="00F30609"/>
    <w:rsid w:val="00F73B5D"/>
    <w:rsid w:val="00F77899"/>
    <w:rsid w:val="00F81A47"/>
    <w:rsid w:val="00F85901"/>
    <w:rsid w:val="00F87F62"/>
    <w:rsid w:val="00F92022"/>
    <w:rsid w:val="00F94B0D"/>
    <w:rsid w:val="00FE6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3215]" strokecolor="none [3213]"/>
    </o:shapedefaults>
    <o:shapelayout v:ext="edit">
      <o:idmap v:ext="edit" data="1"/>
      <o:rules v:ext="edit">
        <o:r id="V:Rule40" type="connector" idref="#_x0000_s1287">
          <o:proxy start="" idref="#_x0000_s1284" connectloc="2"/>
          <o:proxy end="" idref="#_x0000_s1286" connectloc="0"/>
        </o:r>
        <o:r id="V:Rule41" type="connector" idref="#_x0000_s1364">
          <o:proxy start="" idref="#_x0000_s1356" connectloc="3"/>
          <o:proxy end="" idref="#_x0000_s1244" connectloc="3"/>
        </o:r>
        <o:r id="V:Rule42" type="connector" idref="#_x0000_s1201">
          <o:proxy start="" idref="#_x0000_s1228" connectloc="3"/>
          <o:proxy end="" idref="#_x0000_s1235" connectloc="3"/>
        </o:r>
        <o:r id="V:Rule43" type="connector" idref="#_x0000_s1250">
          <o:proxy start="" idref="#_x0000_s1229" connectloc="3"/>
          <o:proxy end="" idref="#_x0000_s1236" connectloc="3"/>
        </o:r>
        <o:r id="V:Rule44" type="connector" idref="#_x0000_s1110">
          <o:proxy start="" idref="#_x0000_s1103" connectloc="0"/>
          <o:proxy end="" idref="#_x0000_s1106" connectloc="2"/>
        </o:r>
        <o:r id="V:Rule45" type="connector" idref="#_x0000_s1120">
          <o:proxy start="" idref="#_x0000_s1114" connectloc="1"/>
          <o:proxy end="" idref="#_x0000_s1254" connectloc="2"/>
        </o:r>
        <o:r id="V:Rule46" type="connector" idref="#_x0000_s1298">
          <o:proxy start="" idref="#_x0000_s1305" connectloc="2"/>
          <o:proxy end="" idref="#_x0000_s1296" connectloc="0"/>
        </o:r>
        <o:r id="V:Rule47" type="connector" idref="#_x0000_s1249">
          <o:proxy start="" idref="#_x0000_s1222" connectloc="3"/>
          <o:proxy end="" idref="#_x0000_s1231" connectloc="3"/>
        </o:r>
        <o:r id="V:Rule48" type="connector" idref="#_x0000_s1122">
          <o:proxy start="" idref="#_x0000_s1114" connectloc="1"/>
          <o:proxy end="" idref="#_x0000_s1119" connectloc="3"/>
        </o:r>
        <o:r id="V:Rule49" type="connector" idref="#_x0000_s1121">
          <o:proxy start="" idref="#_x0000_s1114" connectloc="1"/>
          <o:proxy end="" idref="#_x0000_s1118" connectloc="3"/>
        </o:r>
        <o:r id="V:Rule50" type="connector" idref="#_x0000_s1297">
          <o:proxy start="" idref="#_x0000_s1295" connectloc="2"/>
          <o:proxy end="" idref="#_x0000_s1296" connectloc="0"/>
        </o:r>
        <o:r id="V:Rule51" type="connector" idref="#_x0000_s1290">
          <o:proxy start="" idref="#_x0000_s1285" connectloc="2"/>
          <o:proxy end="" idref="#_x0000_s1286" connectloc="0"/>
        </o:r>
        <o:r id="V:Rule52" type="connector" idref="#_x0000_s1111">
          <o:proxy start="" idref="#_x0000_s1103" connectloc="0"/>
          <o:proxy end="" idref="#_x0000_s1105" connectloc="2"/>
        </o:r>
        <o:r id="V:Rule53" type="connector" idref="#_x0000_s1266">
          <o:proxy start="" idref="#_x0000_s1254" connectloc="1"/>
          <o:proxy end="" idref="#_x0000_s1261" connectloc="3"/>
        </o:r>
        <o:r id="V:Rule54" type="connector" idref="#_x0000_s1044">
          <o:proxy start="" idref="#_x0000_s1039" connectloc="0"/>
          <o:proxy end="" idref="#_x0000_s1038" connectloc="2"/>
        </o:r>
        <o:r id="V:Rule55" type="connector" idref="#_x0000_s1123">
          <o:proxy start="" idref="#_x0000_s1103" connectloc="2"/>
          <o:proxy end="" idref="#_x0000_s1114" connectloc="0"/>
        </o:r>
        <o:r id="V:Rule56" type="connector" idref="#_x0000_s1265">
          <o:proxy start="" idref="#_x0000_s1254" connectloc="1"/>
          <o:proxy end="" idref="#_x0000_s1260" connectloc="3"/>
        </o:r>
        <o:r id="V:Rule57" type="connector" idref="#_x0000_s1345">
          <o:proxy start="" idref="#_x0000_s1114" connectloc="2"/>
          <o:proxy end="" idref="#_x0000_s1346" connectloc="0"/>
        </o:r>
        <o:r id="V:Rule58" type="connector" idref="#_x0000_s1299">
          <o:proxy start="" idref="#_x0000_s1302" connectloc="2"/>
          <o:proxy end="" idref="#_x0000_s1296" connectloc="0"/>
        </o:r>
        <o:r id="V:Rule59" type="connector" idref="#_x0000_s1202">
          <o:proxy start="" idref="#_x0000_s1211" connectloc="3"/>
          <o:proxy end="" idref="#_x0000_s1243" connectloc="3"/>
        </o:r>
        <o:r id="V:Rule60" type="connector" idref="#_x0000_s1263">
          <o:proxy start="" idref="#_x0000_s1254" connectloc="1"/>
          <o:proxy end="" idref="#_x0000_s1258" connectloc="3"/>
        </o:r>
        <o:r id="V:Rule61" type="connector" idref="#_x0000_s1045">
          <o:proxy start="" idref="#_x0000_s1042" connectloc="0"/>
          <o:proxy end="" idref="#_x0000_s1039" connectloc="4"/>
        </o:r>
        <o:r id="V:Rule62" type="connector" idref="#_x0000_s1035">
          <o:proxy start="" idref="#_x0000_s1032" connectloc="0"/>
          <o:proxy end="" idref="#_x0000_s1030" connectloc="3"/>
        </o:r>
        <o:r id="V:Rule63" type="connector" idref="#_x0000_s1034">
          <o:proxy start="" idref="#_x0000_s1030" connectloc="2"/>
          <o:proxy end="" idref="#_x0000_s1032" connectloc="2"/>
        </o:r>
        <o:r id="V:Rule64" type="connector" idref="#_x0000_s1275">
          <o:proxy start="" idref="#_x0000_s1273" connectloc="0"/>
          <o:proxy end="" idref="#_x0000_s1276" connectloc="2"/>
        </o:r>
        <o:r id="V:Rule65" type="connector" idref="#_x0000_s1247">
          <o:proxy start="" idref="#_x0000_s1217" connectloc="3"/>
          <o:proxy end="" idref="#_x0000_s1244" connectloc="3"/>
        </o:r>
        <o:r id="V:Rule66" type="connector" idref="#_x0000_s1248">
          <o:proxy start="" idref="#_x0000_s1216" connectloc="3"/>
          <o:proxy end="" idref="#_x0000_s1243" connectloc="3"/>
        </o:r>
        <o:r id="V:Rule67" type="connector" idref="#_x0000_s1253">
          <o:proxy start="" idref="#_x0000_s1228" connectloc="3"/>
          <o:proxy end="" idref="#_x0000_s1237" connectloc="3"/>
        </o:r>
        <o:r id="V:Rule68" type="connector" idref="#_x0000_s1112">
          <o:proxy start="" idref="#_x0000_s1103" connectloc="0"/>
          <o:proxy end="" idref="#_x0000_s1104" connectloc="2"/>
        </o:r>
        <o:r id="V:Rule69" type="connector" idref="#_x0000_s1289">
          <o:proxy start="" idref="#_x0000_s1280" connectloc="2"/>
          <o:proxy end="" idref="#_x0000_s1286" connectloc="0"/>
        </o:r>
        <o:r id="V:Rule70" type="connector" idref="#_x0000_s1308">
          <o:proxy start="" idref="#_x0000_s1254" connectloc="1"/>
          <o:proxy end="" idref="#_x0000_s1307" connectloc="3"/>
        </o:r>
        <o:r id="V:Rule71" type="connector" idref="#_x0000_s1262">
          <o:proxy start="" idref="#_x0000_s1254" connectloc="1"/>
          <o:proxy end="" idref="#_x0000_s1257" connectloc="3"/>
        </o:r>
        <o:r id="V:Rule72" type="connector" idref="#_x0000_s1124">
          <o:proxy start="" idref="#_x0000_s1114" connectloc="3"/>
          <o:proxy end="" idref="#_x0000_s1114" connectloc="2"/>
        </o:r>
        <o:r id="V:Rule73" type="connector" idref="#_x0000_s1117">
          <o:proxy start="" idref="#_x0000_s1103" connectloc="0"/>
          <o:proxy end="" idref="#_x0000_s1116" connectloc="2"/>
        </o:r>
        <o:r id="V:Rule74" type="connector" idref="#_x0000_s1288">
          <o:proxy start="" idref="#_x0000_s1286" connectloc="2"/>
          <o:proxy end="" idref="#_x0000_s1281" connectloc="0"/>
        </o:r>
        <o:r id="V:Rule75" type="connector" idref="#_x0000_s1365">
          <o:proxy start="" idref="#_x0000_s1355" connectloc="3"/>
          <o:proxy end="" idref="#_x0000_s1243" connectloc="3"/>
        </o:r>
        <o:r id="V:Rule76" type="connector" idref="#_x0000_s1264">
          <o:proxy start="" idref="#_x0000_s1254" connectloc="1"/>
          <o:proxy end="" idref="#_x0000_s1259" connectloc="3"/>
        </o:r>
        <o:r id="V:Rule77" type="connector" idref="#_x0000_s1274">
          <o:proxy start="" idref="#_x0000_s1276" connectloc="0"/>
          <o:proxy end="" idref="#_x0000_s1271" connectloc="2"/>
        </o:r>
        <o:r id="V:Rule78" type="connector" idref="#_x0000_s1252">
          <o:proxy start="" idref="#_x0000_s1229" connectloc="3"/>
          <o:proxy end="" idref="#_x0000_s1238" connectloc="3"/>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1822-2B11-4250-86AD-4C48B6D0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20</Pages>
  <Words>6181</Words>
  <Characters>3523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196</cp:revision>
  <dcterms:created xsi:type="dcterms:W3CDTF">2011-10-24T20:12:00Z</dcterms:created>
  <dcterms:modified xsi:type="dcterms:W3CDTF">2012-08-17T18:55:00Z</dcterms:modified>
</cp:coreProperties>
</file>